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1EAA5" w14:textId="77777777" w:rsidR="00051436" w:rsidRDefault="00051436" w:rsidP="00051436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NTRO PAULA SOUZA</w:t>
      </w:r>
    </w:p>
    <w:p w14:paraId="0B83C36A" w14:textId="77777777" w:rsidR="00051436" w:rsidRDefault="00051436" w:rsidP="00051436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ULDADE DE TECNOLOGIA DE FRANCA </w:t>
      </w:r>
    </w:p>
    <w:p w14:paraId="58EC7C91" w14:textId="77777777" w:rsidR="00051436" w:rsidRDefault="00051436" w:rsidP="00051436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“Dr. THOMAZ NOVELINO”</w:t>
      </w:r>
    </w:p>
    <w:p w14:paraId="0373B653" w14:textId="77777777" w:rsidR="00051436" w:rsidRDefault="00051436" w:rsidP="00051436">
      <w:pPr>
        <w:rPr>
          <w:rFonts w:cs="Times New Roman"/>
          <w:szCs w:val="20"/>
        </w:rPr>
      </w:pPr>
    </w:p>
    <w:p w14:paraId="092633FF" w14:textId="77777777" w:rsidR="00051436" w:rsidRDefault="00051436" w:rsidP="00051436"/>
    <w:sdt>
      <w:sdtPr>
        <w:rPr>
          <w:rFonts w:cs="Arial"/>
          <w:szCs w:val="28"/>
        </w:rPr>
        <w:alias w:val="APÓS SELECIONAR SEU CURSO, RETIRE A MARCAÇÃO AMARELA"/>
        <w:tag w:val="APÓS SELECIONAR SEU CURSO, RETIRE A MARCAÇÃO AMARELA"/>
        <w:id w:val="1163507436"/>
        <w:placeholder>
          <w:docPart w:val="EC3FCB7C1FB441B085F9EFACAA3D5162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  <w:listItem w:displayText="TECNOLOGIA EM GESTÃO DE RECURSOS HUMANOS" w:value="TECNOLOGIA EM GESTÃO DE RECURSOS HUMANOS"/>
        </w:comboBox>
      </w:sdtPr>
      <w:sdtContent>
        <w:p w14:paraId="19A566B3" w14:textId="77777777" w:rsidR="00051436" w:rsidRDefault="00051436" w:rsidP="00051436">
          <w:pPr>
            <w:pStyle w:val="0-Autor"/>
            <w:spacing w:line="360" w:lineRule="auto"/>
            <w:rPr>
              <w:rFonts w:cs="Arial"/>
              <w:szCs w:val="28"/>
            </w:rPr>
          </w:pPr>
          <w:r>
            <w:rPr>
              <w:rFonts w:cs="Arial"/>
              <w:szCs w:val="28"/>
            </w:rPr>
            <w:t>TECNOLOGIA EM ANÁLISE E DESENVOLVIMENTO DE SISTEMAS</w:t>
          </w:r>
        </w:p>
      </w:sdtContent>
    </w:sdt>
    <w:p w14:paraId="7961A92E" w14:textId="77777777" w:rsidR="00051436" w:rsidRDefault="00051436" w:rsidP="00051436">
      <w:pPr>
        <w:pStyle w:val="0-Autor"/>
        <w:spacing w:line="360" w:lineRule="auto"/>
        <w:rPr>
          <w:rFonts w:cs="Arial"/>
          <w:szCs w:val="28"/>
        </w:rPr>
      </w:pPr>
    </w:p>
    <w:p w14:paraId="32A446D8" w14:textId="77777777" w:rsidR="00051436" w:rsidRDefault="00051436" w:rsidP="00051436">
      <w:pPr>
        <w:pStyle w:val="0-Autor"/>
        <w:spacing w:line="360" w:lineRule="auto"/>
        <w:rPr>
          <w:rFonts w:cs="Arial"/>
          <w:szCs w:val="28"/>
        </w:rPr>
      </w:pPr>
    </w:p>
    <w:p w14:paraId="71B921D2" w14:textId="77777777" w:rsidR="00051436" w:rsidRDefault="00051436" w:rsidP="0018604D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665378A3" w14:textId="77777777" w:rsidR="00051436" w:rsidRDefault="00051436" w:rsidP="00051436">
      <w:pPr>
        <w:pStyle w:val="0-Autor"/>
        <w:spacing w:line="360" w:lineRule="auto"/>
        <w:rPr>
          <w:rFonts w:cs="Arial"/>
          <w:szCs w:val="28"/>
        </w:rPr>
      </w:pPr>
    </w:p>
    <w:p w14:paraId="623987F9" w14:textId="77777777" w:rsidR="009D3E69" w:rsidRDefault="009D3E69" w:rsidP="009D3E69">
      <w:pPr>
        <w:rPr>
          <w:lang w:eastAsia="ar-SA"/>
        </w:rPr>
      </w:pPr>
    </w:p>
    <w:p w14:paraId="4071AA20" w14:textId="77777777" w:rsidR="009D3E69" w:rsidRPr="009D3E69" w:rsidRDefault="009D3E69" w:rsidP="009D3E69">
      <w:pPr>
        <w:rPr>
          <w:lang w:eastAsia="ar-SA"/>
        </w:rPr>
      </w:pPr>
    </w:p>
    <w:p w14:paraId="01AC1216" w14:textId="77777777" w:rsidR="00051436" w:rsidRDefault="00051436" w:rsidP="00051436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LAURA ANDRADE DE OLIVEIRA</w:t>
      </w:r>
    </w:p>
    <w:p w14:paraId="172C9245" w14:textId="77777777" w:rsidR="00051436" w:rsidRDefault="00051436" w:rsidP="00051436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VINÍCIUS CHIARELO GOMES</w:t>
      </w:r>
    </w:p>
    <w:p w14:paraId="23F42B19" w14:textId="77777777" w:rsidR="00051436" w:rsidRPr="00C0715B" w:rsidRDefault="00051436" w:rsidP="00051436">
      <w:pPr>
        <w:rPr>
          <w:lang w:eastAsia="ar-SA"/>
        </w:rPr>
      </w:pPr>
    </w:p>
    <w:p w14:paraId="6926233D" w14:textId="77777777" w:rsidR="00051436" w:rsidRPr="00C0715B" w:rsidRDefault="00051436" w:rsidP="00051436">
      <w:pPr>
        <w:rPr>
          <w:lang w:eastAsia="ar-SA"/>
        </w:rPr>
      </w:pPr>
    </w:p>
    <w:p w14:paraId="7722CE19" w14:textId="77777777" w:rsidR="00051436" w:rsidRDefault="00051436" w:rsidP="00051436">
      <w:pPr>
        <w:pStyle w:val="0-Autor"/>
        <w:spacing w:line="360" w:lineRule="auto"/>
        <w:rPr>
          <w:rFonts w:cs="Arial"/>
          <w:szCs w:val="28"/>
        </w:rPr>
      </w:pPr>
    </w:p>
    <w:p w14:paraId="0D49875A" w14:textId="77777777" w:rsidR="00051436" w:rsidRDefault="00051436" w:rsidP="00051436">
      <w:pPr>
        <w:pStyle w:val="0-Autor"/>
        <w:spacing w:line="360" w:lineRule="auto"/>
        <w:rPr>
          <w:rFonts w:cs="Arial"/>
          <w:szCs w:val="28"/>
        </w:rPr>
      </w:pPr>
    </w:p>
    <w:p w14:paraId="58DA3B52" w14:textId="77777777" w:rsidR="00051436" w:rsidRDefault="00051436" w:rsidP="00051436">
      <w:pPr>
        <w:pStyle w:val="0-Autor"/>
        <w:spacing w:line="360" w:lineRule="auto"/>
        <w:rPr>
          <w:rFonts w:cs="Arial"/>
          <w:szCs w:val="28"/>
        </w:rPr>
      </w:pPr>
    </w:p>
    <w:p w14:paraId="47229866" w14:textId="08421A7A" w:rsidR="00051436" w:rsidRDefault="00051436" w:rsidP="00051436">
      <w:pPr>
        <w:pStyle w:val="0-TitTCC"/>
        <w:spacing w:before="0"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RABALHO DE </w:t>
      </w:r>
      <w:r w:rsidR="00DB07EF">
        <w:rPr>
          <w:rFonts w:cs="Arial"/>
          <w:szCs w:val="28"/>
        </w:rPr>
        <w:t>ESTR</w:t>
      </w:r>
      <w:r w:rsidR="0018604D">
        <w:rPr>
          <w:rFonts w:cs="Arial"/>
          <w:szCs w:val="28"/>
        </w:rPr>
        <w:t>uTURA DE DADOS</w:t>
      </w:r>
    </w:p>
    <w:p w14:paraId="6C8763DD" w14:textId="21A44E66" w:rsidR="00051436" w:rsidRDefault="00883993" w:rsidP="00051436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b w:val="0"/>
          <w:caps w:val="0"/>
          <w:szCs w:val="28"/>
        </w:rPr>
        <w:t>Relatório com</w:t>
      </w:r>
      <w:r w:rsidRPr="00883993">
        <w:rPr>
          <w:rFonts w:cs="Arial"/>
          <w:b w:val="0"/>
          <w:caps w:val="0"/>
          <w:szCs w:val="28"/>
        </w:rPr>
        <w:t xml:space="preserve"> o </w:t>
      </w:r>
      <w:r w:rsidR="00DB07EF">
        <w:rPr>
          <w:rFonts w:cs="Arial"/>
          <w:b w:val="0"/>
          <w:caps w:val="0"/>
          <w:szCs w:val="28"/>
        </w:rPr>
        <w:t>D</w:t>
      </w:r>
      <w:r w:rsidRPr="00883993">
        <w:rPr>
          <w:rFonts w:cs="Arial"/>
          <w:b w:val="0"/>
          <w:caps w:val="0"/>
          <w:szCs w:val="28"/>
        </w:rPr>
        <w:t>esempenho d</w:t>
      </w:r>
      <w:r>
        <w:rPr>
          <w:rFonts w:cs="Arial"/>
          <w:b w:val="0"/>
          <w:caps w:val="0"/>
          <w:szCs w:val="28"/>
        </w:rPr>
        <w:t xml:space="preserve">e </w:t>
      </w:r>
      <w:r w:rsidR="00DB07EF">
        <w:rPr>
          <w:rFonts w:cs="Arial"/>
          <w:b w:val="0"/>
          <w:caps w:val="0"/>
          <w:szCs w:val="28"/>
        </w:rPr>
        <w:t>A</w:t>
      </w:r>
      <w:r>
        <w:rPr>
          <w:rFonts w:cs="Arial"/>
          <w:b w:val="0"/>
          <w:caps w:val="0"/>
          <w:szCs w:val="28"/>
        </w:rPr>
        <w:t xml:space="preserve">lguns </w:t>
      </w:r>
      <w:r w:rsidR="00DB07EF">
        <w:rPr>
          <w:rFonts w:cs="Arial"/>
          <w:b w:val="0"/>
          <w:caps w:val="0"/>
          <w:szCs w:val="28"/>
        </w:rPr>
        <w:t>A</w:t>
      </w:r>
      <w:r w:rsidRPr="00883993">
        <w:rPr>
          <w:rFonts w:cs="Arial"/>
          <w:b w:val="0"/>
          <w:caps w:val="0"/>
          <w:szCs w:val="28"/>
        </w:rPr>
        <w:t xml:space="preserve">lgoritmos de </w:t>
      </w:r>
      <w:r w:rsidR="00DB07EF">
        <w:rPr>
          <w:rFonts w:cs="Arial"/>
          <w:b w:val="0"/>
          <w:caps w:val="0"/>
          <w:szCs w:val="28"/>
        </w:rPr>
        <w:t>O</w:t>
      </w:r>
      <w:r w:rsidRPr="00883993">
        <w:rPr>
          <w:rFonts w:cs="Arial"/>
          <w:b w:val="0"/>
          <w:caps w:val="0"/>
          <w:szCs w:val="28"/>
        </w:rPr>
        <w:t>rdenação</w:t>
      </w:r>
    </w:p>
    <w:p w14:paraId="210F005C" w14:textId="77777777" w:rsidR="00051436" w:rsidRDefault="00051436" w:rsidP="00051436">
      <w:pPr>
        <w:pStyle w:val="0-Autor"/>
        <w:spacing w:line="360" w:lineRule="auto"/>
        <w:rPr>
          <w:rFonts w:cs="Arial"/>
          <w:szCs w:val="28"/>
        </w:rPr>
      </w:pPr>
    </w:p>
    <w:p w14:paraId="578D92A0" w14:textId="77777777" w:rsidR="00051436" w:rsidRDefault="00051436" w:rsidP="00051436">
      <w:pPr>
        <w:pStyle w:val="0-Autor"/>
        <w:spacing w:line="360" w:lineRule="auto"/>
        <w:rPr>
          <w:rFonts w:cs="Arial"/>
          <w:szCs w:val="28"/>
        </w:rPr>
      </w:pPr>
    </w:p>
    <w:p w14:paraId="6D3EEFB8" w14:textId="77777777" w:rsidR="00051436" w:rsidRDefault="00051436" w:rsidP="00051436">
      <w:pPr>
        <w:pStyle w:val="0-Autor"/>
        <w:spacing w:line="360" w:lineRule="auto"/>
        <w:rPr>
          <w:rFonts w:cs="Arial"/>
          <w:szCs w:val="28"/>
        </w:rPr>
      </w:pPr>
    </w:p>
    <w:p w14:paraId="76270FF6" w14:textId="77777777" w:rsidR="0018604D" w:rsidRPr="0018604D" w:rsidRDefault="0018604D" w:rsidP="0018604D">
      <w:pPr>
        <w:rPr>
          <w:lang w:eastAsia="ar-SA"/>
        </w:rPr>
      </w:pPr>
    </w:p>
    <w:p w14:paraId="227F5FC1" w14:textId="77777777" w:rsidR="00051436" w:rsidRDefault="00051436" w:rsidP="00051436">
      <w:pPr>
        <w:pStyle w:val="0-SubTitTCC"/>
        <w:spacing w:line="360" w:lineRule="auto"/>
        <w:rPr>
          <w:rFonts w:cs="Arial"/>
          <w:b/>
          <w:szCs w:val="28"/>
        </w:rPr>
      </w:pPr>
    </w:p>
    <w:p w14:paraId="7B5FAD91" w14:textId="77777777" w:rsidR="009D3E69" w:rsidRDefault="009D3E69" w:rsidP="009D3E69">
      <w:pPr>
        <w:rPr>
          <w:lang w:eastAsia="ar-SA"/>
        </w:rPr>
      </w:pPr>
    </w:p>
    <w:p w14:paraId="23C77698" w14:textId="77777777" w:rsidR="0018604D" w:rsidRPr="009D3E69" w:rsidRDefault="0018604D" w:rsidP="009D3E69">
      <w:pPr>
        <w:rPr>
          <w:lang w:eastAsia="ar-SA"/>
        </w:rPr>
      </w:pPr>
    </w:p>
    <w:p w14:paraId="0B8936F9" w14:textId="77777777" w:rsidR="00051436" w:rsidRDefault="00051436" w:rsidP="00051436">
      <w:pPr>
        <w:pStyle w:val="0-SubTitTCC"/>
        <w:spacing w:line="360" w:lineRule="auto"/>
        <w:rPr>
          <w:rFonts w:cs="Arial"/>
          <w:b/>
          <w:szCs w:val="28"/>
        </w:rPr>
      </w:pPr>
      <w:r>
        <w:rPr>
          <w:rFonts w:cs="Arial"/>
          <w:b/>
          <w:szCs w:val="28"/>
        </w:rPr>
        <w:t>FRANCA/SP</w:t>
      </w:r>
    </w:p>
    <w:p w14:paraId="5E75311F" w14:textId="2A0EA95A" w:rsidR="00051436" w:rsidRDefault="00051436" w:rsidP="009D3E69">
      <w:pPr>
        <w:ind w:left="3540" w:firstLine="708"/>
        <w:rPr>
          <w:b/>
          <w:bCs/>
        </w:rPr>
        <w:sectPr w:rsidR="00051436" w:rsidSect="009941E6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C0715B">
        <w:rPr>
          <w:rFonts w:ascii="Arial" w:hAnsi="Arial" w:cs="Arial"/>
          <w:b/>
          <w:bCs/>
          <w:sz w:val="28"/>
          <w:szCs w:val="28"/>
          <w:lang w:eastAsia="ar-SA"/>
        </w:rPr>
        <w:t>202</w:t>
      </w:r>
      <w:r>
        <w:rPr>
          <w:rFonts w:ascii="Arial" w:hAnsi="Arial" w:cs="Arial"/>
          <w:b/>
          <w:bCs/>
          <w:sz w:val="28"/>
          <w:szCs w:val="28"/>
          <w:lang w:eastAsia="ar-SA"/>
        </w:rPr>
        <w:t>4</w:t>
      </w:r>
    </w:p>
    <w:p w14:paraId="16BB92F0" w14:textId="794D37E3" w:rsidR="00EA0BA3" w:rsidRPr="006B3F3F" w:rsidRDefault="00AF3BB4" w:rsidP="006B3F3F">
      <w:pPr>
        <w:contextualSpacing/>
        <w:jc w:val="center"/>
        <w:rPr>
          <w:b/>
          <w:bCs/>
          <w:sz w:val="32"/>
          <w:szCs w:val="28"/>
        </w:rPr>
      </w:pPr>
      <w:r w:rsidRPr="006B3F3F">
        <w:rPr>
          <w:b/>
          <w:bCs/>
          <w:sz w:val="32"/>
          <w:szCs w:val="28"/>
        </w:rPr>
        <w:lastRenderedPageBreak/>
        <w:t>TRABALHO 1º BIMESTRE</w:t>
      </w:r>
    </w:p>
    <w:p w14:paraId="761CFB11" w14:textId="77777777" w:rsidR="00EA0BA3" w:rsidRPr="006B3F3F" w:rsidRDefault="00EA0BA3" w:rsidP="006B3F3F">
      <w:pPr>
        <w:contextualSpacing/>
      </w:pPr>
    </w:p>
    <w:p w14:paraId="63D3B049" w14:textId="4635BDB5" w:rsidR="009E4101" w:rsidRPr="006B3F3F" w:rsidRDefault="00EA0BA3" w:rsidP="006B3F3F">
      <w:pPr>
        <w:pStyle w:val="SemEspaamento"/>
        <w:ind w:left="0" w:firstLine="709"/>
      </w:pPr>
      <w:r w:rsidRPr="006B3F3F">
        <w:t>BUBBLE SORT</w:t>
      </w:r>
    </w:p>
    <w:p w14:paraId="5012C1DA" w14:textId="77777777" w:rsidR="00BC2F61" w:rsidRPr="006B3F3F" w:rsidRDefault="00BC2F61" w:rsidP="006B3F3F">
      <w:pPr>
        <w:contextualSpacing/>
      </w:pPr>
    </w:p>
    <w:p w14:paraId="453F56B3" w14:textId="6BBE3B60" w:rsidR="00EA0BA3" w:rsidRPr="006B3F3F" w:rsidRDefault="00BC2F61" w:rsidP="006B3F3F">
      <w:pPr>
        <w:pStyle w:val="Ttulo4"/>
        <w:ind w:left="0" w:firstLine="709"/>
      </w:pPr>
      <w:r w:rsidRPr="006B3F3F">
        <w:t>Tabela com o tempo de execução de cada método:</w:t>
      </w:r>
    </w:p>
    <w:p w14:paraId="22F3FCA8" w14:textId="77777777" w:rsidR="009332F1" w:rsidRPr="006B3F3F" w:rsidRDefault="009332F1" w:rsidP="006B3F3F">
      <w:pPr>
        <w:contextualSpacing/>
      </w:pPr>
    </w:p>
    <w:p w14:paraId="0B833CAC" w14:textId="125BC4C3" w:rsidR="00EA0BA3" w:rsidRPr="006B3F3F" w:rsidRDefault="00EA0BA3" w:rsidP="006B3F3F">
      <w:pPr>
        <w:contextualSpacing/>
        <w:rPr>
          <w:b/>
          <w:bCs/>
        </w:rPr>
      </w:pPr>
      <w:r w:rsidRPr="006B3F3F">
        <w:rPr>
          <w:b/>
          <w:bCs/>
        </w:rPr>
        <w:t>Cres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A0BA3" w:rsidRPr="006B3F3F" w14:paraId="43FB8BFC" w14:textId="77777777" w:rsidTr="006B3F3F">
        <w:tc>
          <w:tcPr>
            <w:tcW w:w="3020" w:type="dxa"/>
            <w:shd w:val="clear" w:color="auto" w:fill="C1E4F5" w:themeFill="accent1" w:themeFillTint="33"/>
            <w:vAlign w:val="center"/>
          </w:tcPr>
          <w:p w14:paraId="6289591E" w14:textId="6FDC9B7C" w:rsidR="00EA0BA3" w:rsidRPr="006B3F3F" w:rsidRDefault="00EA0BA3" w:rsidP="006B3F3F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6B3F3F">
              <w:rPr>
                <w:b/>
                <w:bCs/>
              </w:rPr>
              <w:t>Tamanho do Vetor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4A2CC74A" w14:textId="796F6526" w:rsidR="00EA0BA3" w:rsidRPr="006B3F3F" w:rsidRDefault="00EA0BA3" w:rsidP="006B3F3F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6B3F3F">
              <w:rPr>
                <w:b/>
                <w:bCs/>
              </w:rPr>
              <w:t>Ordem de Entrada dos Elementos</w:t>
            </w:r>
          </w:p>
        </w:tc>
        <w:tc>
          <w:tcPr>
            <w:tcW w:w="3021" w:type="dxa"/>
            <w:shd w:val="clear" w:color="auto" w:fill="C1E4F5" w:themeFill="accent1" w:themeFillTint="33"/>
            <w:vAlign w:val="center"/>
          </w:tcPr>
          <w:p w14:paraId="32E6313C" w14:textId="2EE1C4B8" w:rsidR="00EA0BA3" w:rsidRPr="006B3F3F" w:rsidRDefault="00EA0BA3" w:rsidP="006B3F3F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6B3F3F">
              <w:rPr>
                <w:b/>
                <w:bCs/>
              </w:rPr>
              <w:t>Tempo de Execução</w:t>
            </w:r>
          </w:p>
        </w:tc>
      </w:tr>
      <w:tr w:rsidR="00EA0BA3" w:rsidRPr="006B3F3F" w14:paraId="1CEBA0C0" w14:textId="77777777" w:rsidTr="00EA0BA3">
        <w:tc>
          <w:tcPr>
            <w:tcW w:w="3020" w:type="dxa"/>
          </w:tcPr>
          <w:p w14:paraId="6BFF45CE" w14:textId="583E1148" w:rsidR="00EA0BA3" w:rsidRPr="006B3F3F" w:rsidRDefault="00EA0BA3" w:rsidP="00D06704">
            <w:pPr>
              <w:spacing w:line="360" w:lineRule="auto"/>
              <w:ind w:firstLine="0"/>
              <w:contextualSpacing/>
            </w:pPr>
            <w:r w:rsidRPr="006B3F3F">
              <w:t>100</w:t>
            </w:r>
          </w:p>
        </w:tc>
        <w:tc>
          <w:tcPr>
            <w:tcW w:w="3020" w:type="dxa"/>
          </w:tcPr>
          <w:p w14:paraId="3B25D1B1" w14:textId="0DFE0266" w:rsidR="00EA0BA3" w:rsidRPr="006B3F3F" w:rsidRDefault="00EA0BA3" w:rsidP="00D06704">
            <w:pPr>
              <w:spacing w:line="360" w:lineRule="auto"/>
              <w:ind w:firstLine="0"/>
              <w:contextualSpacing/>
            </w:pPr>
            <w:r w:rsidRPr="006B3F3F">
              <w:t>Crescente</w:t>
            </w:r>
          </w:p>
        </w:tc>
        <w:tc>
          <w:tcPr>
            <w:tcW w:w="3021" w:type="dxa"/>
          </w:tcPr>
          <w:p w14:paraId="34EA55D5" w14:textId="1AEEF986" w:rsidR="00EA0BA3" w:rsidRPr="006B3F3F" w:rsidRDefault="005D4A4C" w:rsidP="00D06704">
            <w:pPr>
              <w:spacing w:line="360" w:lineRule="auto"/>
              <w:ind w:firstLine="0"/>
              <w:contextualSpacing/>
            </w:pPr>
            <w:r w:rsidRPr="006B3F3F">
              <w:t>0.</w:t>
            </w:r>
            <w:r w:rsidR="00973C76">
              <w:t>918</w:t>
            </w:r>
            <w:r w:rsidRPr="00316CA0">
              <w:rPr>
                <w:b/>
                <w:bCs/>
              </w:rPr>
              <w:t>ms</w:t>
            </w:r>
          </w:p>
        </w:tc>
      </w:tr>
      <w:tr w:rsidR="00EA0BA3" w:rsidRPr="006B3F3F" w14:paraId="4BBA207B" w14:textId="77777777" w:rsidTr="00EA0BA3">
        <w:tc>
          <w:tcPr>
            <w:tcW w:w="3020" w:type="dxa"/>
          </w:tcPr>
          <w:p w14:paraId="1682AD76" w14:textId="24FFD29D" w:rsidR="00EA0BA3" w:rsidRPr="006B3F3F" w:rsidRDefault="00EA0BA3" w:rsidP="00D06704">
            <w:pPr>
              <w:spacing w:line="360" w:lineRule="auto"/>
              <w:ind w:firstLine="0"/>
              <w:contextualSpacing/>
            </w:pPr>
            <w:r w:rsidRPr="006B3F3F">
              <w:t>1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2E4534D3" w14:textId="20A84E08" w:rsidR="00EA0BA3" w:rsidRPr="006B3F3F" w:rsidRDefault="00EA0BA3" w:rsidP="00D06704">
            <w:pPr>
              <w:spacing w:line="360" w:lineRule="auto"/>
              <w:ind w:firstLine="0"/>
              <w:contextualSpacing/>
            </w:pPr>
            <w:r w:rsidRPr="006B3F3F">
              <w:t>Crescente</w:t>
            </w:r>
          </w:p>
        </w:tc>
        <w:tc>
          <w:tcPr>
            <w:tcW w:w="3021" w:type="dxa"/>
          </w:tcPr>
          <w:p w14:paraId="30085BE5" w14:textId="7F0976C6" w:rsidR="00EA0BA3" w:rsidRPr="006B3F3F" w:rsidRDefault="00CE12ED" w:rsidP="00D06704">
            <w:pPr>
              <w:spacing w:line="360" w:lineRule="auto"/>
              <w:ind w:firstLine="0"/>
              <w:contextualSpacing/>
            </w:pPr>
            <w:r>
              <w:t>4</w:t>
            </w:r>
            <w:r w:rsidR="00287C33" w:rsidRPr="006B3F3F">
              <w:t>.</w:t>
            </w:r>
            <w:r>
              <w:t>659</w:t>
            </w:r>
            <w:r w:rsidR="00287C33" w:rsidRPr="00316CA0">
              <w:rPr>
                <w:b/>
                <w:bCs/>
              </w:rPr>
              <w:t>ms</w:t>
            </w:r>
          </w:p>
        </w:tc>
      </w:tr>
      <w:tr w:rsidR="00EA0BA3" w:rsidRPr="006B3F3F" w14:paraId="11780668" w14:textId="77777777" w:rsidTr="00EA0BA3">
        <w:tc>
          <w:tcPr>
            <w:tcW w:w="3020" w:type="dxa"/>
          </w:tcPr>
          <w:p w14:paraId="3E7CE2AE" w14:textId="053F8DCE" w:rsidR="00EA0BA3" w:rsidRPr="006B3F3F" w:rsidRDefault="00EA0BA3" w:rsidP="00D06704">
            <w:pPr>
              <w:spacing w:line="360" w:lineRule="auto"/>
              <w:ind w:firstLine="0"/>
              <w:contextualSpacing/>
            </w:pPr>
            <w:r w:rsidRPr="006B3F3F">
              <w:t>1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5810F870" w14:textId="73C65E06" w:rsidR="00EA0BA3" w:rsidRPr="006B3F3F" w:rsidRDefault="00EA0BA3" w:rsidP="00D06704">
            <w:pPr>
              <w:spacing w:line="360" w:lineRule="auto"/>
              <w:ind w:firstLine="0"/>
              <w:contextualSpacing/>
            </w:pPr>
            <w:r w:rsidRPr="006B3F3F">
              <w:t>Crescente</w:t>
            </w:r>
          </w:p>
        </w:tc>
        <w:tc>
          <w:tcPr>
            <w:tcW w:w="3021" w:type="dxa"/>
          </w:tcPr>
          <w:p w14:paraId="1E17C89E" w14:textId="0E560CF8" w:rsidR="00EA0BA3" w:rsidRPr="006B3F3F" w:rsidRDefault="00C76B3A" w:rsidP="00D06704">
            <w:pPr>
              <w:spacing w:line="360" w:lineRule="auto"/>
              <w:ind w:firstLine="0"/>
              <w:contextualSpacing/>
            </w:pPr>
            <w:r w:rsidRPr="00C76B3A">
              <w:t>167.17</w:t>
            </w:r>
            <w:r w:rsidRPr="00316CA0">
              <w:rPr>
                <w:b/>
                <w:bCs/>
              </w:rPr>
              <w:t>ms</w:t>
            </w:r>
          </w:p>
        </w:tc>
      </w:tr>
      <w:tr w:rsidR="00EA0BA3" w:rsidRPr="006B3F3F" w14:paraId="49C4B589" w14:textId="77777777" w:rsidTr="00EA0BA3">
        <w:tc>
          <w:tcPr>
            <w:tcW w:w="3020" w:type="dxa"/>
          </w:tcPr>
          <w:p w14:paraId="79CD0D85" w14:textId="722FD739" w:rsidR="00EA0BA3" w:rsidRPr="006B3F3F" w:rsidRDefault="00EA0BA3" w:rsidP="00D06704">
            <w:pPr>
              <w:spacing w:line="360" w:lineRule="auto"/>
              <w:ind w:firstLine="0"/>
              <w:contextualSpacing/>
            </w:pPr>
            <w:r w:rsidRPr="006B3F3F">
              <w:t>10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4A8C9157" w14:textId="1C11F335" w:rsidR="00EA0BA3" w:rsidRPr="006B3F3F" w:rsidRDefault="00EA0BA3" w:rsidP="00D06704">
            <w:pPr>
              <w:spacing w:line="360" w:lineRule="auto"/>
              <w:ind w:firstLine="0"/>
              <w:contextualSpacing/>
            </w:pPr>
            <w:r w:rsidRPr="006B3F3F">
              <w:t>Crescente</w:t>
            </w:r>
          </w:p>
        </w:tc>
        <w:tc>
          <w:tcPr>
            <w:tcW w:w="3021" w:type="dxa"/>
          </w:tcPr>
          <w:p w14:paraId="0DB09159" w14:textId="74DEC620" w:rsidR="00EA0BA3" w:rsidRPr="006B3F3F" w:rsidRDefault="002725A2" w:rsidP="00D06704">
            <w:pPr>
              <w:spacing w:line="360" w:lineRule="auto"/>
              <w:ind w:firstLine="0"/>
              <w:contextualSpacing/>
            </w:pPr>
            <w:r>
              <w:t>19</w:t>
            </w:r>
            <w:r w:rsidR="003D3666">
              <w:t>.073</w:t>
            </w:r>
            <w:r w:rsidRPr="00316CA0">
              <w:rPr>
                <w:b/>
                <w:bCs/>
              </w:rPr>
              <w:t>s</w:t>
            </w:r>
          </w:p>
        </w:tc>
      </w:tr>
    </w:tbl>
    <w:p w14:paraId="23377137" w14:textId="77777777" w:rsidR="00EA0BA3" w:rsidRPr="006B3F3F" w:rsidRDefault="00EA0BA3" w:rsidP="006B3F3F">
      <w:pPr>
        <w:contextualSpacing/>
      </w:pPr>
    </w:p>
    <w:p w14:paraId="1676081D" w14:textId="2114FC1D" w:rsidR="00EA0BA3" w:rsidRPr="006B3F3F" w:rsidRDefault="00EA0BA3" w:rsidP="006B3F3F">
      <w:pPr>
        <w:contextualSpacing/>
        <w:rPr>
          <w:b/>
          <w:bCs/>
        </w:rPr>
      </w:pPr>
      <w:r w:rsidRPr="006B3F3F">
        <w:rPr>
          <w:b/>
          <w:bCs/>
        </w:rPr>
        <w:t>Decrescente</w:t>
      </w:r>
    </w:p>
    <w:tbl>
      <w:tblPr>
        <w:tblStyle w:val="Tabelacomgrade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F3BB4" w:rsidRPr="006B3F3F" w14:paraId="0ABDC014" w14:textId="77777777" w:rsidTr="006B3F3F">
        <w:tc>
          <w:tcPr>
            <w:tcW w:w="3020" w:type="dxa"/>
            <w:shd w:val="clear" w:color="auto" w:fill="C1E4F5" w:themeFill="accent1" w:themeFillTint="33"/>
            <w:vAlign w:val="center"/>
          </w:tcPr>
          <w:p w14:paraId="092E8460" w14:textId="730B0A5B" w:rsidR="00AF3BB4" w:rsidRPr="006B3F3F" w:rsidRDefault="00AF3BB4" w:rsidP="006B3F3F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6B3F3F">
              <w:rPr>
                <w:b/>
                <w:bCs/>
              </w:rPr>
              <w:t>Tamanho do Vetor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589917B0" w14:textId="099942DE" w:rsidR="00AF3BB4" w:rsidRPr="006B3F3F" w:rsidRDefault="00AF3BB4" w:rsidP="006B3F3F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6B3F3F">
              <w:rPr>
                <w:b/>
                <w:bCs/>
              </w:rPr>
              <w:t>Ordem de Entrada dos Elementos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042E995A" w14:textId="57A6F139" w:rsidR="00AF3BB4" w:rsidRPr="006B3F3F" w:rsidRDefault="00AF3BB4" w:rsidP="006B3F3F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6B3F3F">
              <w:rPr>
                <w:b/>
                <w:bCs/>
              </w:rPr>
              <w:t>Tempo de Execução</w:t>
            </w:r>
          </w:p>
        </w:tc>
      </w:tr>
      <w:tr w:rsidR="00AF3BB4" w:rsidRPr="006B3F3F" w14:paraId="53C61A95" w14:textId="77777777" w:rsidTr="00EA0BA3">
        <w:tc>
          <w:tcPr>
            <w:tcW w:w="3020" w:type="dxa"/>
          </w:tcPr>
          <w:p w14:paraId="15ADA132" w14:textId="253F25F8" w:rsidR="00AF3BB4" w:rsidRPr="006B3F3F" w:rsidRDefault="00AF3BB4" w:rsidP="00D06704">
            <w:pPr>
              <w:spacing w:line="360" w:lineRule="auto"/>
              <w:ind w:firstLine="0"/>
              <w:contextualSpacing/>
            </w:pPr>
            <w:r w:rsidRPr="006B3F3F">
              <w:t>100</w:t>
            </w:r>
          </w:p>
        </w:tc>
        <w:tc>
          <w:tcPr>
            <w:tcW w:w="3020" w:type="dxa"/>
          </w:tcPr>
          <w:p w14:paraId="410DC651" w14:textId="265705CA" w:rsidR="00AF3BB4" w:rsidRPr="006B3F3F" w:rsidRDefault="00AF3BB4" w:rsidP="00D06704">
            <w:pPr>
              <w:spacing w:line="360" w:lineRule="auto"/>
              <w:ind w:firstLine="0"/>
              <w:contextualSpacing/>
            </w:pPr>
            <w:r w:rsidRPr="006B3F3F">
              <w:t>Decrescente</w:t>
            </w:r>
          </w:p>
        </w:tc>
        <w:tc>
          <w:tcPr>
            <w:tcW w:w="3020" w:type="dxa"/>
          </w:tcPr>
          <w:p w14:paraId="3B9086DF" w14:textId="67768D92" w:rsidR="00AF3BB4" w:rsidRPr="006B3F3F" w:rsidRDefault="002725A2" w:rsidP="00D06704">
            <w:pPr>
              <w:spacing w:line="360" w:lineRule="auto"/>
              <w:ind w:firstLine="0"/>
              <w:contextualSpacing/>
            </w:pPr>
            <w:r>
              <w:t>1.768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7D5DDE80" w14:textId="77777777" w:rsidTr="00EA0BA3">
        <w:tc>
          <w:tcPr>
            <w:tcW w:w="3020" w:type="dxa"/>
          </w:tcPr>
          <w:p w14:paraId="22C87517" w14:textId="3060992C" w:rsidR="00AF3BB4" w:rsidRPr="006B3F3F" w:rsidRDefault="00AF3BB4" w:rsidP="00D06704">
            <w:pPr>
              <w:spacing w:line="360" w:lineRule="auto"/>
              <w:ind w:firstLine="0"/>
              <w:contextualSpacing/>
            </w:pPr>
            <w:r w:rsidRPr="006B3F3F">
              <w:t>1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7F40C4E0" w14:textId="51FC9007" w:rsidR="00AF3BB4" w:rsidRPr="006B3F3F" w:rsidRDefault="00AF3BB4" w:rsidP="00D06704">
            <w:pPr>
              <w:spacing w:line="360" w:lineRule="auto"/>
              <w:ind w:firstLine="0"/>
              <w:contextualSpacing/>
            </w:pPr>
            <w:r w:rsidRPr="006B3F3F">
              <w:t>Decrescente</w:t>
            </w:r>
          </w:p>
        </w:tc>
        <w:tc>
          <w:tcPr>
            <w:tcW w:w="3020" w:type="dxa"/>
          </w:tcPr>
          <w:p w14:paraId="71F6B8D7" w14:textId="4397FBFF" w:rsidR="00AF3BB4" w:rsidRPr="006B3F3F" w:rsidRDefault="00791D0D" w:rsidP="00D06704">
            <w:pPr>
              <w:spacing w:line="360" w:lineRule="auto"/>
              <w:ind w:firstLine="0"/>
              <w:contextualSpacing/>
            </w:pPr>
            <w:r>
              <w:t>12</w:t>
            </w:r>
            <w:r w:rsidR="003D3666">
              <w:t>.</w:t>
            </w:r>
            <w:r>
              <w:t>963</w:t>
            </w:r>
            <w:r w:rsidR="003D3666" w:rsidRPr="0044076A">
              <w:rPr>
                <w:b/>
                <w:bCs/>
              </w:rPr>
              <w:t>ms</w:t>
            </w:r>
          </w:p>
        </w:tc>
      </w:tr>
      <w:tr w:rsidR="00AF3BB4" w:rsidRPr="006B3F3F" w14:paraId="59F006EC" w14:textId="77777777" w:rsidTr="00EA0BA3">
        <w:tc>
          <w:tcPr>
            <w:tcW w:w="3020" w:type="dxa"/>
          </w:tcPr>
          <w:p w14:paraId="58F9A957" w14:textId="04E10361" w:rsidR="00AF3BB4" w:rsidRPr="006B3F3F" w:rsidRDefault="00AF3BB4" w:rsidP="00D06704">
            <w:pPr>
              <w:spacing w:line="360" w:lineRule="auto"/>
              <w:ind w:firstLine="0"/>
              <w:contextualSpacing/>
            </w:pPr>
            <w:r w:rsidRPr="006B3F3F">
              <w:t>1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7CE26703" w14:textId="4536BBC8" w:rsidR="00AF3BB4" w:rsidRPr="006B3F3F" w:rsidRDefault="00AF3BB4" w:rsidP="00D06704">
            <w:pPr>
              <w:spacing w:line="360" w:lineRule="auto"/>
              <w:ind w:firstLine="0"/>
              <w:contextualSpacing/>
            </w:pPr>
            <w:r w:rsidRPr="006B3F3F">
              <w:t>Decrescente</w:t>
            </w:r>
          </w:p>
        </w:tc>
        <w:tc>
          <w:tcPr>
            <w:tcW w:w="3020" w:type="dxa"/>
          </w:tcPr>
          <w:p w14:paraId="152DD275" w14:textId="0407FD75" w:rsidR="00AF3BB4" w:rsidRPr="006B3F3F" w:rsidRDefault="00F15F8E" w:rsidP="00D06704">
            <w:pPr>
              <w:spacing w:line="360" w:lineRule="auto"/>
              <w:ind w:firstLine="0"/>
              <w:contextualSpacing/>
            </w:pPr>
            <w:r>
              <w:t>224.11</w:t>
            </w:r>
            <w:r w:rsidR="003D3666" w:rsidRPr="0044076A">
              <w:rPr>
                <w:b/>
                <w:bCs/>
              </w:rPr>
              <w:t>ms</w:t>
            </w:r>
          </w:p>
        </w:tc>
      </w:tr>
      <w:tr w:rsidR="00AF3BB4" w:rsidRPr="006B3F3F" w14:paraId="1894A8A3" w14:textId="77777777" w:rsidTr="00EA0BA3">
        <w:tc>
          <w:tcPr>
            <w:tcW w:w="3020" w:type="dxa"/>
          </w:tcPr>
          <w:p w14:paraId="7A425BEB" w14:textId="474B6446" w:rsidR="00AF3BB4" w:rsidRPr="006B3F3F" w:rsidRDefault="00AF3BB4" w:rsidP="00D06704">
            <w:pPr>
              <w:spacing w:line="360" w:lineRule="auto"/>
              <w:ind w:firstLine="0"/>
              <w:contextualSpacing/>
            </w:pPr>
            <w:r w:rsidRPr="006B3F3F">
              <w:t>10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5ECD484C" w14:textId="1A6350FE" w:rsidR="00AF3BB4" w:rsidRPr="006B3F3F" w:rsidRDefault="00AF3BB4" w:rsidP="00D06704">
            <w:pPr>
              <w:spacing w:line="360" w:lineRule="auto"/>
              <w:ind w:firstLine="0"/>
              <w:contextualSpacing/>
            </w:pPr>
            <w:r w:rsidRPr="006B3F3F">
              <w:t>Decrescente</w:t>
            </w:r>
          </w:p>
        </w:tc>
        <w:tc>
          <w:tcPr>
            <w:tcW w:w="3020" w:type="dxa"/>
          </w:tcPr>
          <w:p w14:paraId="684674C8" w14:textId="0AF4E87E" w:rsidR="00AF3BB4" w:rsidRPr="006B3F3F" w:rsidRDefault="003A2118" w:rsidP="00D06704">
            <w:pPr>
              <w:spacing w:line="360" w:lineRule="auto"/>
              <w:ind w:firstLine="0"/>
              <w:contextualSpacing/>
            </w:pPr>
            <w:r>
              <w:t>20.120</w:t>
            </w:r>
            <w:r w:rsidRPr="0044076A">
              <w:rPr>
                <w:b/>
                <w:bCs/>
              </w:rPr>
              <w:t>s</w:t>
            </w:r>
          </w:p>
        </w:tc>
      </w:tr>
    </w:tbl>
    <w:p w14:paraId="75EB0179" w14:textId="77777777" w:rsidR="00EA0BA3" w:rsidRPr="006B3F3F" w:rsidRDefault="00EA0BA3" w:rsidP="006B3F3F">
      <w:pPr>
        <w:contextualSpacing/>
      </w:pPr>
    </w:p>
    <w:p w14:paraId="5F21001A" w14:textId="5EC5454B" w:rsidR="00EA0BA3" w:rsidRPr="006B3F3F" w:rsidRDefault="00EA0BA3" w:rsidP="006B3F3F">
      <w:pPr>
        <w:contextualSpacing/>
        <w:rPr>
          <w:b/>
          <w:bCs/>
        </w:rPr>
      </w:pPr>
      <w:r w:rsidRPr="006B3F3F">
        <w:rPr>
          <w:b/>
          <w:bCs/>
        </w:rPr>
        <w:t>Aleatório</w:t>
      </w:r>
    </w:p>
    <w:tbl>
      <w:tblPr>
        <w:tblStyle w:val="Tabelacomgrade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F3BB4" w:rsidRPr="006B3F3F" w14:paraId="5BF6593B" w14:textId="77777777" w:rsidTr="006B3F3F">
        <w:tc>
          <w:tcPr>
            <w:tcW w:w="3020" w:type="dxa"/>
            <w:shd w:val="clear" w:color="auto" w:fill="C1E4F5" w:themeFill="accent1" w:themeFillTint="33"/>
            <w:vAlign w:val="center"/>
          </w:tcPr>
          <w:p w14:paraId="63263F30" w14:textId="68F423D0" w:rsidR="00AF3BB4" w:rsidRPr="006B3F3F" w:rsidRDefault="00AF3BB4" w:rsidP="006B3F3F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6B3F3F">
              <w:rPr>
                <w:b/>
                <w:bCs/>
              </w:rPr>
              <w:t>Tamanho do Vetor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4D52F565" w14:textId="790ECB62" w:rsidR="00AF3BB4" w:rsidRPr="006B3F3F" w:rsidRDefault="00AF3BB4" w:rsidP="006B3F3F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6B3F3F">
              <w:rPr>
                <w:b/>
                <w:bCs/>
              </w:rPr>
              <w:t>Ordem de Entrada dos Elementos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029CFF2F" w14:textId="479D7339" w:rsidR="00AF3BB4" w:rsidRPr="006B3F3F" w:rsidRDefault="00AF3BB4" w:rsidP="006B3F3F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6B3F3F">
              <w:rPr>
                <w:b/>
                <w:bCs/>
              </w:rPr>
              <w:t>Tempo de Execução</w:t>
            </w:r>
          </w:p>
        </w:tc>
      </w:tr>
      <w:tr w:rsidR="00AF3BB4" w:rsidRPr="006B3F3F" w14:paraId="6EB1DD29" w14:textId="77777777" w:rsidTr="00EA0BA3">
        <w:tc>
          <w:tcPr>
            <w:tcW w:w="3020" w:type="dxa"/>
          </w:tcPr>
          <w:p w14:paraId="25C7F90B" w14:textId="19501106" w:rsidR="00AF3BB4" w:rsidRPr="006B3F3F" w:rsidRDefault="00AF3BB4" w:rsidP="00D06704">
            <w:pPr>
              <w:spacing w:line="360" w:lineRule="auto"/>
              <w:ind w:firstLine="0"/>
              <w:contextualSpacing/>
            </w:pPr>
            <w:r w:rsidRPr="006B3F3F">
              <w:t>100</w:t>
            </w:r>
          </w:p>
        </w:tc>
        <w:tc>
          <w:tcPr>
            <w:tcW w:w="3020" w:type="dxa"/>
          </w:tcPr>
          <w:p w14:paraId="03A9EDB9" w14:textId="06F17FE9" w:rsidR="00AF3BB4" w:rsidRPr="006B3F3F" w:rsidRDefault="00AF3BB4" w:rsidP="00D06704">
            <w:pPr>
              <w:spacing w:line="360" w:lineRule="auto"/>
              <w:ind w:firstLine="0"/>
              <w:contextualSpacing/>
            </w:pPr>
            <w:r w:rsidRPr="006B3F3F">
              <w:t>Aleatório</w:t>
            </w:r>
          </w:p>
        </w:tc>
        <w:tc>
          <w:tcPr>
            <w:tcW w:w="3020" w:type="dxa"/>
          </w:tcPr>
          <w:p w14:paraId="0C4E15B4" w14:textId="7D6BA69D" w:rsidR="00AF3BB4" w:rsidRPr="006B3F3F" w:rsidRDefault="00BE727F" w:rsidP="00D06704">
            <w:pPr>
              <w:spacing w:line="360" w:lineRule="auto"/>
              <w:ind w:firstLine="0"/>
              <w:contextualSpacing/>
            </w:pPr>
            <w:r w:rsidRPr="00BE727F">
              <w:t>0.097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7BEBAB6C" w14:textId="77777777" w:rsidTr="00EA0BA3">
        <w:tc>
          <w:tcPr>
            <w:tcW w:w="3020" w:type="dxa"/>
          </w:tcPr>
          <w:p w14:paraId="1D907B49" w14:textId="00C312FD" w:rsidR="00AF3BB4" w:rsidRPr="006B3F3F" w:rsidRDefault="00AF3BB4" w:rsidP="00D06704">
            <w:pPr>
              <w:spacing w:line="360" w:lineRule="auto"/>
              <w:ind w:firstLine="0"/>
              <w:contextualSpacing/>
            </w:pPr>
            <w:r w:rsidRPr="006B3F3F">
              <w:t>1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4AD67084" w14:textId="46C87D03" w:rsidR="00AF3BB4" w:rsidRPr="006B3F3F" w:rsidRDefault="00AF3BB4" w:rsidP="00D06704">
            <w:pPr>
              <w:spacing w:line="360" w:lineRule="auto"/>
              <w:ind w:firstLine="0"/>
              <w:contextualSpacing/>
            </w:pPr>
            <w:r w:rsidRPr="006B3F3F">
              <w:t>Aleatório</w:t>
            </w:r>
          </w:p>
        </w:tc>
        <w:tc>
          <w:tcPr>
            <w:tcW w:w="3020" w:type="dxa"/>
          </w:tcPr>
          <w:p w14:paraId="387E5F1D" w14:textId="130E01C1" w:rsidR="00AF3BB4" w:rsidRPr="006B3F3F" w:rsidRDefault="00E4235C" w:rsidP="00D06704">
            <w:pPr>
              <w:spacing w:line="360" w:lineRule="auto"/>
              <w:ind w:firstLine="0"/>
              <w:contextualSpacing/>
            </w:pPr>
            <w:r w:rsidRPr="00E4235C">
              <w:t>2.648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1155FA51" w14:textId="77777777" w:rsidTr="00EA0BA3">
        <w:tc>
          <w:tcPr>
            <w:tcW w:w="3020" w:type="dxa"/>
          </w:tcPr>
          <w:p w14:paraId="7301F302" w14:textId="56BC34A6" w:rsidR="00AF3BB4" w:rsidRPr="006B3F3F" w:rsidRDefault="00AF3BB4" w:rsidP="00D06704">
            <w:pPr>
              <w:spacing w:line="360" w:lineRule="auto"/>
              <w:ind w:firstLine="0"/>
              <w:contextualSpacing/>
            </w:pPr>
            <w:r w:rsidRPr="006B3F3F">
              <w:t>1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2CD48279" w14:textId="4265041E" w:rsidR="00AF3BB4" w:rsidRPr="006B3F3F" w:rsidRDefault="00AF3BB4" w:rsidP="00D06704">
            <w:pPr>
              <w:spacing w:line="360" w:lineRule="auto"/>
              <w:ind w:firstLine="0"/>
              <w:contextualSpacing/>
            </w:pPr>
            <w:r w:rsidRPr="006B3F3F">
              <w:t>Aleatório</w:t>
            </w:r>
          </w:p>
        </w:tc>
        <w:tc>
          <w:tcPr>
            <w:tcW w:w="3020" w:type="dxa"/>
          </w:tcPr>
          <w:p w14:paraId="1B1C4E84" w14:textId="1B660223" w:rsidR="00AF3BB4" w:rsidRPr="006B3F3F" w:rsidRDefault="00684B11" w:rsidP="00D06704">
            <w:pPr>
              <w:spacing w:line="360" w:lineRule="auto"/>
              <w:ind w:firstLine="0"/>
              <w:contextualSpacing/>
            </w:pPr>
            <w:r w:rsidRPr="006B3F3F">
              <w:t>281.767</w:t>
            </w:r>
            <w:r w:rsidR="00C313D5" w:rsidRPr="0044076A">
              <w:rPr>
                <w:b/>
                <w:bCs/>
              </w:rPr>
              <w:t>ms</w:t>
            </w:r>
          </w:p>
        </w:tc>
      </w:tr>
      <w:tr w:rsidR="00AF3BB4" w:rsidRPr="006B3F3F" w14:paraId="577E0917" w14:textId="77777777" w:rsidTr="00EA0BA3">
        <w:tc>
          <w:tcPr>
            <w:tcW w:w="3020" w:type="dxa"/>
          </w:tcPr>
          <w:p w14:paraId="2074C7F6" w14:textId="0D3C9BC0" w:rsidR="00AF3BB4" w:rsidRPr="006B3F3F" w:rsidRDefault="00AF3BB4" w:rsidP="00D06704">
            <w:pPr>
              <w:spacing w:line="360" w:lineRule="auto"/>
              <w:ind w:firstLine="0"/>
              <w:contextualSpacing/>
            </w:pPr>
            <w:r w:rsidRPr="006B3F3F">
              <w:t>10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3B27E3F0" w14:textId="3393CE4D" w:rsidR="00AF3BB4" w:rsidRPr="006B3F3F" w:rsidRDefault="00AF3BB4" w:rsidP="00D06704">
            <w:pPr>
              <w:spacing w:line="360" w:lineRule="auto"/>
              <w:ind w:firstLine="0"/>
              <w:contextualSpacing/>
            </w:pPr>
            <w:r w:rsidRPr="006B3F3F">
              <w:t>Aleatório</w:t>
            </w:r>
          </w:p>
        </w:tc>
        <w:tc>
          <w:tcPr>
            <w:tcW w:w="3020" w:type="dxa"/>
          </w:tcPr>
          <w:p w14:paraId="2A70BDF5" w14:textId="2951A000" w:rsidR="00AF3BB4" w:rsidRPr="006B3F3F" w:rsidRDefault="00C313D5" w:rsidP="00D06704">
            <w:pPr>
              <w:spacing w:line="360" w:lineRule="auto"/>
              <w:ind w:firstLine="0"/>
              <w:contextualSpacing/>
            </w:pPr>
            <w:r w:rsidRPr="006B3F3F">
              <w:t>30</w:t>
            </w:r>
            <w:r w:rsidR="003D110A">
              <w:t>.</w:t>
            </w:r>
            <w:r w:rsidRPr="006B3F3F">
              <w:t>862</w:t>
            </w:r>
            <w:r w:rsidR="003D110A" w:rsidRPr="0044076A">
              <w:rPr>
                <w:b/>
                <w:bCs/>
              </w:rPr>
              <w:t>s</w:t>
            </w:r>
          </w:p>
        </w:tc>
      </w:tr>
    </w:tbl>
    <w:p w14:paraId="65AB5DF2" w14:textId="132BDC3C" w:rsidR="003A4FC6" w:rsidRDefault="003A4FC6" w:rsidP="006B3F3F">
      <w:pPr>
        <w:pStyle w:val="Default"/>
        <w:spacing w:line="360" w:lineRule="auto"/>
        <w:ind w:firstLine="709"/>
        <w:contextualSpacing/>
        <w:jc w:val="both"/>
      </w:pPr>
    </w:p>
    <w:p w14:paraId="4C396269" w14:textId="77777777" w:rsidR="00624405" w:rsidRPr="006B3F3F" w:rsidRDefault="00624405" w:rsidP="006B3F3F">
      <w:pPr>
        <w:pStyle w:val="Default"/>
        <w:spacing w:line="360" w:lineRule="auto"/>
        <w:ind w:firstLine="709"/>
        <w:contextualSpacing/>
        <w:jc w:val="both"/>
      </w:pPr>
    </w:p>
    <w:p w14:paraId="7A3FEF97" w14:textId="77777777" w:rsidR="003A4FC6" w:rsidRDefault="003A4FC6" w:rsidP="006B3F3F">
      <w:pPr>
        <w:pStyle w:val="Ttulo4"/>
        <w:ind w:left="0" w:firstLine="709"/>
      </w:pPr>
      <w:r w:rsidRPr="006B3F3F">
        <w:t xml:space="preserve">Comparação dos métodos: </w:t>
      </w:r>
    </w:p>
    <w:p w14:paraId="12D327E8" w14:textId="77777777" w:rsidR="00D06704" w:rsidRPr="00D06704" w:rsidRDefault="00D06704" w:rsidP="00D06704"/>
    <w:p w14:paraId="24801949" w14:textId="77777777" w:rsidR="00F82933" w:rsidRDefault="00F82933" w:rsidP="006B3F3F">
      <w:pPr>
        <w:pStyle w:val="Ttulo3"/>
        <w:ind w:left="0" w:firstLine="709"/>
        <w:contextualSpacing/>
      </w:pPr>
      <w:r w:rsidRPr="006B3F3F">
        <w:lastRenderedPageBreak/>
        <w:t>Vantagens</w:t>
      </w:r>
    </w:p>
    <w:p w14:paraId="04D8E238" w14:textId="77777777" w:rsidR="00624405" w:rsidRPr="00624405" w:rsidRDefault="00624405" w:rsidP="00624405">
      <w:pPr>
        <w:rPr>
          <w:lang w:val="en-US"/>
        </w:rPr>
      </w:pPr>
    </w:p>
    <w:p w14:paraId="65B9D351" w14:textId="3478414A" w:rsidR="00936C7C" w:rsidRPr="006B3F3F" w:rsidRDefault="00936C7C" w:rsidP="00D06704">
      <w:pPr>
        <w:pStyle w:val="PargrafodaLista"/>
        <w:numPr>
          <w:ilvl w:val="0"/>
          <w:numId w:val="11"/>
        </w:numPr>
      </w:pPr>
      <w:r w:rsidRPr="00D06704">
        <w:rPr>
          <w:b/>
          <w:bCs/>
        </w:rPr>
        <w:t>Simplicidade:</w:t>
      </w:r>
      <w:r w:rsidRPr="006B3F3F">
        <w:t xml:space="preserve"> É um dos algoritmos de ordenação mais simples de entender e implementar</w:t>
      </w:r>
      <w:r w:rsidR="00532649">
        <w:t>.</w:t>
      </w:r>
    </w:p>
    <w:p w14:paraId="24ECABC2" w14:textId="77777777" w:rsidR="00936C7C" w:rsidRDefault="00936C7C" w:rsidP="00D06704">
      <w:pPr>
        <w:pStyle w:val="PargrafodaLista"/>
        <w:numPr>
          <w:ilvl w:val="0"/>
          <w:numId w:val="11"/>
        </w:numPr>
      </w:pPr>
      <w:r w:rsidRPr="00D06704">
        <w:rPr>
          <w:b/>
          <w:bCs/>
        </w:rPr>
        <w:t>Eficiência em dados quase ordenados:</w:t>
      </w:r>
      <w:r w:rsidRPr="006B3F3F">
        <w:t xml:space="preserve"> Em conjuntos de dados já parcialmente ordenados, o Bubble Sort pode ser bastante eficiente, realizando poucas trocas.</w:t>
      </w:r>
    </w:p>
    <w:p w14:paraId="17E88A22" w14:textId="493C9F70" w:rsidR="00DF0968" w:rsidRPr="006B3F3F" w:rsidRDefault="00DF0968" w:rsidP="00DF0968">
      <w:pPr>
        <w:pStyle w:val="PargrafodaLista"/>
        <w:numPr>
          <w:ilvl w:val="0"/>
          <w:numId w:val="11"/>
        </w:numPr>
      </w:pPr>
      <w:r w:rsidRPr="00DF0968">
        <w:rPr>
          <w:b/>
          <w:bCs/>
        </w:rPr>
        <w:t>Estabilidade:</w:t>
      </w:r>
      <w:r w:rsidRPr="00DF0968">
        <w:t xml:space="preserve"> O algoritmo preserva a ordem original de elementos iguais na lista. Se dois elementos iguais X e Y estão em suas posições X e Y antes da ordenação, eles permanecerão nas mesmas posições X e Y após a ordenação.</w:t>
      </w:r>
    </w:p>
    <w:p w14:paraId="7DF73303" w14:textId="77777777" w:rsidR="00936C7C" w:rsidRPr="006B3F3F" w:rsidRDefault="00936C7C" w:rsidP="006B3F3F">
      <w:pPr>
        <w:contextualSpacing/>
      </w:pPr>
    </w:p>
    <w:p w14:paraId="6156D34B" w14:textId="50D4C2E1" w:rsidR="00F82933" w:rsidRDefault="00F82933" w:rsidP="006B3F3F">
      <w:pPr>
        <w:pStyle w:val="Ttulo3"/>
        <w:ind w:left="0" w:firstLine="709"/>
        <w:contextualSpacing/>
      </w:pPr>
      <w:r w:rsidRPr="006B3F3F">
        <w:t>Desvantagens</w:t>
      </w:r>
    </w:p>
    <w:p w14:paraId="2D279AF2" w14:textId="77777777" w:rsidR="00624405" w:rsidRPr="00624405" w:rsidRDefault="00624405" w:rsidP="00624405">
      <w:pPr>
        <w:rPr>
          <w:lang w:val="en-US"/>
        </w:rPr>
      </w:pPr>
    </w:p>
    <w:p w14:paraId="1CA58AB4" w14:textId="77777777" w:rsidR="00936C7C" w:rsidRPr="006B3F3F" w:rsidRDefault="00936C7C" w:rsidP="0095674D">
      <w:pPr>
        <w:pStyle w:val="PargrafodaLista"/>
        <w:numPr>
          <w:ilvl w:val="0"/>
          <w:numId w:val="12"/>
        </w:numPr>
      </w:pPr>
      <w:r w:rsidRPr="0095674D">
        <w:rPr>
          <w:b/>
          <w:bCs/>
        </w:rPr>
        <w:t>Ineficiência em grandes conjuntos:</w:t>
      </w:r>
      <w:r w:rsidRPr="006B3F3F">
        <w:t xml:space="preserve"> O tempo de execução cresce quadraticamente com o tamanho do vetor, tornando-o inviável para ordenar grandes volumes de dados.</w:t>
      </w:r>
    </w:p>
    <w:p w14:paraId="15C6CEF2" w14:textId="77777777" w:rsidR="00936C7C" w:rsidRPr="006B3F3F" w:rsidRDefault="00936C7C" w:rsidP="0095674D">
      <w:pPr>
        <w:pStyle w:val="PargrafodaLista"/>
        <w:numPr>
          <w:ilvl w:val="0"/>
          <w:numId w:val="12"/>
        </w:numPr>
      </w:pPr>
      <w:r w:rsidRPr="0095674D">
        <w:rPr>
          <w:b/>
          <w:bCs/>
        </w:rPr>
        <w:t>Número excessivo de comparações:</w:t>
      </w:r>
      <w:r w:rsidRPr="006B3F3F">
        <w:t xml:space="preserve"> Mesmo em casos favoráveis, o Bubble Sort realiza um número significativo de comparações desnecessárias.</w:t>
      </w:r>
    </w:p>
    <w:p w14:paraId="444602D0" w14:textId="06FDCC32" w:rsidR="00936C7C" w:rsidRPr="006B3F3F" w:rsidRDefault="00936C7C" w:rsidP="0095674D">
      <w:pPr>
        <w:pStyle w:val="PargrafodaLista"/>
        <w:numPr>
          <w:ilvl w:val="0"/>
          <w:numId w:val="12"/>
        </w:numPr>
      </w:pPr>
      <w:r w:rsidRPr="0095674D">
        <w:rPr>
          <w:b/>
          <w:bCs/>
        </w:rPr>
        <w:t>Lentidão:</w:t>
      </w:r>
      <w:r w:rsidRPr="006B3F3F">
        <w:t xml:space="preserve"> Em comparação com algoritmos mais eficientes, como QuickSort ou MergeSort, o Bubble Sort é consideravelmente mais lento.</w:t>
      </w:r>
    </w:p>
    <w:p w14:paraId="2AC1DB7D" w14:textId="77777777" w:rsidR="00936C7C" w:rsidRPr="006B3F3F" w:rsidRDefault="00936C7C" w:rsidP="006B3F3F">
      <w:pPr>
        <w:contextualSpacing/>
      </w:pPr>
    </w:p>
    <w:p w14:paraId="5AF4D2EA" w14:textId="77777777" w:rsidR="00F82933" w:rsidRDefault="00F82933" w:rsidP="006B3F3F">
      <w:pPr>
        <w:pStyle w:val="Ttulo3"/>
        <w:ind w:left="0" w:firstLine="709"/>
        <w:contextualSpacing/>
      </w:pPr>
      <w:r w:rsidRPr="006B3F3F">
        <w:t>Complexidade</w:t>
      </w:r>
    </w:p>
    <w:p w14:paraId="5D9A8AF7" w14:textId="77777777" w:rsidR="00624405" w:rsidRPr="00624405" w:rsidRDefault="00624405" w:rsidP="00624405">
      <w:pPr>
        <w:rPr>
          <w:lang w:val="en-US"/>
        </w:rPr>
      </w:pPr>
    </w:p>
    <w:p w14:paraId="2E574586" w14:textId="5EB220DF" w:rsidR="00936C7C" w:rsidRPr="006B3F3F" w:rsidRDefault="00936C7C" w:rsidP="0095674D">
      <w:pPr>
        <w:pStyle w:val="PargrafodaLista"/>
        <w:numPr>
          <w:ilvl w:val="0"/>
          <w:numId w:val="13"/>
        </w:numPr>
      </w:pPr>
      <w:r w:rsidRPr="0095674D">
        <w:rPr>
          <w:b/>
          <w:bCs/>
        </w:rPr>
        <w:t>Melhor Caso</w:t>
      </w:r>
      <w:r w:rsidRPr="006B3F3F">
        <w:t>: O(n</w:t>
      </w:r>
      <w:r w:rsidR="00E16A1E" w:rsidRPr="006B3F3F">
        <w:t>^2</w:t>
      </w:r>
      <w:r w:rsidR="004328F3">
        <w:t>)</w:t>
      </w:r>
    </w:p>
    <w:p w14:paraId="6779A768" w14:textId="0F8FA546" w:rsidR="00936C7C" w:rsidRDefault="00936C7C" w:rsidP="0095674D">
      <w:pPr>
        <w:pStyle w:val="PargrafodaLista"/>
        <w:numPr>
          <w:ilvl w:val="0"/>
          <w:numId w:val="13"/>
        </w:numPr>
      </w:pPr>
      <w:r w:rsidRPr="0095674D">
        <w:rPr>
          <w:b/>
          <w:bCs/>
        </w:rPr>
        <w:t>Pior Caso:</w:t>
      </w:r>
      <w:r w:rsidRPr="006B3F3F">
        <w:t xml:space="preserve"> O(n^2)</w:t>
      </w:r>
    </w:p>
    <w:p w14:paraId="2CB91F44" w14:textId="4DF98196" w:rsidR="002133DD" w:rsidRPr="006B3F3F" w:rsidRDefault="002133DD" w:rsidP="0095674D">
      <w:pPr>
        <w:pStyle w:val="PargrafodaLista"/>
        <w:numPr>
          <w:ilvl w:val="0"/>
          <w:numId w:val="13"/>
        </w:numPr>
      </w:pPr>
      <w:r>
        <w:rPr>
          <w:b/>
          <w:bCs/>
        </w:rPr>
        <w:t>Média:</w:t>
      </w:r>
      <w:r>
        <w:t xml:space="preserve"> </w:t>
      </w:r>
      <w:r w:rsidRPr="006B3F3F">
        <w:t>O(n^2)</w:t>
      </w:r>
    </w:p>
    <w:p w14:paraId="3377E339" w14:textId="77777777" w:rsidR="003A4FC6" w:rsidRPr="006B3F3F" w:rsidRDefault="003A4FC6" w:rsidP="006B3F3F">
      <w:pPr>
        <w:contextualSpacing/>
      </w:pPr>
    </w:p>
    <w:p w14:paraId="2694A11E" w14:textId="674D75A2" w:rsidR="00EA0BA3" w:rsidRPr="006B3F3F" w:rsidRDefault="00EA0BA3" w:rsidP="006B3F3F">
      <w:pPr>
        <w:pStyle w:val="SemEspaamento"/>
        <w:ind w:left="0" w:firstLine="709"/>
      </w:pPr>
      <w:r w:rsidRPr="006B3F3F">
        <w:t>SELECTION SORT (Seleção Direta)</w:t>
      </w:r>
    </w:p>
    <w:p w14:paraId="5B3B037D" w14:textId="77777777" w:rsidR="003A4FC6" w:rsidRPr="006B3F3F" w:rsidRDefault="003A4FC6" w:rsidP="006B3F3F">
      <w:pPr>
        <w:contextualSpacing/>
      </w:pPr>
    </w:p>
    <w:p w14:paraId="29EAB9B9" w14:textId="77777777" w:rsidR="003A4FC6" w:rsidRPr="006B3F3F" w:rsidRDefault="003A4FC6" w:rsidP="006B3F3F">
      <w:pPr>
        <w:pStyle w:val="Ttulo4"/>
        <w:ind w:left="0" w:firstLine="709"/>
      </w:pPr>
      <w:r w:rsidRPr="006B3F3F">
        <w:t>Tabela com o tempo de execução de cada método:</w:t>
      </w:r>
    </w:p>
    <w:p w14:paraId="2ECDBCBE" w14:textId="77777777" w:rsidR="009332F1" w:rsidRPr="006B3F3F" w:rsidRDefault="009332F1" w:rsidP="006B3F3F">
      <w:pPr>
        <w:contextualSpacing/>
      </w:pPr>
    </w:p>
    <w:p w14:paraId="35FDC74A" w14:textId="77777777" w:rsidR="00AF3BB4" w:rsidRPr="0095674D" w:rsidRDefault="00AF3BB4" w:rsidP="006B3F3F">
      <w:pPr>
        <w:contextualSpacing/>
        <w:rPr>
          <w:b/>
          <w:bCs/>
        </w:rPr>
      </w:pPr>
      <w:r w:rsidRPr="0095674D">
        <w:rPr>
          <w:b/>
          <w:bCs/>
        </w:rPr>
        <w:t>Cres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F3BB4" w:rsidRPr="0095674D" w14:paraId="02E30406" w14:textId="77777777" w:rsidTr="0095674D">
        <w:tc>
          <w:tcPr>
            <w:tcW w:w="3020" w:type="dxa"/>
            <w:shd w:val="clear" w:color="auto" w:fill="C1E4F5" w:themeFill="accent1" w:themeFillTint="33"/>
            <w:vAlign w:val="center"/>
          </w:tcPr>
          <w:p w14:paraId="63D32637" w14:textId="77777777" w:rsidR="00AF3BB4" w:rsidRPr="0095674D" w:rsidRDefault="00AF3BB4" w:rsidP="0095674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95674D">
              <w:rPr>
                <w:b/>
                <w:bCs/>
              </w:rPr>
              <w:t>Tamanho do Vetor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366DFEFF" w14:textId="77777777" w:rsidR="00AF3BB4" w:rsidRPr="0095674D" w:rsidRDefault="00AF3BB4" w:rsidP="0095674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95674D">
              <w:rPr>
                <w:b/>
                <w:bCs/>
              </w:rPr>
              <w:t>Ordem de Entrada dos Elementos</w:t>
            </w:r>
          </w:p>
        </w:tc>
        <w:tc>
          <w:tcPr>
            <w:tcW w:w="3021" w:type="dxa"/>
            <w:shd w:val="clear" w:color="auto" w:fill="C1E4F5" w:themeFill="accent1" w:themeFillTint="33"/>
            <w:vAlign w:val="center"/>
          </w:tcPr>
          <w:p w14:paraId="34DC4F82" w14:textId="77777777" w:rsidR="00AF3BB4" w:rsidRPr="0095674D" w:rsidRDefault="00AF3BB4" w:rsidP="0095674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95674D">
              <w:rPr>
                <w:b/>
                <w:bCs/>
              </w:rPr>
              <w:t>Tempo de Execução</w:t>
            </w:r>
          </w:p>
        </w:tc>
      </w:tr>
      <w:tr w:rsidR="00AF3BB4" w:rsidRPr="006B3F3F" w14:paraId="1411C5F3" w14:textId="77777777" w:rsidTr="0065457D">
        <w:tc>
          <w:tcPr>
            <w:tcW w:w="3020" w:type="dxa"/>
          </w:tcPr>
          <w:p w14:paraId="5A1E0CD4" w14:textId="77777777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lastRenderedPageBreak/>
              <w:t>100</w:t>
            </w:r>
          </w:p>
        </w:tc>
        <w:tc>
          <w:tcPr>
            <w:tcW w:w="3020" w:type="dxa"/>
          </w:tcPr>
          <w:p w14:paraId="4DDF1921" w14:textId="77777777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Crescente</w:t>
            </w:r>
          </w:p>
        </w:tc>
        <w:tc>
          <w:tcPr>
            <w:tcW w:w="3021" w:type="dxa"/>
          </w:tcPr>
          <w:p w14:paraId="02D3D7FD" w14:textId="48AFF83B" w:rsidR="00AF3BB4" w:rsidRPr="006B3F3F" w:rsidRDefault="005E3B59" w:rsidP="0095674D">
            <w:pPr>
              <w:spacing w:line="360" w:lineRule="auto"/>
              <w:ind w:firstLine="0"/>
              <w:contextualSpacing/>
            </w:pPr>
            <w:r w:rsidRPr="006B3F3F">
              <w:t>0.506</w:t>
            </w:r>
            <w:r w:rsidR="007A7CEA" w:rsidRPr="0044076A">
              <w:rPr>
                <w:b/>
                <w:bCs/>
              </w:rPr>
              <w:t>ms</w:t>
            </w:r>
          </w:p>
        </w:tc>
      </w:tr>
      <w:tr w:rsidR="00AF3BB4" w:rsidRPr="006B3F3F" w14:paraId="1804EEBF" w14:textId="77777777" w:rsidTr="0065457D">
        <w:tc>
          <w:tcPr>
            <w:tcW w:w="3020" w:type="dxa"/>
          </w:tcPr>
          <w:p w14:paraId="08E3C83C" w14:textId="692FD2B7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1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25855ED2" w14:textId="77777777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Crescente</w:t>
            </w:r>
          </w:p>
        </w:tc>
        <w:tc>
          <w:tcPr>
            <w:tcW w:w="3021" w:type="dxa"/>
          </w:tcPr>
          <w:p w14:paraId="08935A89" w14:textId="44AF0332" w:rsidR="00AF3BB4" w:rsidRPr="006B3F3F" w:rsidRDefault="003165CA" w:rsidP="0095674D">
            <w:pPr>
              <w:spacing w:line="360" w:lineRule="auto"/>
              <w:ind w:firstLine="0"/>
              <w:contextualSpacing/>
            </w:pPr>
            <w:r w:rsidRPr="003165CA">
              <w:t>2.679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6BBF2B82" w14:textId="77777777" w:rsidTr="0065457D">
        <w:tc>
          <w:tcPr>
            <w:tcW w:w="3020" w:type="dxa"/>
          </w:tcPr>
          <w:p w14:paraId="1047D8FA" w14:textId="6AB398A2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1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2F5B9C27" w14:textId="77777777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Crescente</w:t>
            </w:r>
          </w:p>
        </w:tc>
        <w:tc>
          <w:tcPr>
            <w:tcW w:w="3021" w:type="dxa"/>
          </w:tcPr>
          <w:p w14:paraId="688259E2" w14:textId="38B29480" w:rsidR="00AF3BB4" w:rsidRPr="006B3F3F" w:rsidRDefault="005E3B59" w:rsidP="0095674D">
            <w:pPr>
              <w:spacing w:line="360" w:lineRule="auto"/>
              <w:ind w:firstLine="0"/>
              <w:contextualSpacing/>
            </w:pPr>
            <w:r w:rsidRPr="006B3F3F">
              <w:t>56.773</w:t>
            </w:r>
            <w:r w:rsidR="007A7CEA" w:rsidRPr="0044076A">
              <w:rPr>
                <w:b/>
                <w:bCs/>
              </w:rPr>
              <w:t>ms</w:t>
            </w:r>
          </w:p>
        </w:tc>
      </w:tr>
      <w:tr w:rsidR="00AF3BB4" w:rsidRPr="006B3F3F" w14:paraId="1106E8C9" w14:textId="77777777" w:rsidTr="0065457D">
        <w:tc>
          <w:tcPr>
            <w:tcW w:w="3020" w:type="dxa"/>
          </w:tcPr>
          <w:p w14:paraId="1FF51676" w14:textId="06F37D1C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10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186B66A4" w14:textId="77777777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Crescente</w:t>
            </w:r>
          </w:p>
        </w:tc>
        <w:tc>
          <w:tcPr>
            <w:tcW w:w="3021" w:type="dxa"/>
          </w:tcPr>
          <w:p w14:paraId="6B4D56C6" w14:textId="7F782B5F" w:rsidR="00AF3BB4" w:rsidRPr="006B3F3F" w:rsidRDefault="003165CA" w:rsidP="0095674D">
            <w:pPr>
              <w:spacing w:line="360" w:lineRule="auto"/>
              <w:ind w:firstLine="0"/>
              <w:contextualSpacing/>
            </w:pPr>
            <w:r w:rsidRPr="003165CA">
              <w:t>4.483</w:t>
            </w:r>
            <w:r w:rsidRPr="0044076A">
              <w:rPr>
                <w:b/>
                <w:bCs/>
              </w:rPr>
              <w:t>s</w:t>
            </w:r>
          </w:p>
        </w:tc>
      </w:tr>
    </w:tbl>
    <w:p w14:paraId="511D2E6D" w14:textId="77777777" w:rsidR="00AF3BB4" w:rsidRPr="006B3F3F" w:rsidRDefault="00AF3BB4" w:rsidP="006B3F3F">
      <w:pPr>
        <w:contextualSpacing/>
      </w:pPr>
    </w:p>
    <w:p w14:paraId="678AE968" w14:textId="77777777" w:rsidR="00AF3BB4" w:rsidRPr="0095674D" w:rsidRDefault="00AF3BB4" w:rsidP="006B3F3F">
      <w:pPr>
        <w:contextualSpacing/>
        <w:rPr>
          <w:b/>
          <w:bCs/>
        </w:rPr>
      </w:pPr>
      <w:r w:rsidRPr="0095674D">
        <w:rPr>
          <w:b/>
          <w:bCs/>
        </w:rPr>
        <w:t>Decrescente</w:t>
      </w:r>
    </w:p>
    <w:tbl>
      <w:tblPr>
        <w:tblStyle w:val="Tabelacomgrade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F3BB4" w:rsidRPr="0095674D" w14:paraId="505645B1" w14:textId="77777777" w:rsidTr="0095674D">
        <w:tc>
          <w:tcPr>
            <w:tcW w:w="3020" w:type="dxa"/>
            <w:shd w:val="clear" w:color="auto" w:fill="C1E4F5" w:themeFill="accent1" w:themeFillTint="33"/>
            <w:vAlign w:val="center"/>
          </w:tcPr>
          <w:p w14:paraId="57292481" w14:textId="77777777" w:rsidR="00AF3BB4" w:rsidRPr="0095674D" w:rsidRDefault="00AF3BB4" w:rsidP="0095674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95674D">
              <w:rPr>
                <w:b/>
                <w:bCs/>
              </w:rPr>
              <w:t>Tamanho do Vetor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606A4E04" w14:textId="77777777" w:rsidR="00AF3BB4" w:rsidRPr="0095674D" w:rsidRDefault="00AF3BB4" w:rsidP="0095674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95674D">
              <w:rPr>
                <w:b/>
                <w:bCs/>
              </w:rPr>
              <w:t>Ordem de Entrada dos Elementos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693FD188" w14:textId="77777777" w:rsidR="00AF3BB4" w:rsidRPr="0095674D" w:rsidRDefault="00AF3BB4" w:rsidP="0095674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95674D">
              <w:rPr>
                <w:b/>
                <w:bCs/>
              </w:rPr>
              <w:t>Tempo de Execução</w:t>
            </w:r>
          </w:p>
        </w:tc>
      </w:tr>
      <w:tr w:rsidR="00AF3BB4" w:rsidRPr="006B3F3F" w14:paraId="1D272326" w14:textId="77777777" w:rsidTr="0065457D">
        <w:tc>
          <w:tcPr>
            <w:tcW w:w="3020" w:type="dxa"/>
          </w:tcPr>
          <w:p w14:paraId="18BC77BC" w14:textId="77777777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100</w:t>
            </w:r>
          </w:p>
        </w:tc>
        <w:tc>
          <w:tcPr>
            <w:tcW w:w="3020" w:type="dxa"/>
          </w:tcPr>
          <w:p w14:paraId="114A385F" w14:textId="77777777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Decrescente</w:t>
            </w:r>
          </w:p>
        </w:tc>
        <w:tc>
          <w:tcPr>
            <w:tcW w:w="3020" w:type="dxa"/>
          </w:tcPr>
          <w:p w14:paraId="67615C84" w14:textId="1E39F6A9" w:rsidR="00AF3BB4" w:rsidRPr="006B3F3F" w:rsidRDefault="00EA660D" w:rsidP="0095674D">
            <w:pPr>
              <w:spacing w:line="360" w:lineRule="auto"/>
              <w:ind w:firstLine="0"/>
              <w:contextualSpacing/>
            </w:pPr>
            <w:r w:rsidRPr="006B3F3F">
              <w:t>0.3</w:t>
            </w:r>
            <w:r w:rsidR="00C46D97">
              <w:t>4</w:t>
            </w:r>
            <w:r w:rsidR="00C46D97" w:rsidRPr="0044076A">
              <w:rPr>
                <w:b/>
                <w:bCs/>
              </w:rPr>
              <w:t>ms</w:t>
            </w:r>
          </w:p>
        </w:tc>
      </w:tr>
      <w:tr w:rsidR="00AF3BB4" w:rsidRPr="006B3F3F" w14:paraId="2BB30E18" w14:textId="77777777" w:rsidTr="0065457D">
        <w:tc>
          <w:tcPr>
            <w:tcW w:w="3020" w:type="dxa"/>
          </w:tcPr>
          <w:p w14:paraId="017C3190" w14:textId="4613511F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1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1486231A" w14:textId="77777777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Decrescente</w:t>
            </w:r>
          </w:p>
        </w:tc>
        <w:tc>
          <w:tcPr>
            <w:tcW w:w="3020" w:type="dxa"/>
          </w:tcPr>
          <w:p w14:paraId="78FD625A" w14:textId="7027E0A6" w:rsidR="00AF3BB4" w:rsidRPr="006B3F3F" w:rsidRDefault="00EA660D" w:rsidP="0095674D">
            <w:pPr>
              <w:spacing w:line="360" w:lineRule="auto"/>
              <w:ind w:firstLine="0"/>
              <w:contextualSpacing/>
            </w:pPr>
            <w:r w:rsidRPr="006B3F3F">
              <w:t>3.197</w:t>
            </w:r>
            <w:r w:rsidR="00C46D97" w:rsidRPr="0044076A">
              <w:rPr>
                <w:b/>
                <w:bCs/>
              </w:rPr>
              <w:t>ms</w:t>
            </w:r>
          </w:p>
        </w:tc>
      </w:tr>
      <w:tr w:rsidR="00AF3BB4" w:rsidRPr="006B3F3F" w14:paraId="7253D8B7" w14:textId="77777777" w:rsidTr="0065457D">
        <w:tc>
          <w:tcPr>
            <w:tcW w:w="3020" w:type="dxa"/>
          </w:tcPr>
          <w:p w14:paraId="0F308677" w14:textId="6E1BE3B5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1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53A32B3E" w14:textId="77777777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Decrescente</w:t>
            </w:r>
          </w:p>
        </w:tc>
        <w:tc>
          <w:tcPr>
            <w:tcW w:w="3020" w:type="dxa"/>
          </w:tcPr>
          <w:p w14:paraId="35BEC337" w14:textId="1098FF03" w:rsidR="00AF3BB4" w:rsidRPr="006B3F3F" w:rsidRDefault="004157CC" w:rsidP="0095674D">
            <w:pPr>
              <w:spacing w:line="360" w:lineRule="auto"/>
              <w:ind w:firstLine="0"/>
              <w:contextualSpacing/>
            </w:pPr>
            <w:r w:rsidRPr="004157CC">
              <w:t>45.611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7A1F022D" w14:textId="77777777" w:rsidTr="0065457D">
        <w:tc>
          <w:tcPr>
            <w:tcW w:w="3020" w:type="dxa"/>
          </w:tcPr>
          <w:p w14:paraId="15ADC61D" w14:textId="3EFB819A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10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46961416" w14:textId="77777777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Decrescente</w:t>
            </w:r>
          </w:p>
        </w:tc>
        <w:tc>
          <w:tcPr>
            <w:tcW w:w="3020" w:type="dxa"/>
          </w:tcPr>
          <w:p w14:paraId="068D69C3" w14:textId="74539E6F" w:rsidR="00AF3BB4" w:rsidRPr="006B3F3F" w:rsidRDefault="004157CC" w:rsidP="0095674D">
            <w:pPr>
              <w:spacing w:line="360" w:lineRule="auto"/>
              <w:ind w:firstLine="0"/>
              <w:contextualSpacing/>
            </w:pPr>
            <w:r w:rsidRPr="004157CC">
              <w:t>3.723</w:t>
            </w:r>
            <w:r w:rsidRPr="0044076A">
              <w:rPr>
                <w:b/>
                <w:bCs/>
              </w:rPr>
              <w:t>s</w:t>
            </w:r>
          </w:p>
        </w:tc>
      </w:tr>
    </w:tbl>
    <w:p w14:paraId="12A37C39" w14:textId="77777777" w:rsidR="00AF3BB4" w:rsidRPr="006B3F3F" w:rsidRDefault="00AF3BB4" w:rsidP="006B3F3F">
      <w:pPr>
        <w:contextualSpacing/>
      </w:pPr>
    </w:p>
    <w:p w14:paraId="24E1648F" w14:textId="77777777" w:rsidR="00AF3BB4" w:rsidRPr="0095674D" w:rsidRDefault="00AF3BB4" w:rsidP="006B3F3F">
      <w:pPr>
        <w:contextualSpacing/>
        <w:rPr>
          <w:b/>
          <w:bCs/>
        </w:rPr>
      </w:pPr>
      <w:r w:rsidRPr="0095674D">
        <w:rPr>
          <w:b/>
          <w:bCs/>
        </w:rPr>
        <w:t>Aleatório</w:t>
      </w:r>
    </w:p>
    <w:tbl>
      <w:tblPr>
        <w:tblStyle w:val="Tabelacomgrade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F3BB4" w:rsidRPr="0095674D" w14:paraId="43A5C9D3" w14:textId="77777777" w:rsidTr="0095674D">
        <w:tc>
          <w:tcPr>
            <w:tcW w:w="3020" w:type="dxa"/>
            <w:shd w:val="clear" w:color="auto" w:fill="C1E4F5" w:themeFill="accent1" w:themeFillTint="33"/>
            <w:vAlign w:val="center"/>
          </w:tcPr>
          <w:p w14:paraId="75DB9138" w14:textId="77777777" w:rsidR="00AF3BB4" w:rsidRPr="0095674D" w:rsidRDefault="00AF3BB4" w:rsidP="0095674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95674D">
              <w:rPr>
                <w:b/>
                <w:bCs/>
              </w:rPr>
              <w:t>Tamanho do Vetor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035F184B" w14:textId="77777777" w:rsidR="00AF3BB4" w:rsidRPr="0095674D" w:rsidRDefault="00AF3BB4" w:rsidP="0095674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95674D">
              <w:rPr>
                <w:b/>
                <w:bCs/>
              </w:rPr>
              <w:t>Ordem de Entrada dos Elementos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7233ADF7" w14:textId="77777777" w:rsidR="00AF3BB4" w:rsidRPr="0095674D" w:rsidRDefault="00AF3BB4" w:rsidP="0095674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95674D">
              <w:rPr>
                <w:b/>
                <w:bCs/>
              </w:rPr>
              <w:t>Tempo de Execução</w:t>
            </w:r>
          </w:p>
        </w:tc>
      </w:tr>
      <w:tr w:rsidR="00AF3BB4" w:rsidRPr="006B3F3F" w14:paraId="79CB4FB9" w14:textId="77777777" w:rsidTr="0065457D">
        <w:tc>
          <w:tcPr>
            <w:tcW w:w="3020" w:type="dxa"/>
          </w:tcPr>
          <w:p w14:paraId="4A3C8F79" w14:textId="77777777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100</w:t>
            </w:r>
          </w:p>
        </w:tc>
        <w:tc>
          <w:tcPr>
            <w:tcW w:w="3020" w:type="dxa"/>
          </w:tcPr>
          <w:p w14:paraId="1058FD69" w14:textId="77777777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Aleatório</w:t>
            </w:r>
          </w:p>
        </w:tc>
        <w:tc>
          <w:tcPr>
            <w:tcW w:w="3020" w:type="dxa"/>
          </w:tcPr>
          <w:p w14:paraId="40FE6090" w14:textId="15C56079" w:rsidR="00AF3BB4" w:rsidRPr="006B3F3F" w:rsidRDefault="00450380" w:rsidP="0095674D">
            <w:pPr>
              <w:spacing w:line="360" w:lineRule="auto"/>
              <w:ind w:firstLine="0"/>
              <w:contextualSpacing/>
            </w:pPr>
            <w:r w:rsidRPr="006B3F3F">
              <w:t>0.017</w:t>
            </w:r>
            <w:r w:rsidR="006F217D" w:rsidRPr="0044076A">
              <w:rPr>
                <w:b/>
                <w:bCs/>
              </w:rPr>
              <w:t>ms</w:t>
            </w:r>
          </w:p>
        </w:tc>
      </w:tr>
      <w:tr w:rsidR="00AF3BB4" w:rsidRPr="006B3F3F" w14:paraId="5598E22D" w14:textId="77777777" w:rsidTr="0065457D">
        <w:tc>
          <w:tcPr>
            <w:tcW w:w="3020" w:type="dxa"/>
          </w:tcPr>
          <w:p w14:paraId="07BE5D21" w14:textId="51A7CBAF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1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2D076446" w14:textId="77777777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Aleatório</w:t>
            </w:r>
          </w:p>
        </w:tc>
        <w:tc>
          <w:tcPr>
            <w:tcW w:w="3020" w:type="dxa"/>
          </w:tcPr>
          <w:p w14:paraId="0F9EAE7E" w14:textId="3613751E" w:rsidR="00AF3BB4" w:rsidRPr="006B3F3F" w:rsidRDefault="0092207C" w:rsidP="0095674D">
            <w:pPr>
              <w:spacing w:line="360" w:lineRule="auto"/>
              <w:ind w:firstLine="0"/>
              <w:contextualSpacing/>
            </w:pPr>
            <w:r w:rsidRPr="006B3F3F">
              <w:t>1.081</w:t>
            </w:r>
            <w:r w:rsidR="006F217D" w:rsidRPr="0044076A">
              <w:rPr>
                <w:b/>
                <w:bCs/>
              </w:rPr>
              <w:t>ms</w:t>
            </w:r>
          </w:p>
        </w:tc>
      </w:tr>
      <w:tr w:rsidR="00AF3BB4" w:rsidRPr="006B3F3F" w14:paraId="701A6CDC" w14:textId="77777777" w:rsidTr="0065457D">
        <w:tc>
          <w:tcPr>
            <w:tcW w:w="3020" w:type="dxa"/>
          </w:tcPr>
          <w:p w14:paraId="6529C059" w14:textId="2D3DD124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1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0DC4F4AC" w14:textId="77777777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Aleatório</w:t>
            </w:r>
          </w:p>
        </w:tc>
        <w:tc>
          <w:tcPr>
            <w:tcW w:w="3020" w:type="dxa"/>
          </w:tcPr>
          <w:p w14:paraId="57EB11E5" w14:textId="78DABDF6" w:rsidR="00AF3BB4" w:rsidRPr="006B3F3F" w:rsidRDefault="00E64959" w:rsidP="0095674D">
            <w:pPr>
              <w:spacing w:line="360" w:lineRule="auto"/>
              <w:ind w:firstLine="0"/>
              <w:contextualSpacing/>
            </w:pPr>
            <w:r w:rsidRPr="00E64959">
              <w:t>40.235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36EB45D0" w14:textId="77777777" w:rsidTr="0065457D">
        <w:tc>
          <w:tcPr>
            <w:tcW w:w="3020" w:type="dxa"/>
          </w:tcPr>
          <w:p w14:paraId="40CF18A0" w14:textId="378D2061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10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63F090C2" w14:textId="77777777" w:rsidR="00AF3BB4" w:rsidRPr="006B3F3F" w:rsidRDefault="00AF3BB4" w:rsidP="0095674D">
            <w:pPr>
              <w:spacing w:line="360" w:lineRule="auto"/>
              <w:ind w:firstLine="0"/>
              <w:contextualSpacing/>
            </w:pPr>
            <w:r w:rsidRPr="006B3F3F">
              <w:t>Aleatório</w:t>
            </w:r>
          </w:p>
        </w:tc>
        <w:tc>
          <w:tcPr>
            <w:tcW w:w="3020" w:type="dxa"/>
          </w:tcPr>
          <w:p w14:paraId="1EEE4C21" w14:textId="16A169DC" w:rsidR="00AF3BB4" w:rsidRPr="006B3F3F" w:rsidRDefault="00E64959" w:rsidP="0095674D">
            <w:pPr>
              <w:spacing w:line="360" w:lineRule="auto"/>
              <w:ind w:firstLine="0"/>
              <w:contextualSpacing/>
            </w:pPr>
            <w:r w:rsidRPr="00E64959">
              <w:t>3.078</w:t>
            </w:r>
            <w:r w:rsidRPr="0044076A">
              <w:rPr>
                <w:b/>
                <w:bCs/>
              </w:rPr>
              <w:t>s</w:t>
            </w:r>
          </w:p>
        </w:tc>
      </w:tr>
    </w:tbl>
    <w:p w14:paraId="3E3B0B36" w14:textId="77777777" w:rsidR="00EA0BA3" w:rsidRPr="006B3F3F" w:rsidRDefault="00EA0BA3" w:rsidP="006B3F3F">
      <w:pPr>
        <w:contextualSpacing/>
      </w:pPr>
    </w:p>
    <w:p w14:paraId="5E58937C" w14:textId="77777777" w:rsidR="003A4FC6" w:rsidRDefault="003A4FC6" w:rsidP="006B3F3F">
      <w:pPr>
        <w:pStyle w:val="Ttulo4"/>
        <w:ind w:left="0" w:firstLine="709"/>
      </w:pPr>
      <w:r w:rsidRPr="006B3F3F">
        <w:t xml:space="preserve">Comparação dos métodos: </w:t>
      </w:r>
    </w:p>
    <w:p w14:paraId="15E7788C" w14:textId="77777777" w:rsidR="00F5331D" w:rsidRPr="00F5331D" w:rsidRDefault="00F5331D" w:rsidP="00F5331D"/>
    <w:p w14:paraId="6D349D9B" w14:textId="77777777" w:rsidR="00F82933" w:rsidRDefault="00F82933" w:rsidP="006B3F3F">
      <w:pPr>
        <w:pStyle w:val="Ttulo3"/>
        <w:ind w:left="0" w:firstLine="709"/>
        <w:contextualSpacing/>
      </w:pPr>
      <w:r w:rsidRPr="006B3F3F">
        <w:t>Vantagens</w:t>
      </w:r>
    </w:p>
    <w:p w14:paraId="70296B7E" w14:textId="77777777" w:rsidR="00624405" w:rsidRPr="00624405" w:rsidRDefault="00624405" w:rsidP="00624405">
      <w:pPr>
        <w:rPr>
          <w:lang w:val="en-US"/>
        </w:rPr>
      </w:pPr>
    </w:p>
    <w:p w14:paraId="04518E22" w14:textId="6CBD92E3" w:rsidR="00936C7C" w:rsidRPr="006B3F3F" w:rsidRDefault="00936C7C" w:rsidP="00F5331D">
      <w:pPr>
        <w:pStyle w:val="PargrafodaLista"/>
        <w:numPr>
          <w:ilvl w:val="0"/>
          <w:numId w:val="14"/>
        </w:numPr>
      </w:pPr>
      <w:r w:rsidRPr="00F5331D">
        <w:rPr>
          <w:b/>
          <w:bCs/>
        </w:rPr>
        <w:t>Simplicidade:</w:t>
      </w:r>
      <w:r w:rsidRPr="006B3F3F">
        <w:t xml:space="preserve"> O Selection Sort é um dos algoritmos de ordenação mais simples de entender e implementar</w:t>
      </w:r>
      <w:r w:rsidR="00532649">
        <w:t>.</w:t>
      </w:r>
    </w:p>
    <w:p w14:paraId="47C66114" w14:textId="77777777" w:rsidR="00936C7C" w:rsidRPr="006B3F3F" w:rsidRDefault="00936C7C" w:rsidP="00F5331D">
      <w:pPr>
        <w:pStyle w:val="PargrafodaLista"/>
        <w:numPr>
          <w:ilvl w:val="0"/>
          <w:numId w:val="14"/>
        </w:numPr>
      </w:pPr>
      <w:r w:rsidRPr="00F5331D">
        <w:rPr>
          <w:b/>
          <w:bCs/>
        </w:rPr>
        <w:t>Eficiência de memória:</w:t>
      </w:r>
      <w:r w:rsidRPr="006B3F3F">
        <w:t xml:space="preserve"> O algoritmo não requer memória extra além do vetor original a ser ordenado. Isso o torna vantajoso em ambientes com recursos limitados.</w:t>
      </w:r>
    </w:p>
    <w:p w14:paraId="208714FC" w14:textId="77777777" w:rsidR="00936C7C" w:rsidRPr="006B3F3F" w:rsidRDefault="00936C7C" w:rsidP="00F5331D">
      <w:pPr>
        <w:pStyle w:val="PargrafodaLista"/>
        <w:numPr>
          <w:ilvl w:val="0"/>
          <w:numId w:val="14"/>
        </w:numPr>
      </w:pPr>
      <w:r w:rsidRPr="00F5331D">
        <w:rPr>
          <w:b/>
          <w:bCs/>
        </w:rPr>
        <w:t>Estabilidade:</w:t>
      </w:r>
      <w:r w:rsidRPr="006B3F3F">
        <w:t xml:space="preserve"> O Selection Sort preserva a ordem relativa de elementos iguais no vetor original. Isso pode ser importante em algumas situações, como ao ordenar uma lista de objetos com chaves duplicadas.</w:t>
      </w:r>
    </w:p>
    <w:p w14:paraId="64427395" w14:textId="793CBD6B" w:rsidR="00936C7C" w:rsidRPr="006B3F3F" w:rsidRDefault="00936C7C" w:rsidP="00F5331D">
      <w:pPr>
        <w:pStyle w:val="PargrafodaLista"/>
        <w:numPr>
          <w:ilvl w:val="0"/>
          <w:numId w:val="14"/>
        </w:numPr>
      </w:pPr>
      <w:r w:rsidRPr="00F5331D">
        <w:rPr>
          <w:b/>
          <w:bCs/>
        </w:rPr>
        <w:lastRenderedPageBreak/>
        <w:t xml:space="preserve">Desempenho decente em vetores pequenos: </w:t>
      </w:r>
      <w:r w:rsidRPr="006B3F3F">
        <w:t>O Selection Sort geralmente é mais rápido que outros algoritmos de ordenação, como o Bubble Sort, em vetores com um número pequeno de elementos.</w:t>
      </w:r>
    </w:p>
    <w:p w14:paraId="69667C4E" w14:textId="77777777" w:rsidR="00936C7C" w:rsidRPr="006B3F3F" w:rsidRDefault="00936C7C" w:rsidP="006B3F3F">
      <w:pPr>
        <w:contextualSpacing/>
      </w:pPr>
    </w:p>
    <w:p w14:paraId="168F45E9" w14:textId="77777777" w:rsidR="00F82933" w:rsidRDefault="00F82933" w:rsidP="006B3F3F">
      <w:pPr>
        <w:pStyle w:val="Ttulo3"/>
        <w:ind w:left="0" w:firstLine="709"/>
        <w:contextualSpacing/>
      </w:pPr>
      <w:r w:rsidRPr="006B3F3F">
        <w:t>Desvantagens</w:t>
      </w:r>
    </w:p>
    <w:p w14:paraId="27D40979" w14:textId="77777777" w:rsidR="00624405" w:rsidRPr="00624405" w:rsidRDefault="00624405" w:rsidP="00624405">
      <w:pPr>
        <w:rPr>
          <w:lang w:val="en-US"/>
        </w:rPr>
      </w:pPr>
    </w:p>
    <w:p w14:paraId="5009FDF6" w14:textId="77777777" w:rsidR="00936C7C" w:rsidRPr="006B3F3F" w:rsidRDefault="00936C7C" w:rsidP="00F5331D">
      <w:pPr>
        <w:pStyle w:val="PargrafodaLista"/>
        <w:numPr>
          <w:ilvl w:val="0"/>
          <w:numId w:val="15"/>
        </w:numPr>
      </w:pPr>
      <w:r w:rsidRPr="00F5331D">
        <w:rPr>
          <w:b/>
          <w:bCs/>
        </w:rPr>
        <w:t>Ineficiência em vetores grandes:</w:t>
      </w:r>
      <w:r w:rsidRPr="006B3F3F">
        <w:t xml:space="preserve"> O tempo de execução do Selection Sort aumenta quadraticamente com o tamanho do vetor (O(n²)). Isso significa que o algoritmo se torna cada vez mais lento à medida que o número de elementos aumenta.</w:t>
      </w:r>
    </w:p>
    <w:p w14:paraId="2CCEA796" w14:textId="2A609AF6" w:rsidR="00936C7C" w:rsidRDefault="00936C7C" w:rsidP="00F5331D">
      <w:pPr>
        <w:pStyle w:val="PargrafodaLista"/>
        <w:numPr>
          <w:ilvl w:val="0"/>
          <w:numId w:val="15"/>
        </w:numPr>
      </w:pPr>
      <w:r w:rsidRPr="00084077">
        <w:rPr>
          <w:rStyle w:val="Ttulo2Char"/>
        </w:rPr>
        <w:t>Número de trocas:</w:t>
      </w:r>
      <w:r w:rsidRPr="006B3F3F">
        <w:t xml:space="preserve"> Apesar de realizar menos comparações que o Bubble Sort, o Selection Sort geralmente faz mais trocas de elementos, o que pode afetar o desempenho em alguns casos.</w:t>
      </w:r>
    </w:p>
    <w:p w14:paraId="495DAC57" w14:textId="77777777" w:rsidR="00F5331D" w:rsidRPr="006B3F3F" w:rsidRDefault="00F5331D" w:rsidP="00F5331D">
      <w:pPr>
        <w:pStyle w:val="PargrafodaLista"/>
        <w:ind w:left="1429" w:firstLine="0"/>
      </w:pPr>
    </w:p>
    <w:p w14:paraId="7DB0A24D" w14:textId="77777777" w:rsidR="00F5331D" w:rsidRDefault="00F82933" w:rsidP="00F5331D">
      <w:pPr>
        <w:pStyle w:val="Ttulo3"/>
        <w:ind w:left="0" w:firstLine="709"/>
        <w:contextualSpacing/>
      </w:pPr>
      <w:r w:rsidRPr="006B3F3F">
        <w:t>Complexidade</w:t>
      </w:r>
    </w:p>
    <w:p w14:paraId="123F7A6B" w14:textId="77777777" w:rsidR="00624405" w:rsidRPr="00624405" w:rsidRDefault="00624405" w:rsidP="00624405">
      <w:pPr>
        <w:rPr>
          <w:lang w:val="en-US"/>
        </w:rPr>
      </w:pPr>
    </w:p>
    <w:p w14:paraId="450CDB3F" w14:textId="0C3C3B03" w:rsidR="006B3F3F" w:rsidRPr="00F5331D" w:rsidRDefault="006B3F3F" w:rsidP="00084077">
      <w:pPr>
        <w:pStyle w:val="Ttulo2"/>
      </w:pPr>
      <w:r w:rsidRPr="00F5331D">
        <w:t>Tempo de execução:</w:t>
      </w:r>
    </w:p>
    <w:p w14:paraId="1943DA1A" w14:textId="14C42967" w:rsidR="006B3F3F" w:rsidRPr="009366BC" w:rsidRDefault="006B3F3F" w:rsidP="00535ECB">
      <w:pPr>
        <w:pStyle w:val="Ttulo2"/>
        <w:numPr>
          <w:ilvl w:val="1"/>
          <w:numId w:val="15"/>
        </w:numPr>
        <w:rPr>
          <w:b w:val="0"/>
          <w:bCs w:val="0"/>
        </w:rPr>
      </w:pPr>
      <w:r w:rsidRPr="002133DD">
        <w:t>Melhor caso</w:t>
      </w:r>
      <w:r w:rsidR="002133DD" w:rsidRPr="002133DD">
        <w:t>:</w:t>
      </w:r>
      <w:r w:rsidRPr="009366BC">
        <w:rPr>
          <w:b w:val="0"/>
          <w:bCs w:val="0"/>
        </w:rPr>
        <w:t xml:space="preserve"> O(n²)</w:t>
      </w:r>
    </w:p>
    <w:p w14:paraId="5B12E598" w14:textId="44750605" w:rsidR="006B3F3F" w:rsidRPr="009366BC" w:rsidRDefault="006B3F3F" w:rsidP="00535ECB">
      <w:pPr>
        <w:pStyle w:val="Ttulo2"/>
        <w:numPr>
          <w:ilvl w:val="1"/>
          <w:numId w:val="15"/>
        </w:numPr>
        <w:rPr>
          <w:b w:val="0"/>
          <w:bCs w:val="0"/>
        </w:rPr>
      </w:pPr>
      <w:r w:rsidRPr="002133DD">
        <w:t>Pior caso</w:t>
      </w:r>
      <w:r w:rsidR="002133DD" w:rsidRPr="002133DD">
        <w:t>:</w:t>
      </w:r>
      <w:r w:rsidRPr="009366BC">
        <w:rPr>
          <w:b w:val="0"/>
          <w:bCs w:val="0"/>
        </w:rPr>
        <w:t xml:space="preserve"> O(n²)</w:t>
      </w:r>
    </w:p>
    <w:p w14:paraId="7EFEE35D" w14:textId="119977F8" w:rsidR="006B3F3F" w:rsidRPr="009366BC" w:rsidRDefault="006B3F3F" w:rsidP="00535ECB">
      <w:pPr>
        <w:pStyle w:val="Ttulo2"/>
        <w:numPr>
          <w:ilvl w:val="1"/>
          <w:numId w:val="15"/>
        </w:numPr>
        <w:rPr>
          <w:b w:val="0"/>
          <w:bCs w:val="0"/>
        </w:rPr>
      </w:pPr>
      <w:r w:rsidRPr="002133DD">
        <w:t>Médi</w:t>
      </w:r>
      <w:r w:rsidR="002133DD">
        <w:t>a</w:t>
      </w:r>
      <w:r w:rsidRPr="002133DD">
        <w:t>:</w:t>
      </w:r>
      <w:r w:rsidRPr="009366BC">
        <w:rPr>
          <w:b w:val="0"/>
          <w:bCs w:val="0"/>
        </w:rPr>
        <w:t xml:space="preserve"> O(n²)</w:t>
      </w:r>
    </w:p>
    <w:p w14:paraId="13655D40" w14:textId="57271958" w:rsidR="006B3F3F" w:rsidRPr="002133DD" w:rsidRDefault="006B3F3F" w:rsidP="00084077">
      <w:pPr>
        <w:pStyle w:val="Ttulo2"/>
        <w:rPr>
          <w:b w:val="0"/>
          <w:bCs w:val="0"/>
        </w:rPr>
      </w:pPr>
      <w:r w:rsidRPr="006B3F3F">
        <w:t xml:space="preserve">Número de comparações: </w:t>
      </w:r>
      <w:r w:rsidRPr="002133DD">
        <w:rPr>
          <w:b w:val="0"/>
          <w:bCs w:val="0"/>
        </w:rPr>
        <w:t>n*(n-</w:t>
      </w:r>
      <w:r w:rsidR="00535ECB" w:rsidRPr="002133DD">
        <w:rPr>
          <w:b w:val="0"/>
          <w:bCs w:val="0"/>
        </w:rPr>
        <w:t xml:space="preserve">1) / </w:t>
      </w:r>
      <w:r w:rsidRPr="002133DD">
        <w:rPr>
          <w:b w:val="0"/>
          <w:bCs w:val="0"/>
        </w:rPr>
        <w:t>2, independente da ordem inicial do vetor.</w:t>
      </w:r>
    </w:p>
    <w:p w14:paraId="461EB686" w14:textId="77777777" w:rsidR="00084077" w:rsidRDefault="006B3F3F" w:rsidP="00084077">
      <w:pPr>
        <w:pStyle w:val="Ttulo2"/>
      </w:pPr>
      <w:r w:rsidRPr="006B3F3F">
        <w:t>Número de trocas:</w:t>
      </w:r>
    </w:p>
    <w:p w14:paraId="7B11C9A7" w14:textId="1CF49DA1" w:rsidR="00084077" w:rsidRPr="009366BC" w:rsidRDefault="006B3F3F" w:rsidP="00535ECB">
      <w:pPr>
        <w:pStyle w:val="Ttulo2"/>
        <w:numPr>
          <w:ilvl w:val="1"/>
          <w:numId w:val="15"/>
        </w:numPr>
        <w:rPr>
          <w:b w:val="0"/>
          <w:bCs w:val="0"/>
        </w:rPr>
      </w:pPr>
      <w:r w:rsidRPr="002133DD">
        <w:t>Melhor caso</w:t>
      </w:r>
      <w:r w:rsidR="002133DD" w:rsidRPr="002133DD">
        <w:t>:</w:t>
      </w:r>
      <w:r w:rsidRPr="009366BC">
        <w:rPr>
          <w:b w:val="0"/>
          <w:bCs w:val="0"/>
        </w:rPr>
        <w:t xml:space="preserve"> (vetor já ordenado): 0</w:t>
      </w:r>
    </w:p>
    <w:p w14:paraId="2CE72BE9" w14:textId="6F4FF65D" w:rsidR="00084077" w:rsidRPr="009366BC" w:rsidRDefault="006B3F3F" w:rsidP="00535ECB">
      <w:pPr>
        <w:pStyle w:val="Ttulo2"/>
        <w:numPr>
          <w:ilvl w:val="1"/>
          <w:numId w:val="15"/>
        </w:numPr>
        <w:rPr>
          <w:b w:val="0"/>
          <w:bCs w:val="0"/>
        </w:rPr>
      </w:pPr>
      <w:r w:rsidRPr="002133DD">
        <w:t>Pior caso</w:t>
      </w:r>
      <w:r w:rsidR="002133DD" w:rsidRPr="002133DD">
        <w:t>:</w:t>
      </w:r>
      <w:r w:rsidRPr="009366BC">
        <w:rPr>
          <w:b w:val="0"/>
          <w:bCs w:val="0"/>
        </w:rPr>
        <w:t xml:space="preserve"> (vetor ordenado inversamente): n-1</w:t>
      </w:r>
    </w:p>
    <w:p w14:paraId="659444C0" w14:textId="1A12B155" w:rsidR="00936C7C" w:rsidRPr="009366BC" w:rsidRDefault="006B3F3F" w:rsidP="00535ECB">
      <w:pPr>
        <w:pStyle w:val="Ttulo2"/>
        <w:numPr>
          <w:ilvl w:val="1"/>
          <w:numId w:val="15"/>
        </w:numPr>
        <w:rPr>
          <w:b w:val="0"/>
          <w:bCs w:val="0"/>
        </w:rPr>
      </w:pPr>
      <w:r w:rsidRPr="002133DD">
        <w:rPr>
          <w:lang w:val="en-US"/>
        </w:rPr>
        <w:t>Médi</w:t>
      </w:r>
      <w:r w:rsidR="002133DD" w:rsidRPr="002133DD">
        <w:rPr>
          <w:lang w:val="en-US"/>
        </w:rPr>
        <w:t>a</w:t>
      </w:r>
      <w:r w:rsidRPr="002133DD">
        <w:rPr>
          <w:lang w:val="en-US"/>
        </w:rPr>
        <w:t>:</w:t>
      </w:r>
      <w:r w:rsidRPr="009366BC">
        <w:rPr>
          <w:b w:val="0"/>
          <w:bCs w:val="0"/>
          <w:lang w:val="en-US"/>
        </w:rPr>
        <w:t xml:space="preserve"> n/2</w:t>
      </w:r>
    </w:p>
    <w:p w14:paraId="7588113A" w14:textId="77777777" w:rsidR="00EA0BA3" w:rsidRPr="006B3F3F" w:rsidRDefault="00EA0BA3" w:rsidP="006B3F3F">
      <w:pPr>
        <w:contextualSpacing/>
      </w:pPr>
    </w:p>
    <w:p w14:paraId="371CDD1D" w14:textId="4F9ECE07" w:rsidR="00EA0BA3" w:rsidRPr="006B3F3F" w:rsidRDefault="00EA0BA3" w:rsidP="006B3F3F">
      <w:pPr>
        <w:pStyle w:val="SemEspaamento"/>
        <w:ind w:left="0" w:firstLine="709"/>
      </w:pPr>
      <w:bookmarkStart w:id="0" w:name="_Hlk163134512"/>
      <w:r w:rsidRPr="006B3F3F">
        <w:t xml:space="preserve">INSERTION </w:t>
      </w:r>
      <w:bookmarkEnd w:id="0"/>
      <w:r w:rsidRPr="006B3F3F">
        <w:t>SORT (Inserção Direta)</w:t>
      </w:r>
    </w:p>
    <w:p w14:paraId="3A75001E" w14:textId="77777777" w:rsidR="003A4FC6" w:rsidRPr="006B3F3F" w:rsidRDefault="003A4FC6" w:rsidP="006B3F3F">
      <w:pPr>
        <w:contextualSpacing/>
      </w:pPr>
    </w:p>
    <w:p w14:paraId="616AB35B" w14:textId="5DB21D1A" w:rsidR="00AF3BB4" w:rsidRPr="006B3F3F" w:rsidRDefault="003A4FC6" w:rsidP="006B3F3F">
      <w:pPr>
        <w:pStyle w:val="Ttulo4"/>
        <w:ind w:left="0" w:firstLine="709"/>
      </w:pPr>
      <w:r w:rsidRPr="006B3F3F">
        <w:t>Tabela com o tempo de execução de cada método:</w:t>
      </w:r>
    </w:p>
    <w:p w14:paraId="02105D34" w14:textId="77777777" w:rsidR="009332F1" w:rsidRPr="006B3F3F" w:rsidRDefault="009332F1" w:rsidP="006B3F3F">
      <w:pPr>
        <w:contextualSpacing/>
      </w:pPr>
    </w:p>
    <w:p w14:paraId="7C49A6C2" w14:textId="77777777" w:rsidR="00AF3BB4" w:rsidRPr="00F5331D" w:rsidRDefault="00AF3BB4" w:rsidP="006B3F3F">
      <w:pPr>
        <w:contextualSpacing/>
        <w:rPr>
          <w:b/>
          <w:bCs/>
        </w:rPr>
      </w:pPr>
      <w:r w:rsidRPr="00F5331D">
        <w:rPr>
          <w:b/>
          <w:bCs/>
        </w:rPr>
        <w:t>Cres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F3BB4" w:rsidRPr="00F5331D" w14:paraId="23AB1DDC" w14:textId="77777777" w:rsidTr="00F5331D">
        <w:tc>
          <w:tcPr>
            <w:tcW w:w="3020" w:type="dxa"/>
            <w:shd w:val="clear" w:color="auto" w:fill="C1E4F5" w:themeFill="accent1" w:themeFillTint="33"/>
            <w:vAlign w:val="center"/>
          </w:tcPr>
          <w:p w14:paraId="308F4D20" w14:textId="77777777" w:rsidR="00AF3BB4" w:rsidRPr="00F5331D" w:rsidRDefault="00AF3BB4" w:rsidP="00F5331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F5331D">
              <w:rPr>
                <w:b/>
                <w:bCs/>
              </w:rPr>
              <w:t>Tamanho do Vetor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048E86CA" w14:textId="77777777" w:rsidR="00AF3BB4" w:rsidRPr="00F5331D" w:rsidRDefault="00AF3BB4" w:rsidP="00F5331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F5331D">
              <w:rPr>
                <w:b/>
                <w:bCs/>
              </w:rPr>
              <w:t>Ordem de Entrada dos Elementos</w:t>
            </w:r>
          </w:p>
        </w:tc>
        <w:tc>
          <w:tcPr>
            <w:tcW w:w="3021" w:type="dxa"/>
            <w:shd w:val="clear" w:color="auto" w:fill="C1E4F5" w:themeFill="accent1" w:themeFillTint="33"/>
            <w:vAlign w:val="center"/>
          </w:tcPr>
          <w:p w14:paraId="6AD5B5C4" w14:textId="77777777" w:rsidR="00AF3BB4" w:rsidRPr="00F5331D" w:rsidRDefault="00AF3BB4" w:rsidP="00F5331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F5331D">
              <w:rPr>
                <w:b/>
                <w:bCs/>
              </w:rPr>
              <w:t>Tempo de Execução</w:t>
            </w:r>
          </w:p>
        </w:tc>
      </w:tr>
      <w:tr w:rsidR="00AF3BB4" w:rsidRPr="006B3F3F" w14:paraId="3C035143" w14:textId="77777777" w:rsidTr="0065457D">
        <w:tc>
          <w:tcPr>
            <w:tcW w:w="3020" w:type="dxa"/>
          </w:tcPr>
          <w:p w14:paraId="76A54BEC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lastRenderedPageBreak/>
              <w:t>100</w:t>
            </w:r>
          </w:p>
        </w:tc>
        <w:tc>
          <w:tcPr>
            <w:tcW w:w="3020" w:type="dxa"/>
          </w:tcPr>
          <w:p w14:paraId="3E5E961E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Crescente</w:t>
            </w:r>
          </w:p>
        </w:tc>
        <w:tc>
          <w:tcPr>
            <w:tcW w:w="3021" w:type="dxa"/>
          </w:tcPr>
          <w:p w14:paraId="4DB1E0A1" w14:textId="3695C91A" w:rsidR="00AF3BB4" w:rsidRPr="006B3F3F" w:rsidRDefault="006830CE" w:rsidP="00F5331D">
            <w:pPr>
              <w:spacing w:line="360" w:lineRule="auto"/>
              <w:ind w:firstLine="0"/>
              <w:contextualSpacing/>
            </w:pPr>
            <w:r w:rsidRPr="006830CE">
              <w:t>0.498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2AE30DA1" w14:textId="77777777" w:rsidTr="0065457D">
        <w:tc>
          <w:tcPr>
            <w:tcW w:w="3020" w:type="dxa"/>
          </w:tcPr>
          <w:p w14:paraId="665149D5" w14:textId="3C1FFBF6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578A700E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Crescente</w:t>
            </w:r>
          </w:p>
        </w:tc>
        <w:tc>
          <w:tcPr>
            <w:tcW w:w="3021" w:type="dxa"/>
          </w:tcPr>
          <w:p w14:paraId="74F9B6B4" w14:textId="074E952B" w:rsidR="00AF3BB4" w:rsidRPr="006B3F3F" w:rsidRDefault="003734E9" w:rsidP="00F5331D">
            <w:pPr>
              <w:spacing w:line="360" w:lineRule="auto"/>
              <w:ind w:firstLine="0"/>
              <w:contextualSpacing/>
            </w:pPr>
            <w:r w:rsidRPr="006B3F3F">
              <w:t>1.910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16417633" w14:textId="77777777" w:rsidTr="0065457D">
        <w:tc>
          <w:tcPr>
            <w:tcW w:w="3020" w:type="dxa"/>
          </w:tcPr>
          <w:p w14:paraId="638EA53D" w14:textId="3211D439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7266077F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Crescente</w:t>
            </w:r>
          </w:p>
        </w:tc>
        <w:tc>
          <w:tcPr>
            <w:tcW w:w="3021" w:type="dxa"/>
          </w:tcPr>
          <w:p w14:paraId="4F3A9A62" w14:textId="64C6D1D4" w:rsidR="00AF3BB4" w:rsidRPr="006B3F3F" w:rsidRDefault="00E64959" w:rsidP="00F5331D">
            <w:pPr>
              <w:spacing w:line="360" w:lineRule="auto"/>
              <w:ind w:firstLine="0"/>
              <w:contextualSpacing/>
            </w:pPr>
            <w:r w:rsidRPr="00E64959">
              <w:t>70.371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1319A920" w14:textId="77777777" w:rsidTr="0065457D">
        <w:tc>
          <w:tcPr>
            <w:tcW w:w="3020" w:type="dxa"/>
          </w:tcPr>
          <w:p w14:paraId="686038C6" w14:textId="71076FF6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0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4E6EF140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Crescente</w:t>
            </w:r>
          </w:p>
        </w:tc>
        <w:tc>
          <w:tcPr>
            <w:tcW w:w="3021" w:type="dxa"/>
          </w:tcPr>
          <w:p w14:paraId="1129FE9E" w14:textId="4D3B9707" w:rsidR="00AF3BB4" w:rsidRPr="006B3F3F" w:rsidRDefault="008C6E97" w:rsidP="00F5331D">
            <w:pPr>
              <w:spacing w:line="360" w:lineRule="auto"/>
              <w:ind w:firstLine="0"/>
              <w:contextualSpacing/>
            </w:pPr>
            <w:r w:rsidRPr="008C6E97">
              <w:t>4.469</w:t>
            </w:r>
            <w:r w:rsidRPr="0044076A">
              <w:rPr>
                <w:b/>
                <w:bCs/>
              </w:rPr>
              <w:t>s</w:t>
            </w:r>
          </w:p>
        </w:tc>
      </w:tr>
    </w:tbl>
    <w:p w14:paraId="5A79ED2A" w14:textId="77777777" w:rsidR="00AF3BB4" w:rsidRPr="006B3F3F" w:rsidRDefault="00AF3BB4" w:rsidP="006B3F3F">
      <w:pPr>
        <w:contextualSpacing/>
      </w:pPr>
    </w:p>
    <w:p w14:paraId="128C5B79" w14:textId="77777777" w:rsidR="00AF3BB4" w:rsidRPr="00F5331D" w:rsidRDefault="00AF3BB4" w:rsidP="006B3F3F">
      <w:pPr>
        <w:contextualSpacing/>
        <w:rPr>
          <w:b/>
          <w:bCs/>
        </w:rPr>
      </w:pPr>
      <w:r w:rsidRPr="00F5331D">
        <w:rPr>
          <w:b/>
          <w:bCs/>
        </w:rPr>
        <w:t>Decrescente</w:t>
      </w:r>
    </w:p>
    <w:tbl>
      <w:tblPr>
        <w:tblStyle w:val="Tabelacomgrade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F3BB4" w:rsidRPr="00F5331D" w14:paraId="7FB8D8C0" w14:textId="77777777" w:rsidTr="00F5331D">
        <w:tc>
          <w:tcPr>
            <w:tcW w:w="3020" w:type="dxa"/>
            <w:shd w:val="clear" w:color="auto" w:fill="C1E4F5" w:themeFill="accent1" w:themeFillTint="33"/>
            <w:vAlign w:val="center"/>
          </w:tcPr>
          <w:p w14:paraId="2D9DE40F" w14:textId="77777777" w:rsidR="00AF3BB4" w:rsidRPr="00F5331D" w:rsidRDefault="00AF3BB4" w:rsidP="00F5331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F5331D">
              <w:rPr>
                <w:b/>
                <w:bCs/>
              </w:rPr>
              <w:t>Tamanho do Vetor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1D42E8A5" w14:textId="77777777" w:rsidR="00AF3BB4" w:rsidRPr="00F5331D" w:rsidRDefault="00AF3BB4" w:rsidP="00F5331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F5331D">
              <w:rPr>
                <w:b/>
                <w:bCs/>
              </w:rPr>
              <w:t>Ordem de Entrada dos Elementos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2AE3C993" w14:textId="77777777" w:rsidR="00AF3BB4" w:rsidRPr="00F5331D" w:rsidRDefault="00AF3BB4" w:rsidP="00F5331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F5331D">
              <w:rPr>
                <w:b/>
                <w:bCs/>
              </w:rPr>
              <w:t>Tempo de Execução</w:t>
            </w:r>
          </w:p>
        </w:tc>
      </w:tr>
      <w:tr w:rsidR="00AF3BB4" w:rsidRPr="006B3F3F" w14:paraId="35237E8C" w14:textId="77777777" w:rsidTr="0065457D">
        <w:tc>
          <w:tcPr>
            <w:tcW w:w="3020" w:type="dxa"/>
          </w:tcPr>
          <w:p w14:paraId="71604179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00</w:t>
            </w:r>
          </w:p>
        </w:tc>
        <w:tc>
          <w:tcPr>
            <w:tcW w:w="3020" w:type="dxa"/>
          </w:tcPr>
          <w:p w14:paraId="14BCA563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Decrescente</w:t>
            </w:r>
          </w:p>
        </w:tc>
        <w:tc>
          <w:tcPr>
            <w:tcW w:w="3020" w:type="dxa"/>
          </w:tcPr>
          <w:p w14:paraId="24218622" w14:textId="7796A583" w:rsidR="00AF3BB4" w:rsidRPr="006B3F3F" w:rsidRDefault="00D111BD" w:rsidP="00F5331D">
            <w:pPr>
              <w:spacing w:line="360" w:lineRule="auto"/>
              <w:ind w:firstLine="0"/>
              <w:contextualSpacing/>
            </w:pPr>
            <w:r w:rsidRPr="006B3F3F">
              <w:t>0.527</w:t>
            </w:r>
            <w:r w:rsidR="008C6E97" w:rsidRPr="0044076A">
              <w:rPr>
                <w:b/>
                <w:bCs/>
              </w:rPr>
              <w:t>ms</w:t>
            </w:r>
          </w:p>
        </w:tc>
      </w:tr>
      <w:tr w:rsidR="00AF3BB4" w:rsidRPr="006B3F3F" w14:paraId="6E641118" w14:textId="77777777" w:rsidTr="0065457D">
        <w:tc>
          <w:tcPr>
            <w:tcW w:w="3020" w:type="dxa"/>
          </w:tcPr>
          <w:p w14:paraId="2DBAA38B" w14:textId="455F27BA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6C20C770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Decrescente</w:t>
            </w:r>
          </w:p>
        </w:tc>
        <w:tc>
          <w:tcPr>
            <w:tcW w:w="3020" w:type="dxa"/>
          </w:tcPr>
          <w:p w14:paraId="408FF984" w14:textId="488D6E70" w:rsidR="00AF3BB4" w:rsidRPr="006B3F3F" w:rsidRDefault="008C6E97" w:rsidP="00F5331D">
            <w:pPr>
              <w:spacing w:line="360" w:lineRule="auto"/>
              <w:ind w:firstLine="0"/>
              <w:contextualSpacing/>
            </w:pPr>
            <w:r w:rsidRPr="008C6E97">
              <w:t>3.524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30E37B2B" w14:textId="77777777" w:rsidTr="0065457D">
        <w:tc>
          <w:tcPr>
            <w:tcW w:w="3020" w:type="dxa"/>
          </w:tcPr>
          <w:p w14:paraId="0FF0C540" w14:textId="6E83F20B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22CBE1B9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Decrescente</w:t>
            </w:r>
          </w:p>
        </w:tc>
        <w:tc>
          <w:tcPr>
            <w:tcW w:w="3020" w:type="dxa"/>
          </w:tcPr>
          <w:p w14:paraId="029F35E6" w14:textId="0DFD13F0" w:rsidR="00AF3BB4" w:rsidRPr="006B3F3F" w:rsidRDefault="00D7000C" w:rsidP="00F5331D">
            <w:pPr>
              <w:spacing w:line="360" w:lineRule="auto"/>
              <w:ind w:firstLine="0"/>
              <w:contextualSpacing/>
            </w:pPr>
            <w:r w:rsidRPr="00D7000C">
              <w:t>105.698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48D1A633" w14:textId="77777777" w:rsidTr="0065457D">
        <w:tc>
          <w:tcPr>
            <w:tcW w:w="3020" w:type="dxa"/>
          </w:tcPr>
          <w:p w14:paraId="21F8E675" w14:textId="56E98A4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0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64ADEC12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Decrescente</w:t>
            </w:r>
          </w:p>
        </w:tc>
        <w:tc>
          <w:tcPr>
            <w:tcW w:w="3020" w:type="dxa"/>
          </w:tcPr>
          <w:p w14:paraId="7F465902" w14:textId="33B23D07" w:rsidR="00AF3BB4" w:rsidRPr="006B3F3F" w:rsidRDefault="00D7000C" w:rsidP="00F5331D">
            <w:pPr>
              <w:spacing w:line="360" w:lineRule="auto"/>
              <w:ind w:firstLine="0"/>
              <w:contextualSpacing/>
            </w:pPr>
            <w:r w:rsidRPr="00D7000C">
              <w:t>9.268</w:t>
            </w:r>
            <w:r w:rsidRPr="0044076A">
              <w:rPr>
                <w:b/>
                <w:bCs/>
              </w:rPr>
              <w:t>s</w:t>
            </w:r>
          </w:p>
        </w:tc>
      </w:tr>
    </w:tbl>
    <w:p w14:paraId="2DE1D1C3" w14:textId="77777777" w:rsidR="00AF3BB4" w:rsidRPr="006B3F3F" w:rsidRDefault="00AF3BB4" w:rsidP="006B3F3F">
      <w:pPr>
        <w:contextualSpacing/>
      </w:pPr>
    </w:p>
    <w:p w14:paraId="4B38FA82" w14:textId="77777777" w:rsidR="00AF3BB4" w:rsidRPr="00F5331D" w:rsidRDefault="00AF3BB4" w:rsidP="006B3F3F">
      <w:pPr>
        <w:contextualSpacing/>
        <w:rPr>
          <w:b/>
          <w:bCs/>
        </w:rPr>
      </w:pPr>
      <w:r w:rsidRPr="00F5331D">
        <w:rPr>
          <w:b/>
          <w:bCs/>
        </w:rPr>
        <w:t>Aleatório</w:t>
      </w:r>
    </w:p>
    <w:tbl>
      <w:tblPr>
        <w:tblStyle w:val="Tabelacomgrade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F3BB4" w:rsidRPr="00F5331D" w14:paraId="4C22014B" w14:textId="77777777" w:rsidTr="00F5331D">
        <w:tc>
          <w:tcPr>
            <w:tcW w:w="3020" w:type="dxa"/>
            <w:shd w:val="clear" w:color="auto" w:fill="C1E4F5" w:themeFill="accent1" w:themeFillTint="33"/>
            <w:vAlign w:val="center"/>
          </w:tcPr>
          <w:p w14:paraId="63EF30CE" w14:textId="77777777" w:rsidR="00AF3BB4" w:rsidRPr="00F5331D" w:rsidRDefault="00AF3BB4" w:rsidP="00F5331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F5331D">
              <w:rPr>
                <w:b/>
                <w:bCs/>
              </w:rPr>
              <w:t>Tamanho do Vetor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6A303808" w14:textId="77777777" w:rsidR="00AF3BB4" w:rsidRPr="00F5331D" w:rsidRDefault="00AF3BB4" w:rsidP="00F5331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F5331D">
              <w:rPr>
                <w:b/>
                <w:bCs/>
              </w:rPr>
              <w:t>Ordem de Entrada dos Elementos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56E28C02" w14:textId="77777777" w:rsidR="00AF3BB4" w:rsidRPr="00F5331D" w:rsidRDefault="00AF3BB4" w:rsidP="00F5331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F5331D">
              <w:rPr>
                <w:b/>
                <w:bCs/>
              </w:rPr>
              <w:t>Tempo de Execução</w:t>
            </w:r>
          </w:p>
        </w:tc>
      </w:tr>
      <w:tr w:rsidR="00AF3BB4" w:rsidRPr="006B3F3F" w14:paraId="391270CE" w14:textId="77777777" w:rsidTr="0065457D">
        <w:tc>
          <w:tcPr>
            <w:tcW w:w="3020" w:type="dxa"/>
          </w:tcPr>
          <w:p w14:paraId="4F98688C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00</w:t>
            </w:r>
          </w:p>
        </w:tc>
        <w:tc>
          <w:tcPr>
            <w:tcW w:w="3020" w:type="dxa"/>
          </w:tcPr>
          <w:p w14:paraId="24EF9595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Aleatório</w:t>
            </w:r>
          </w:p>
        </w:tc>
        <w:tc>
          <w:tcPr>
            <w:tcW w:w="3020" w:type="dxa"/>
          </w:tcPr>
          <w:p w14:paraId="164A3CFD" w14:textId="1FB49EF8" w:rsidR="00AF3BB4" w:rsidRPr="006B3F3F" w:rsidRDefault="00D7000C" w:rsidP="00F5331D">
            <w:pPr>
              <w:spacing w:line="360" w:lineRule="auto"/>
              <w:ind w:firstLine="0"/>
              <w:contextualSpacing/>
            </w:pPr>
            <w:r w:rsidRPr="00D7000C">
              <w:t>0.02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56D67720" w14:textId="77777777" w:rsidTr="0065457D">
        <w:tc>
          <w:tcPr>
            <w:tcW w:w="3020" w:type="dxa"/>
          </w:tcPr>
          <w:p w14:paraId="137E5FD6" w14:textId="586AB06A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722F55C7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Aleatório</w:t>
            </w:r>
          </w:p>
        </w:tc>
        <w:tc>
          <w:tcPr>
            <w:tcW w:w="3020" w:type="dxa"/>
          </w:tcPr>
          <w:p w14:paraId="1CFAA69C" w14:textId="729B221A" w:rsidR="00AF3BB4" w:rsidRPr="006B3F3F" w:rsidRDefault="001071EA" w:rsidP="00F5331D">
            <w:pPr>
              <w:spacing w:line="360" w:lineRule="auto"/>
              <w:ind w:firstLine="0"/>
              <w:contextualSpacing/>
            </w:pPr>
            <w:r w:rsidRPr="001071EA">
              <w:t>0.785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6E8628E8" w14:textId="77777777" w:rsidTr="0065457D">
        <w:tc>
          <w:tcPr>
            <w:tcW w:w="3020" w:type="dxa"/>
          </w:tcPr>
          <w:p w14:paraId="7CA4F943" w14:textId="6A45172E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5FFB7C18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Aleatório</w:t>
            </w:r>
          </w:p>
        </w:tc>
        <w:tc>
          <w:tcPr>
            <w:tcW w:w="3020" w:type="dxa"/>
          </w:tcPr>
          <w:p w14:paraId="4DD48F31" w14:textId="637AA58A" w:rsidR="00AF3BB4" w:rsidRPr="006B3F3F" w:rsidRDefault="001071EA" w:rsidP="00F5331D">
            <w:pPr>
              <w:spacing w:line="360" w:lineRule="auto"/>
              <w:ind w:firstLine="0"/>
              <w:contextualSpacing/>
            </w:pPr>
            <w:r w:rsidRPr="001071EA">
              <w:t>86.421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032C9284" w14:textId="77777777" w:rsidTr="0065457D">
        <w:tc>
          <w:tcPr>
            <w:tcW w:w="3020" w:type="dxa"/>
          </w:tcPr>
          <w:p w14:paraId="2BDC51E1" w14:textId="7797429C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0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3E3DF97C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Aleatório</w:t>
            </w:r>
          </w:p>
        </w:tc>
        <w:tc>
          <w:tcPr>
            <w:tcW w:w="3020" w:type="dxa"/>
          </w:tcPr>
          <w:p w14:paraId="6A98CE3B" w14:textId="748F2780" w:rsidR="00AF3BB4" w:rsidRPr="006B3F3F" w:rsidRDefault="001071EA" w:rsidP="00F5331D">
            <w:pPr>
              <w:spacing w:line="360" w:lineRule="auto"/>
              <w:ind w:firstLine="0"/>
              <w:contextualSpacing/>
            </w:pPr>
            <w:r w:rsidRPr="001071EA">
              <w:t>7.513</w:t>
            </w:r>
            <w:r w:rsidRPr="0044076A">
              <w:rPr>
                <w:b/>
                <w:bCs/>
              </w:rPr>
              <w:t>s</w:t>
            </w:r>
          </w:p>
        </w:tc>
      </w:tr>
    </w:tbl>
    <w:p w14:paraId="1BF0E809" w14:textId="6C9045FB" w:rsidR="00EA0BA3" w:rsidRPr="006B3F3F" w:rsidRDefault="00EA0BA3" w:rsidP="006B3F3F">
      <w:pPr>
        <w:contextualSpacing/>
      </w:pPr>
    </w:p>
    <w:p w14:paraId="535F1098" w14:textId="77777777" w:rsidR="003A4FC6" w:rsidRDefault="003A4FC6" w:rsidP="006B3F3F">
      <w:pPr>
        <w:pStyle w:val="Ttulo4"/>
        <w:ind w:left="0" w:firstLine="709"/>
      </w:pPr>
      <w:r w:rsidRPr="006B3F3F">
        <w:t xml:space="preserve">Comparação dos métodos: </w:t>
      </w:r>
    </w:p>
    <w:p w14:paraId="2D9FAB7C" w14:textId="77777777" w:rsidR="00084077" w:rsidRPr="00084077" w:rsidRDefault="00084077" w:rsidP="00084077"/>
    <w:p w14:paraId="65E77A55" w14:textId="78A9F9F2" w:rsidR="00084077" w:rsidRDefault="00F82933" w:rsidP="00084077">
      <w:pPr>
        <w:pStyle w:val="Ttulo3"/>
        <w:ind w:left="0" w:firstLine="709"/>
        <w:contextualSpacing/>
      </w:pPr>
      <w:r w:rsidRPr="006B3F3F">
        <w:t>Vantagens</w:t>
      </w:r>
    </w:p>
    <w:p w14:paraId="6FEDD768" w14:textId="77777777" w:rsidR="00624405" w:rsidRPr="00624405" w:rsidRDefault="00624405" w:rsidP="00624405">
      <w:pPr>
        <w:rPr>
          <w:lang w:val="en-US"/>
        </w:rPr>
      </w:pPr>
    </w:p>
    <w:p w14:paraId="05D0D7BA" w14:textId="55B4D569" w:rsidR="00936C7C" w:rsidRPr="00535ECB" w:rsidRDefault="00936C7C" w:rsidP="00084077">
      <w:pPr>
        <w:pStyle w:val="Ttulo2"/>
        <w:rPr>
          <w:b w:val="0"/>
          <w:bCs w:val="0"/>
        </w:rPr>
      </w:pPr>
      <w:r w:rsidRPr="00936C7C">
        <w:t>Simplicidade: </w:t>
      </w:r>
      <w:r w:rsidRPr="00535ECB">
        <w:rPr>
          <w:b w:val="0"/>
          <w:bCs w:val="0"/>
        </w:rPr>
        <w:t>O Insertion Sort é um dos algoritmos de ordenação mais simples de entender e implementar</w:t>
      </w:r>
      <w:r w:rsidR="00532649">
        <w:rPr>
          <w:b w:val="0"/>
          <w:bCs w:val="0"/>
        </w:rPr>
        <w:t>.</w:t>
      </w:r>
    </w:p>
    <w:p w14:paraId="37F0BB9C" w14:textId="77777777" w:rsidR="00936C7C" w:rsidRPr="00535ECB" w:rsidRDefault="00936C7C" w:rsidP="00084077">
      <w:pPr>
        <w:pStyle w:val="Ttulo2"/>
        <w:rPr>
          <w:b w:val="0"/>
          <w:bCs w:val="0"/>
        </w:rPr>
      </w:pPr>
      <w:r w:rsidRPr="00936C7C">
        <w:t>Eficiência em listas pequenas: </w:t>
      </w:r>
      <w:r w:rsidRPr="00535ECB">
        <w:rPr>
          <w:b w:val="0"/>
          <w:bCs w:val="0"/>
        </w:rPr>
        <w:t>O Insertion Sort é muito eficiente para ordenar listas pequenas, especialmente quando os elementos já estão quase ordenados.</w:t>
      </w:r>
    </w:p>
    <w:p w14:paraId="295A1CA0" w14:textId="77777777" w:rsidR="00936C7C" w:rsidRPr="00535ECB" w:rsidRDefault="00936C7C" w:rsidP="00084077">
      <w:pPr>
        <w:pStyle w:val="Ttulo2"/>
        <w:rPr>
          <w:b w:val="0"/>
          <w:bCs w:val="0"/>
        </w:rPr>
      </w:pPr>
      <w:r w:rsidRPr="00936C7C">
        <w:t>Estabilidade: </w:t>
      </w:r>
      <w:r w:rsidRPr="00535ECB">
        <w:rPr>
          <w:b w:val="0"/>
          <w:bCs w:val="0"/>
        </w:rPr>
        <w:t>O Insertion Sort é um algoritmo estável, o que significa que elementos com chaves iguais manterão suas posições relativas na lista ordenada.</w:t>
      </w:r>
    </w:p>
    <w:p w14:paraId="0108EE83" w14:textId="77777777" w:rsidR="00936C7C" w:rsidRPr="00535ECB" w:rsidRDefault="00936C7C" w:rsidP="00084077">
      <w:pPr>
        <w:pStyle w:val="Ttulo2"/>
        <w:rPr>
          <w:b w:val="0"/>
          <w:bCs w:val="0"/>
        </w:rPr>
      </w:pPr>
      <w:r w:rsidRPr="00936C7C">
        <w:t>Eficiência em inserções: </w:t>
      </w:r>
      <w:r w:rsidRPr="00535ECB">
        <w:rPr>
          <w:b w:val="0"/>
          <w:bCs w:val="0"/>
        </w:rPr>
        <w:t>O Insertion Sort é muito eficiente para inserir novos elementos em uma lista já ordenada.</w:t>
      </w:r>
    </w:p>
    <w:p w14:paraId="64FACEB8" w14:textId="77777777" w:rsidR="00936C7C" w:rsidRPr="006B3F3F" w:rsidRDefault="00936C7C" w:rsidP="006B3F3F">
      <w:pPr>
        <w:contextualSpacing/>
      </w:pPr>
    </w:p>
    <w:p w14:paraId="2530A985" w14:textId="77777777" w:rsidR="00F82933" w:rsidRDefault="00F82933" w:rsidP="006B3F3F">
      <w:pPr>
        <w:pStyle w:val="Ttulo3"/>
        <w:ind w:left="0" w:firstLine="709"/>
        <w:contextualSpacing/>
      </w:pPr>
      <w:r w:rsidRPr="006B3F3F">
        <w:t>Desvantagens</w:t>
      </w:r>
    </w:p>
    <w:p w14:paraId="125A05AF" w14:textId="77777777" w:rsidR="00624405" w:rsidRPr="00624405" w:rsidRDefault="00624405" w:rsidP="00624405">
      <w:pPr>
        <w:rPr>
          <w:lang w:val="en-US"/>
        </w:rPr>
      </w:pPr>
    </w:p>
    <w:p w14:paraId="5B5204C5" w14:textId="77777777" w:rsidR="00936C7C" w:rsidRPr="00535ECB" w:rsidRDefault="00936C7C" w:rsidP="00084077">
      <w:pPr>
        <w:pStyle w:val="Ttulo2"/>
        <w:rPr>
          <w:b w:val="0"/>
          <w:bCs w:val="0"/>
        </w:rPr>
      </w:pPr>
      <w:r w:rsidRPr="00936C7C">
        <w:t>Ineficiência em listas grandes: </w:t>
      </w:r>
      <w:r w:rsidRPr="00535ECB">
        <w:rPr>
          <w:b w:val="0"/>
          <w:bCs w:val="0"/>
        </w:rPr>
        <w:t>O Insertion Sort pode ser muito ineficiente para ordenar listas grandes, especialmente quando os elementos estão em ordem inversa.</w:t>
      </w:r>
    </w:p>
    <w:p w14:paraId="748DD8F2" w14:textId="77777777" w:rsidR="00936C7C" w:rsidRPr="00535ECB" w:rsidRDefault="00936C7C" w:rsidP="00084077">
      <w:pPr>
        <w:pStyle w:val="Ttulo2"/>
        <w:rPr>
          <w:b w:val="0"/>
          <w:bCs w:val="0"/>
        </w:rPr>
      </w:pPr>
      <w:r w:rsidRPr="00936C7C">
        <w:t>Movimentação de elementos: </w:t>
      </w:r>
      <w:r w:rsidRPr="00535ECB">
        <w:rPr>
          <w:b w:val="0"/>
          <w:bCs w:val="0"/>
        </w:rPr>
        <w:t>O Insertion Sort pode mover muitos elementos durante a ordenação, o que pode ser um problema para alguns tipos de dados.</w:t>
      </w:r>
    </w:p>
    <w:p w14:paraId="0942A5C9" w14:textId="77777777" w:rsidR="00936C7C" w:rsidRPr="006B3F3F" w:rsidRDefault="00936C7C" w:rsidP="006B3F3F">
      <w:pPr>
        <w:contextualSpacing/>
      </w:pPr>
    </w:p>
    <w:p w14:paraId="56E410AE" w14:textId="77777777" w:rsidR="00F82933" w:rsidRDefault="00F82933" w:rsidP="006B3F3F">
      <w:pPr>
        <w:pStyle w:val="Ttulo3"/>
        <w:ind w:left="0" w:firstLine="709"/>
        <w:contextualSpacing/>
      </w:pPr>
      <w:r w:rsidRPr="006B3F3F">
        <w:t>Complexidade</w:t>
      </w:r>
    </w:p>
    <w:p w14:paraId="5877EDA0" w14:textId="77777777" w:rsidR="00624405" w:rsidRPr="00624405" w:rsidRDefault="00624405" w:rsidP="00624405">
      <w:pPr>
        <w:rPr>
          <w:lang w:val="en-US"/>
        </w:rPr>
      </w:pPr>
    </w:p>
    <w:p w14:paraId="2E34433D" w14:textId="2F11E162" w:rsidR="008A19AD" w:rsidRPr="00535ECB" w:rsidRDefault="008A19AD" w:rsidP="00084077">
      <w:pPr>
        <w:pStyle w:val="Ttulo2"/>
        <w:rPr>
          <w:b w:val="0"/>
          <w:bCs w:val="0"/>
        </w:rPr>
      </w:pPr>
      <w:r w:rsidRPr="008A19AD">
        <w:t>Melhor caso:</w:t>
      </w:r>
      <w:r w:rsidR="00382164">
        <w:t xml:space="preserve"> </w:t>
      </w:r>
      <w:r w:rsidRPr="00535ECB">
        <w:rPr>
          <w:b w:val="0"/>
          <w:bCs w:val="0"/>
        </w:rPr>
        <w:t>O(n)</w:t>
      </w:r>
    </w:p>
    <w:p w14:paraId="260459B9" w14:textId="0ED52EAB" w:rsidR="008A19AD" w:rsidRPr="00535ECB" w:rsidRDefault="008A19AD" w:rsidP="00084077">
      <w:pPr>
        <w:pStyle w:val="Ttulo2"/>
        <w:rPr>
          <w:b w:val="0"/>
          <w:bCs w:val="0"/>
        </w:rPr>
      </w:pPr>
      <w:r w:rsidRPr="008A19AD">
        <w:t>Pior caso: </w:t>
      </w:r>
      <w:r w:rsidRPr="00535ECB">
        <w:rPr>
          <w:b w:val="0"/>
          <w:bCs w:val="0"/>
        </w:rPr>
        <w:t>O(n²).</w:t>
      </w:r>
    </w:p>
    <w:p w14:paraId="0FF2CA87" w14:textId="05B881BA" w:rsidR="008A19AD" w:rsidRPr="00535ECB" w:rsidRDefault="00C144F4" w:rsidP="00084077">
      <w:pPr>
        <w:pStyle w:val="Ttulo2"/>
        <w:rPr>
          <w:b w:val="0"/>
          <w:bCs w:val="0"/>
        </w:rPr>
      </w:pPr>
      <w:r>
        <w:t>M</w:t>
      </w:r>
      <w:r w:rsidR="008A19AD" w:rsidRPr="008A19AD">
        <w:t>édi</w:t>
      </w:r>
      <w:r>
        <w:t>a</w:t>
      </w:r>
      <w:r w:rsidR="008A19AD" w:rsidRPr="008A19AD">
        <w:t>: </w:t>
      </w:r>
      <w:r w:rsidR="008A19AD" w:rsidRPr="00535ECB">
        <w:rPr>
          <w:b w:val="0"/>
          <w:bCs w:val="0"/>
        </w:rPr>
        <w:t>O(n²).</w:t>
      </w:r>
    </w:p>
    <w:p w14:paraId="1598557E" w14:textId="77777777" w:rsidR="00EA0BA3" w:rsidRPr="006B3F3F" w:rsidRDefault="00EA0BA3" w:rsidP="006B3F3F">
      <w:pPr>
        <w:contextualSpacing/>
      </w:pPr>
    </w:p>
    <w:p w14:paraId="3A5D2537" w14:textId="7C15E79A" w:rsidR="00EA0BA3" w:rsidRPr="006B3F3F" w:rsidRDefault="00EA0BA3" w:rsidP="006B3F3F">
      <w:pPr>
        <w:pStyle w:val="SemEspaamento"/>
        <w:ind w:left="0" w:firstLine="709"/>
      </w:pPr>
      <w:bookmarkStart w:id="1" w:name="_Hlk163134683"/>
      <w:r w:rsidRPr="006B3F3F">
        <w:t xml:space="preserve">QUICK </w:t>
      </w:r>
      <w:bookmarkEnd w:id="1"/>
      <w:r w:rsidRPr="006B3F3F">
        <w:t>SORT</w:t>
      </w:r>
    </w:p>
    <w:p w14:paraId="7C176E2D" w14:textId="77777777" w:rsidR="003A4FC6" w:rsidRPr="006B3F3F" w:rsidRDefault="003A4FC6" w:rsidP="006B3F3F">
      <w:pPr>
        <w:contextualSpacing/>
      </w:pPr>
    </w:p>
    <w:p w14:paraId="65182A0E" w14:textId="18582D53" w:rsidR="008B6F13" w:rsidRPr="006B3F3F" w:rsidRDefault="003A4FC6" w:rsidP="006B3F3F">
      <w:pPr>
        <w:pStyle w:val="Ttulo4"/>
        <w:ind w:left="0" w:firstLine="709"/>
      </w:pPr>
      <w:r w:rsidRPr="006B3F3F">
        <w:t>Tabela com o tempo de execução de cada método:</w:t>
      </w:r>
    </w:p>
    <w:p w14:paraId="12C87291" w14:textId="77777777" w:rsidR="009332F1" w:rsidRPr="006B3F3F" w:rsidRDefault="009332F1" w:rsidP="006B3F3F">
      <w:pPr>
        <w:contextualSpacing/>
      </w:pPr>
    </w:p>
    <w:p w14:paraId="6523A562" w14:textId="6B062075" w:rsidR="00AF3BB4" w:rsidRPr="00F5331D" w:rsidRDefault="00AF3BB4" w:rsidP="006B3F3F">
      <w:pPr>
        <w:contextualSpacing/>
        <w:rPr>
          <w:b/>
          <w:bCs/>
        </w:rPr>
      </w:pPr>
      <w:r w:rsidRPr="00F5331D">
        <w:rPr>
          <w:b/>
          <w:bCs/>
        </w:rPr>
        <w:t>Cres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F3BB4" w:rsidRPr="00F5331D" w14:paraId="216778E6" w14:textId="77777777" w:rsidTr="00F5331D">
        <w:tc>
          <w:tcPr>
            <w:tcW w:w="3020" w:type="dxa"/>
            <w:shd w:val="clear" w:color="auto" w:fill="C1E4F5" w:themeFill="accent1" w:themeFillTint="33"/>
            <w:vAlign w:val="center"/>
          </w:tcPr>
          <w:p w14:paraId="238C927F" w14:textId="77777777" w:rsidR="00AF3BB4" w:rsidRPr="00F5331D" w:rsidRDefault="00AF3BB4" w:rsidP="00F5331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F5331D">
              <w:rPr>
                <w:b/>
                <w:bCs/>
              </w:rPr>
              <w:t>Tamanho do Vetor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62DCC935" w14:textId="77777777" w:rsidR="00AF3BB4" w:rsidRPr="00F5331D" w:rsidRDefault="00AF3BB4" w:rsidP="00F5331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F5331D">
              <w:rPr>
                <w:b/>
                <w:bCs/>
              </w:rPr>
              <w:t>Ordem de Entrada dos Elementos</w:t>
            </w:r>
          </w:p>
        </w:tc>
        <w:tc>
          <w:tcPr>
            <w:tcW w:w="3021" w:type="dxa"/>
            <w:shd w:val="clear" w:color="auto" w:fill="C1E4F5" w:themeFill="accent1" w:themeFillTint="33"/>
            <w:vAlign w:val="center"/>
          </w:tcPr>
          <w:p w14:paraId="4B1FE380" w14:textId="77777777" w:rsidR="00AF3BB4" w:rsidRPr="00F5331D" w:rsidRDefault="00AF3BB4" w:rsidP="00F5331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F5331D">
              <w:rPr>
                <w:b/>
                <w:bCs/>
              </w:rPr>
              <w:t>Tempo de Execução</w:t>
            </w:r>
          </w:p>
        </w:tc>
      </w:tr>
      <w:tr w:rsidR="00AF3BB4" w:rsidRPr="006B3F3F" w14:paraId="0E66EBFF" w14:textId="77777777" w:rsidTr="0065457D">
        <w:tc>
          <w:tcPr>
            <w:tcW w:w="3020" w:type="dxa"/>
          </w:tcPr>
          <w:p w14:paraId="1995C967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00</w:t>
            </w:r>
          </w:p>
        </w:tc>
        <w:tc>
          <w:tcPr>
            <w:tcW w:w="3020" w:type="dxa"/>
          </w:tcPr>
          <w:p w14:paraId="225C3096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Crescente</w:t>
            </w:r>
          </w:p>
        </w:tc>
        <w:tc>
          <w:tcPr>
            <w:tcW w:w="3021" w:type="dxa"/>
          </w:tcPr>
          <w:p w14:paraId="45C0BEDD" w14:textId="5BA79083" w:rsidR="00AF3BB4" w:rsidRPr="006B3F3F" w:rsidRDefault="003E1ED3" w:rsidP="00F5331D">
            <w:pPr>
              <w:spacing w:line="360" w:lineRule="auto"/>
              <w:ind w:firstLine="0"/>
              <w:contextualSpacing/>
            </w:pPr>
            <w:r w:rsidRPr="006B3F3F">
              <w:t>0.203</w:t>
            </w:r>
            <w:r w:rsidR="001071EA" w:rsidRPr="0044076A">
              <w:rPr>
                <w:b/>
                <w:bCs/>
              </w:rPr>
              <w:t>ms</w:t>
            </w:r>
          </w:p>
        </w:tc>
      </w:tr>
      <w:tr w:rsidR="00AF3BB4" w:rsidRPr="006B3F3F" w14:paraId="629D0F86" w14:textId="77777777" w:rsidTr="0065457D">
        <w:tc>
          <w:tcPr>
            <w:tcW w:w="3020" w:type="dxa"/>
          </w:tcPr>
          <w:p w14:paraId="1D784299" w14:textId="00E3410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299F9A76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Crescente</w:t>
            </w:r>
          </w:p>
        </w:tc>
        <w:tc>
          <w:tcPr>
            <w:tcW w:w="3021" w:type="dxa"/>
          </w:tcPr>
          <w:p w14:paraId="6AF56127" w14:textId="650EC0FE" w:rsidR="00AF3BB4" w:rsidRPr="006B3F3F" w:rsidRDefault="00B50C14" w:rsidP="00F5331D">
            <w:pPr>
              <w:spacing w:line="360" w:lineRule="auto"/>
              <w:ind w:firstLine="0"/>
              <w:contextualSpacing/>
            </w:pPr>
            <w:r w:rsidRPr="006B3F3F">
              <w:t>0.6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17D6ABC1" w14:textId="77777777" w:rsidTr="0065457D">
        <w:tc>
          <w:tcPr>
            <w:tcW w:w="3020" w:type="dxa"/>
          </w:tcPr>
          <w:p w14:paraId="3E697959" w14:textId="294261D1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6F6113DC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Crescente</w:t>
            </w:r>
          </w:p>
        </w:tc>
        <w:tc>
          <w:tcPr>
            <w:tcW w:w="3021" w:type="dxa"/>
          </w:tcPr>
          <w:p w14:paraId="7A43D887" w14:textId="67F87EAF" w:rsidR="00AF3BB4" w:rsidRPr="006B3F3F" w:rsidRDefault="00B50C14" w:rsidP="00F5331D">
            <w:pPr>
              <w:spacing w:line="360" w:lineRule="auto"/>
              <w:ind w:firstLine="0"/>
              <w:contextualSpacing/>
            </w:pPr>
            <w:r w:rsidRPr="006B3F3F">
              <w:t>4.072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54932D82" w14:textId="77777777" w:rsidTr="0065457D">
        <w:tc>
          <w:tcPr>
            <w:tcW w:w="3020" w:type="dxa"/>
          </w:tcPr>
          <w:p w14:paraId="2187D691" w14:textId="72AF5236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0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733F4F24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Crescente</w:t>
            </w:r>
          </w:p>
        </w:tc>
        <w:tc>
          <w:tcPr>
            <w:tcW w:w="3021" w:type="dxa"/>
          </w:tcPr>
          <w:p w14:paraId="5ECC0971" w14:textId="057971AE" w:rsidR="00AF3BB4" w:rsidRPr="006B3F3F" w:rsidRDefault="000226FA" w:rsidP="00F5331D">
            <w:pPr>
              <w:spacing w:line="360" w:lineRule="auto"/>
              <w:ind w:firstLine="0"/>
              <w:contextualSpacing/>
            </w:pPr>
            <w:r w:rsidRPr="000226FA">
              <w:t>33.462</w:t>
            </w:r>
            <w:r w:rsidRPr="0044076A">
              <w:rPr>
                <w:b/>
                <w:bCs/>
              </w:rPr>
              <w:t>ms</w:t>
            </w:r>
          </w:p>
        </w:tc>
      </w:tr>
    </w:tbl>
    <w:p w14:paraId="2D45BEED" w14:textId="77777777" w:rsidR="00AF3BB4" w:rsidRPr="006B3F3F" w:rsidRDefault="00AF3BB4" w:rsidP="006B3F3F">
      <w:pPr>
        <w:contextualSpacing/>
      </w:pPr>
    </w:p>
    <w:p w14:paraId="67BA56BF" w14:textId="77777777" w:rsidR="00AF3BB4" w:rsidRPr="00F5331D" w:rsidRDefault="00AF3BB4" w:rsidP="006B3F3F">
      <w:pPr>
        <w:contextualSpacing/>
        <w:rPr>
          <w:b/>
          <w:bCs/>
        </w:rPr>
      </w:pPr>
      <w:r w:rsidRPr="00F5331D">
        <w:rPr>
          <w:b/>
          <w:bCs/>
        </w:rPr>
        <w:t>Decrescente</w:t>
      </w:r>
    </w:p>
    <w:tbl>
      <w:tblPr>
        <w:tblStyle w:val="Tabelacomgrade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F3BB4" w:rsidRPr="00F5331D" w14:paraId="35244490" w14:textId="77777777" w:rsidTr="00F5331D">
        <w:tc>
          <w:tcPr>
            <w:tcW w:w="3020" w:type="dxa"/>
            <w:shd w:val="clear" w:color="auto" w:fill="C1E4F5" w:themeFill="accent1" w:themeFillTint="33"/>
            <w:vAlign w:val="center"/>
          </w:tcPr>
          <w:p w14:paraId="729ED69E" w14:textId="77777777" w:rsidR="00AF3BB4" w:rsidRPr="00F5331D" w:rsidRDefault="00AF3BB4" w:rsidP="00F5331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F5331D">
              <w:rPr>
                <w:b/>
                <w:bCs/>
              </w:rPr>
              <w:t>Tamanho do Vetor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529C678E" w14:textId="77777777" w:rsidR="00AF3BB4" w:rsidRPr="00F5331D" w:rsidRDefault="00AF3BB4" w:rsidP="00F5331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F5331D">
              <w:rPr>
                <w:b/>
                <w:bCs/>
              </w:rPr>
              <w:t>Ordem de Entrada dos Elementos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553D8BAD" w14:textId="77777777" w:rsidR="00AF3BB4" w:rsidRPr="00F5331D" w:rsidRDefault="00AF3BB4" w:rsidP="00F5331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F5331D">
              <w:rPr>
                <w:b/>
                <w:bCs/>
              </w:rPr>
              <w:t>Tempo de Execução</w:t>
            </w:r>
          </w:p>
        </w:tc>
      </w:tr>
      <w:tr w:rsidR="00AF3BB4" w:rsidRPr="006B3F3F" w14:paraId="458E64DA" w14:textId="77777777" w:rsidTr="0065457D">
        <w:tc>
          <w:tcPr>
            <w:tcW w:w="3020" w:type="dxa"/>
          </w:tcPr>
          <w:p w14:paraId="4B67248D" w14:textId="39113DF0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00</w:t>
            </w:r>
          </w:p>
        </w:tc>
        <w:tc>
          <w:tcPr>
            <w:tcW w:w="3020" w:type="dxa"/>
          </w:tcPr>
          <w:p w14:paraId="4EF1FFB3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Decrescente</w:t>
            </w:r>
          </w:p>
        </w:tc>
        <w:tc>
          <w:tcPr>
            <w:tcW w:w="3020" w:type="dxa"/>
          </w:tcPr>
          <w:p w14:paraId="34EB64FF" w14:textId="2A93DAF3" w:rsidR="00AF3BB4" w:rsidRPr="006B3F3F" w:rsidRDefault="00ED10A2" w:rsidP="00F5331D">
            <w:pPr>
              <w:spacing w:line="360" w:lineRule="auto"/>
              <w:ind w:firstLine="0"/>
              <w:contextualSpacing/>
            </w:pPr>
            <w:r w:rsidRPr="006B3F3F">
              <w:t>0.055</w:t>
            </w:r>
            <w:r w:rsidR="000226FA" w:rsidRPr="0044076A">
              <w:rPr>
                <w:b/>
                <w:bCs/>
              </w:rPr>
              <w:t>ms</w:t>
            </w:r>
          </w:p>
        </w:tc>
      </w:tr>
      <w:tr w:rsidR="00AF3BB4" w:rsidRPr="006B3F3F" w14:paraId="1165B827" w14:textId="77777777" w:rsidTr="0065457D">
        <w:tc>
          <w:tcPr>
            <w:tcW w:w="3020" w:type="dxa"/>
          </w:tcPr>
          <w:p w14:paraId="02BFCD59" w14:textId="6581E86B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1335941F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Decrescente</w:t>
            </w:r>
          </w:p>
        </w:tc>
        <w:tc>
          <w:tcPr>
            <w:tcW w:w="3020" w:type="dxa"/>
          </w:tcPr>
          <w:p w14:paraId="09801301" w14:textId="4BC7B236" w:rsidR="00AF3BB4" w:rsidRPr="006B3F3F" w:rsidRDefault="000226FA" w:rsidP="00F5331D">
            <w:pPr>
              <w:spacing w:line="360" w:lineRule="auto"/>
              <w:ind w:firstLine="0"/>
              <w:contextualSpacing/>
            </w:pPr>
            <w:r w:rsidRPr="000226FA">
              <w:t>0.228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727BA86B" w14:textId="77777777" w:rsidTr="0065457D">
        <w:tc>
          <w:tcPr>
            <w:tcW w:w="3020" w:type="dxa"/>
          </w:tcPr>
          <w:p w14:paraId="065658C8" w14:textId="43BE2E9B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3998B55E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Decrescente</w:t>
            </w:r>
          </w:p>
        </w:tc>
        <w:tc>
          <w:tcPr>
            <w:tcW w:w="3020" w:type="dxa"/>
          </w:tcPr>
          <w:p w14:paraId="3272A048" w14:textId="05A4BC3F" w:rsidR="00AF3BB4" w:rsidRPr="006B3F3F" w:rsidRDefault="00523907" w:rsidP="00F5331D">
            <w:pPr>
              <w:spacing w:line="360" w:lineRule="auto"/>
              <w:ind w:firstLine="0"/>
              <w:contextualSpacing/>
            </w:pPr>
            <w:r w:rsidRPr="00523907">
              <w:t>2.292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1FF226E0" w14:textId="77777777" w:rsidTr="0065457D">
        <w:tc>
          <w:tcPr>
            <w:tcW w:w="3020" w:type="dxa"/>
          </w:tcPr>
          <w:p w14:paraId="0CF90EE7" w14:textId="720ED310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lastRenderedPageBreak/>
              <w:t>10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49BD7B79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Decrescente</w:t>
            </w:r>
          </w:p>
        </w:tc>
        <w:tc>
          <w:tcPr>
            <w:tcW w:w="3020" w:type="dxa"/>
          </w:tcPr>
          <w:p w14:paraId="0536BCB5" w14:textId="06FE26BE" w:rsidR="00AF3BB4" w:rsidRPr="006B3F3F" w:rsidRDefault="001956CD" w:rsidP="00F5331D">
            <w:pPr>
              <w:spacing w:line="360" w:lineRule="auto"/>
              <w:ind w:firstLine="0"/>
              <w:contextualSpacing/>
            </w:pPr>
            <w:r w:rsidRPr="006B3F3F">
              <w:t>32.593</w:t>
            </w:r>
            <w:r w:rsidR="00523907" w:rsidRPr="0044076A">
              <w:rPr>
                <w:b/>
                <w:bCs/>
              </w:rPr>
              <w:t>ms</w:t>
            </w:r>
          </w:p>
        </w:tc>
      </w:tr>
    </w:tbl>
    <w:p w14:paraId="27CA1EEA" w14:textId="77777777" w:rsidR="00AF3BB4" w:rsidRPr="006B3F3F" w:rsidRDefault="00AF3BB4" w:rsidP="006B3F3F">
      <w:pPr>
        <w:contextualSpacing/>
      </w:pPr>
    </w:p>
    <w:p w14:paraId="1010D20D" w14:textId="77777777" w:rsidR="00AF3BB4" w:rsidRPr="00F5331D" w:rsidRDefault="00AF3BB4" w:rsidP="006B3F3F">
      <w:pPr>
        <w:contextualSpacing/>
        <w:rPr>
          <w:b/>
          <w:bCs/>
        </w:rPr>
      </w:pPr>
      <w:r w:rsidRPr="00F5331D">
        <w:rPr>
          <w:b/>
          <w:bCs/>
        </w:rPr>
        <w:t>Aleatório</w:t>
      </w:r>
    </w:p>
    <w:tbl>
      <w:tblPr>
        <w:tblStyle w:val="Tabelacomgrade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F3BB4" w:rsidRPr="00F5331D" w14:paraId="4BC674A2" w14:textId="77777777" w:rsidTr="00F5331D">
        <w:tc>
          <w:tcPr>
            <w:tcW w:w="3020" w:type="dxa"/>
            <w:shd w:val="clear" w:color="auto" w:fill="C1E4F5" w:themeFill="accent1" w:themeFillTint="33"/>
            <w:vAlign w:val="center"/>
          </w:tcPr>
          <w:p w14:paraId="7056E46F" w14:textId="77777777" w:rsidR="00AF3BB4" w:rsidRPr="00F5331D" w:rsidRDefault="00AF3BB4" w:rsidP="00F5331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F5331D">
              <w:rPr>
                <w:b/>
                <w:bCs/>
              </w:rPr>
              <w:t>Tamanho do Vetor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50865A81" w14:textId="77777777" w:rsidR="00AF3BB4" w:rsidRPr="00F5331D" w:rsidRDefault="00AF3BB4" w:rsidP="00F5331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F5331D">
              <w:rPr>
                <w:b/>
                <w:bCs/>
              </w:rPr>
              <w:t>Ordem de Entrada dos Elementos</w:t>
            </w:r>
          </w:p>
        </w:tc>
        <w:tc>
          <w:tcPr>
            <w:tcW w:w="3020" w:type="dxa"/>
            <w:shd w:val="clear" w:color="auto" w:fill="C1E4F5" w:themeFill="accent1" w:themeFillTint="33"/>
            <w:vAlign w:val="center"/>
          </w:tcPr>
          <w:p w14:paraId="4D4ADB28" w14:textId="77777777" w:rsidR="00AF3BB4" w:rsidRPr="00F5331D" w:rsidRDefault="00AF3BB4" w:rsidP="00F5331D">
            <w:pPr>
              <w:spacing w:line="36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F5331D">
              <w:rPr>
                <w:b/>
                <w:bCs/>
              </w:rPr>
              <w:t>Tempo de Execução</w:t>
            </w:r>
          </w:p>
        </w:tc>
      </w:tr>
      <w:tr w:rsidR="00AF3BB4" w:rsidRPr="006B3F3F" w14:paraId="697AD491" w14:textId="77777777" w:rsidTr="0065457D">
        <w:tc>
          <w:tcPr>
            <w:tcW w:w="3020" w:type="dxa"/>
          </w:tcPr>
          <w:p w14:paraId="1775424C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00</w:t>
            </w:r>
          </w:p>
        </w:tc>
        <w:tc>
          <w:tcPr>
            <w:tcW w:w="3020" w:type="dxa"/>
          </w:tcPr>
          <w:p w14:paraId="087D101D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Aleatório</w:t>
            </w:r>
          </w:p>
        </w:tc>
        <w:tc>
          <w:tcPr>
            <w:tcW w:w="3020" w:type="dxa"/>
          </w:tcPr>
          <w:p w14:paraId="40DFEC58" w14:textId="60751732" w:rsidR="00AF3BB4" w:rsidRPr="006B3F3F" w:rsidRDefault="001956CD" w:rsidP="00F5331D">
            <w:pPr>
              <w:spacing w:line="360" w:lineRule="auto"/>
              <w:ind w:firstLine="0"/>
              <w:contextualSpacing/>
            </w:pPr>
            <w:r w:rsidRPr="006B3F3F">
              <w:t>0.048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464BD163" w14:textId="77777777" w:rsidTr="0065457D">
        <w:tc>
          <w:tcPr>
            <w:tcW w:w="3020" w:type="dxa"/>
          </w:tcPr>
          <w:p w14:paraId="2839AE65" w14:textId="3DC3F616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47E42BDD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Aleatório</w:t>
            </w:r>
          </w:p>
        </w:tc>
        <w:tc>
          <w:tcPr>
            <w:tcW w:w="3020" w:type="dxa"/>
          </w:tcPr>
          <w:p w14:paraId="17738897" w14:textId="5EA967C6" w:rsidR="00AF3BB4" w:rsidRPr="006B3F3F" w:rsidRDefault="007D5388" w:rsidP="00F5331D">
            <w:pPr>
              <w:spacing w:line="360" w:lineRule="auto"/>
              <w:ind w:firstLine="0"/>
              <w:contextualSpacing/>
            </w:pPr>
            <w:r w:rsidRPr="007D5388">
              <w:t>0.394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709BA9C7" w14:textId="77777777" w:rsidTr="0065457D">
        <w:tc>
          <w:tcPr>
            <w:tcW w:w="3020" w:type="dxa"/>
          </w:tcPr>
          <w:p w14:paraId="65AC9635" w14:textId="21C48BC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290B67E4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Aleatório</w:t>
            </w:r>
          </w:p>
        </w:tc>
        <w:tc>
          <w:tcPr>
            <w:tcW w:w="3020" w:type="dxa"/>
          </w:tcPr>
          <w:p w14:paraId="359D5A3D" w14:textId="17FA3237" w:rsidR="00AF3BB4" w:rsidRPr="006B3F3F" w:rsidRDefault="00D3523D" w:rsidP="00F5331D">
            <w:pPr>
              <w:spacing w:line="360" w:lineRule="auto"/>
              <w:ind w:firstLine="0"/>
              <w:contextualSpacing/>
            </w:pPr>
            <w:r w:rsidRPr="006B3F3F">
              <w:t>3.520</w:t>
            </w:r>
            <w:r w:rsidRPr="0044076A">
              <w:rPr>
                <w:b/>
                <w:bCs/>
              </w:rPr>
              <w:t>ms</w:t>
            </w:r>
          </w:p>
        </w:tc>
      </w:tr>
      <w:tr w:rsidR="00AF3BB4" w:rsidRPr="006B3F3F" w14:paraId="7B5F94F5" w14:textId="77777777" w:rsidTr="0065457D">
        <w:tc>
          <w:tcPr>
            <w:tcW w:w="3020" w:type="dxa"/>
          </w:tcPr>
          <w:p w14:paraId="1ECD2C69" w14:textId="0C330658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100</w:t>
            </w:r>
            <w:r w:rsidR="00B24A99" w:rsidRPr="006B3F3F">
              <w:t>.</w:t>
            </w:r>
            <w:r w:rsidRPr="006B3F3F">
              <w:t>000</w:t>
            </w:r>
          </w:p>
        </w:tc>
        <w:tc>
          <w:tcPr>
            <w:tcW w:w="3020" w:type="dxa"/>
          </w:tcPr>
          <w:p w14:paraId="402D6806" w14:textId="77777777" w:rsidR="00AF3BB4" w:rsidRPr="006B3F3F" w:rsidRDefault="00AF3BB4" w:rsidP="00F5331D">
            <w:pPr>
              <w:spacing w:line="360" w:lineRule="auto"/>
              <w:ind w:firstLine="0"/>
              <w:contextualSpacing/>
            </w:pPr>
            <w:r w:rsidRPr="006B3F3F">
              <w:t>Aleatório</w:t>
            </w:r>
          </w:p>
        </w:tc>
        <w:tc>
          <w:tcPr>
            <w:tcW w:w="3020" w:type="dxa"/>
          </w:tcPr>
          <w:p w14:paraId="28FC8AA5" w14:textId="07E2F62C" w:rsidR="00AF3BB4" w:rsidRPr="006B3F3F" w:rsidRDefault="00D3523D" w:rsidP="00F5331D">
            <w:pPr>
              <w:spacing w:line="360" w:lineRule="auto"/>
              <w:ind w:firstLine="0"/>
              <w:contextualSpacing/>
            </w:pPr>
            <w:r w:rsidRPr="006B3F3F">
              <w:t>47.824</w:t>
            </w:r>
            <w:r w:rsidRPr="0044076A">
              <w:rPr>
                <w:b/>
                <w:bCs/>
              </w:rPr>
              <w:t>ms</w:t>
            </w:r>
          </w:p>
        </w:tc>
      </w:tr>
    </w:tbl>
    <w:p w14:paraId="5BBC1503" w14:textId="77777777" w:rsidR="003A4FC6" w:rsidRPr="006B3F3F" w:rsidRDefault="003A4FC6" w:rsidP="006B3F3F">
      <w:pPr>
        <w:pStyle w:val="Default"/>
        <w:spacing w:line="360" w:lineRule="auto"/>
        <w:ind w:firstLine="709"/>
        <w:contextualSpacing/>
        <w:jc w:val="both"/>
      </w:pPr>
    </w:p>
    <w:p w14:paraId="5751420A" w14:textId="1F069CDA" w:rsidR="003A4FC6" w:rsidRDefault="003A4FC6" w:rsidP="006B3F3F">
      <w:pPr>
        <w:pStyle w:val="Ttulo4"/>
        <w:ind w:left="0" w:firstLine="709"/>
      </w:pPr>
      <w:r w:rsidRPr="006B3F3F">
        <w:t xml:space="preserve">Comparação dos métodos: </w:t>
      </w:r>
    </w:p>
    <w:p w14:paraId="47466ACD" w14:textId="77777777" w:rsidR="00084077" w:rsidRPr="00084077" w:rsidRDefault="00084077" w:rsidP="00084077"/>
    <w:p w14:paraId="2E976437" w14:textId="15C4A89D" w:rsidR="00EA0BA3" w:rsidRDefault="00CC174E" w:rsidP="006B3F3F">
      <w:pPr>
        <w:pStyle w:val="Ttulo3"/>
        <w:ind w:left="0" w:firstLine="709"/>
        <w:contextualSpacing/>
      </w:pPr>
      <w:r w:rsidRPr="006B3F3F">
        <w:t>Vantagens</w:t>
      </w:r>
    </w:p>
    <w:p w14:paraId="45E644C9" w14:textId="77777777" w:rsidR="00624405" w:rsidRPr="00624405" w:rsidRDefault="00624405" w:rsidP="00624405">
      <w:pPr>
        <w:rPr>
          <w:lang w:val="en-US"/>
        </w:rPr>
      </w:pPr>
    </w:p>
    <w:p w14:paraId="78EE2E7A" w14:textId="77777777" w:rsidR="008A19AD" w:rsidRPr="008A19AD" w:rsidRDefault="008A19AD" w:rsidP="00084077">
      <w:pPr>
        <w:pStyle w:val="Ttulo2"/>
      </w:pPr>
      <w:r w:rsidRPr="008A19AD">
        <w:t>Eficiência: </w:t>
      </w:r>
      <w:r w:rsidRPr="00535ECB">
        <w:rPr>
          <w:b w:val="0"/>
          <w:bCs w:val="0"/>
        </w:rPr>
        <w:t>O Quick Sort é um dos algoritmos de ordenação mais eficientes, especialmente para ordenar listas grandes.</w:t>
      </w:r>
    </w:p>
    <w:p w14:paraId="6479F8F0" w14:textId="77777777" w:rsidR="008A19AD" w:rsidRPr="00535ECB" w:rsidRDefault="008A19AD" w:rsidP="00084077">
      <w:pPr>
        <w:pStyle w:val="Ttulo2"/>
        <w:rPr>
          <w:b w:val="0"/>
          <w:bCs w:val="0"/>
        </w:rPr>
      </w:pPr>
      <w:r w:rsidRPr="008A19AD">
        <w:t>Velocidade: </w:t>
      </w:r>
      <w:r w:rsidRPr="00535ECB">
        <w:rPr>
          <w:b w:val="0"/>
          <w:bCs w:val="0"/>
        </w:rPr>
        <w:t>O Quick Sort é geralmente muito mais rápido que outros algoritmos de ordenação, como o Insertion Sort e o Bubble Sort.</w:t>
      </w:r>
    </w:p>
    <w:p w14:paraId="3650061A" w14:textId="77777777" w:rsidR="008A19AD" w:rsidRPr="008A19AD" w:rsidRDefault="008A19AD" w:rsidP="00084077">
      <w:pPr>
        <w:pStyle w:val="Ttulo2"/>
      </w:pPr>
      <w:r w:rsidRPr="008A19AD">
        <w:t>Menos movimentação de elementos: </w:t>
      </w:r>
      <w:r w:rsidRPr="00535ECB">
        <w:rPr>
          <w:b w:val="0"/>
          <w:bCs w:val="0"/>
        </w:rPr>
        <w:t>O Quick Sort geralmente move menos elementos do que outros algoritmos de ordenação.</w:t>
      </w:r>
    </w:p>
    <w:p w14:paraId="287B4F87" w14:textId="77777777" w:rsidR="008A19AD" w:rsidRPr="006B3F3F" w:rsidRDefault="008A19AD" w:rsidP="006B3F3F">
      <w:pPr>
        <w:contextualSpacing/>
      </w:pPr>
    </w:p>
    <w:p w14:paraId="21996BAE" w14:textId="656BD787" w:rsidR="00CC174E" w:rsidRDefault="00CC174E" w:rsidP="006B3F3F">
      <w:pPr>
        <w:pStyle w:val="Ttulo3"/>
        <w:ind w:left="0" w:firstLine="709"/>
        <w:contextualSpacing/>
      </w:pPr>
      <w:r w:rsidRPr="006B3F3F">
        <w:t>Desvantagens</w:t>
      </w:r>
    </w:p>
    <w:p w14:paraId="782EEA60" w14:textId="77777777" w:rsidR="00624405" w:rsidRPr="00624405" w:rsidRDefault="00624405" w:rsidP="00624405">
      <w:pPr>
        <w:rPr>
          <w:lang w:val="en-US"/>
        </w:rPr>
      </w:pPr>
    </w:p>
    <w:p w14:paraId="39FEE652" w14:textId="77777777" w:rsidR="008A19AD" w:rsidRPr="00535ECB" w:rsidRDefault="008A19AD" w:rsidP="00084077">
      <w:pPr>
        <w:pStyle w:val="Ttulo2"/>
        <w:rPr>
          <w:b w:val="0"/>
          <w:bCs w:val="0"/>
        </w:rPr>
      </w:pPr>
      <w:r w:rsidRPr="008A19AD">
        <w:t>Instabilidade: </w:t>
      </w:r>
      <w:r w:rsidRPr="00535ECB">
        <w:rPr>
          <w:b w:val="0"/>
          <w:bCs w:val="0"/>
        </w:rPr>
        <w:t>O Quick Sort não é um algoritmo estável, o que significa que elementos com chaves iguais podem ter suas posições relativas alteradas na lista ordenada.</w:t>
      </w:r>
    </w:p>
    <w:p w14:paraId="69897B6B" w14:textId="77777777" w:rsidR="00334736" w:rsidRPr="00334736" w:rsidRDefault="008A19AD" w:rsidP="00AB0643">
      <w:pPr>
        <w:pStyle w:val="Ttulo2"/>
      </w:pPr>
      <w:r w:rsidRPr="008A19AD">
        <w:t>Pior caso: </w:t>
      </w:r>
      <w:r w:rsidRPr="00334736">
        <w:rPr>
          <w:b w:val="0"/>
          <w:bCs w:val="0"/>
        </w:rPr>
        <w:t xml:space="preserve">O Quick Sort tem um pior caso com complexidade O(n²), que ocorre quando a lista está </w:t>
      </w:r>
      <w:r w:rsidR="00334736" w:rsidRPr="00334736">
        <w:rPr>
          <w:b w:val="0"/>
          <w:bCs w:val="0"/>
        </w:rPr>
        <w:t>em dados já ordenados ou quase ordenados</w:t>
      </w:r>
      <w:r w:rsidR="00334736">
        <w:rPr>
          <w:b w:val="0"/>
          <w:bCs w:val="0"/>
        </w:rPr>
        <w:t>.</w:t>
      </w:r>
    </w:p>
    <w:p w14:paraId="7DCE605C" w14:textId="4DC05EB5" w:rsidR="0016617B" w:rsidRPr="0016617B" w:rsidRDefault="0016617B" w:rsidP="0016617B">
      <w:pPr>
        <w:pStyle w:val="Ttulo2"/>
        <w:rPr>
          <w:b w:val="0"/>
          <w:bCs w:val="0"/>
        </w:rPr>
      </w:pPr>
      <w:r w:rsidRPr="0016617B">
        <w:t xml:space="preserve">Memória adicional: </w:t>
      </w:r>
      <w:r w:rsidRPr="0016617B">
        <w:rPr>
          <w:b w:val="0"/>
          <w:bCs w:val="0"/>
        </w:rPr>
        <w:t>O Quick</w:t>
      </w:r>
      <w:r>
        <w:rPr>
          <w:b w:val="0"/>
          <w:bCs w:val="0"/>
        </w:rPr>
        <w:t xml:space="preserve"> </w:t>
      </w:r>
      <w:r w:rsidRPr="0016617B">
        <w:rPr>
          <w:b w:val="0"/>
          <w:bCs w:val="0"/>
        </w:rPr>
        <w:t xml:space="preserve">Sort é um algoritmo recursivo, o que significa que ele chama a si mesmo para ordenar sub-partes do vetor original. Cada chamada recursiva requer espaço na memória para armazenar informações sobre o estado da ordenação. Embora a quantidade de memória extra seja relativamente </w:t>
      </w:r>
      <w:r w:rsidRPr="0016617B">
        <w:rPr>
          <w:b w:val="0"/>
          <w:bCs w:val="0"/>
        </w:rPr>
        <w:lastRenderedPageBreak/>
        <w:t>pequena, pode ser uma desvantagem para ordenação de conjuntos de dados muito grandes, principalmente em sistemas com memória limitada.</w:t>
      </w:r>
    </w:p>
    <w:p w14:paraId="68917DCB" w14:textId="77777777" w:rsidR="008A19AD" w:rsidRPr="006B3F3F" w:rsidRDefault="008A19AD" w:rsidP="006B3F3F">
      <w:pPr>
        <w:contextualSpacing/>
      </w:pPr>
    </w:p>
    <w:p w14:paraId="0B887520" w14:textId="277C9798" w:rsidR="00CC174E" w:rsidRDefault="00CC174E" w:rsidP="006B3F3F">
      <w:pPr>
        <w:pStyle w:val="Ttulo3"/>
        <w:ind w:left="0" w:firstLine="709"/>
        <w:contextualSpacing/>
      </w:pPr>
      <w:r w:rsidRPr="006B3F3F">
        <w:t>Complexidade</w:t>
      </w:r>
    </w:p>
    <w:p w14:paraId="1A15E466" w14:textId="77777777" w:rsidR="00624405" w:rsidRPr="00624405" w:rsidRDefault="00624405" w:rsidP="00624405">
      <w:pPr>
        <w:rPr>
          <w:lang w:val="en-US"/>
        </w:rPr>
      </w:pPr>
    </w:p>
    <w:p w14:paraId="5EC805FE" w14:textId="747B99B9" w:rsidR="008A19AD" w:rsidRPr="00535ECB" w:rsidRDefault="008A19AD" w:rsidP="00084077">
      <w:pPr>
        <w:pStyle w:val="Ttulo2"/>
        <w:rPr>
          <w:b w:val="0"/>
          <w:bCs w:val="0"/>
        </w:rPr>
      </w:pPr>
      <w:r w:rsidRPr="008A19AD">
        <w:t>Melhor caso: </w:t>
      </w:r>
      <w:r w:rsidR="00535ECB" w:rsidRPr="00535ECB">
        <w:rPr>
          <w:b w:val="0"/>
          <w:bCs w:val="0"/>
        </w:rPr>
        <w:t>O (</w:t>
      </w:r>
      <w:r w:rsidRPr="00535ECB">
        <w:rPr>
          <w:b w:val="0"/>
          <w:bCs w:val="0"/>
        </w:rPr>
        <w:t>n log n).</w:t>
      </w:r>
    </w:p>
    <w:p w14:paraId="3A9ABABD" w14:textId="6112FBD1" w:rsidR="008A19AD" w:rsidRPr="00535ECB" w:rsidRDefault="008A19AD" w:rsidP="00084077">
      <w:pPr>
        <w:pStyle w:val="Ttulo2"/>
        <w:rPr>
          <w:b w:val="0"/>
          <w:bCs w:val="0"/>
        </w:rPr>
      </w:pPr>
      <w:r w:rsidRPr="008A19AD">
        <w:t>Pior caso: </w:t>
      </w:r>
      <w:r w:rsidRPr="00535ECB">
        <w:rPr>
          <w:b w:val="0"/>
          <w:bCs w:val="0"/>
        </w:rPr>
        <w:t>O(n²).</w:t>
      </w:r>
    </w:p>
    <w:p w14:paraId="5CFAB9DA" w14:textId="0C295C36" w:rsidR="008A19AD" w:rsidRPr="00535ECB" w:rsidRDefault="0016617B" w:rsidP="00084077">
      <w:pPr>
        <w:pStyle w:val="Ttulo2"/>
        <w:rPr>
          <w:b w:val="0"/>
          <w:bCs w:val="0"/>
        </w:rPr>
      </w:pPr>
      <w:r>
        <w:t>M</w:t>
      </w:r>
      <w:r w:rsidR="008A19AD" w:rsidRPr="008A19AD">
        <w:t>édi</w:t>
      </w:r>
      <w:r>
        <w:t>a</w:t>
      </w:r>
      <w:r w:rsidR="008A19AD" w:rsidRPr="008A19AD">
        <w:t>: </w:t>
      </w:r>
      <w:r w:rsidR="00535ECB" w:rsidRPr="00535ECB">
        <w:rPr>
          <w:b w:val="0"/>
          <w:bCs w:val="0"/>
        </w:rPr>
        <w:t>O (</w:t>
      </w:r>
      <w:r w:rsidR="008A19AD" w:rsidRPr="00535ECB">
        <w:rPr>
          <w:b w:val="0"/>
          <w:bCs w:val="0"/>
        </w:rPr>
        <w:t>n log n).</w:t>
      </w:r>
    </w:p>
    <w:p w14:paraId="2536E25A" w14:textId="77777777" w:rsidR="00292A9C" w:rsidRDefault="00292A9C" w:rsidP="006B3F3F">
      <w:pPr>
        <w:contextualSpacing/>
      </w:pPr>
    </w:p>
    <w:p w14:paraId="30CE4281" w14:textId="314E30CD" w:rsidR="00A70570" w:rsidRDefault="00A70570" w:rsidP="00A70570">
      <w:pPr>
        <w:pStyle w:val="SemEspaamento"/>
      </w:pPr>
      <w:r>
        <w:t>CONCLUSÃO</w:t>
      </w:r>
    </w:p>
    <w:p w14:paraId="31C88499" w14:textId="1DF83D4E" w:rsidR="00A70570" w:rsidRDefault="00A70570" w:rsidP="00547048">
      <w:pPr>
        <w:pStyle w:val="SemEspaamento"/>
        <w:numPr>
          <w:ilvl w:val="0"/>
          <w:numId w:val="0"/>
        </w:numPr>
        <w:ind w:left="709" w:firstLine="707"/>
        <w:rPr>
          <w:b w:val="0"/>
          <w:bCs w:val="0"/>
        </w:rPr>
      </w:pPr>
      <w:r w:rsidRPr="00A70570">
        <w:rPr>
          <w:b w:val="0"/>
          <w:bCs w:val="0"/>
        </w:rPr>
        <w:t>C</w:t>
      </w:r>
      <w:r w:rsidR="00647D16">
        <w:rPr>
          <w:b w:val="0"/>
          <w:bCs w:val="0"/>
        </w:rPr>
        <w:t xml:space="preserve">om os resultados obtidos, chegamos </w:t>
      </w:r>
      <w:r w:rsidR="003851E0">
        <w:rPr>
          <w:b w:val="0"/>
          <w:bCs w:val="0"/>
        </w:rPr>
        <w:t>à</w:t>
      </w:r>
      <w:r w:rsidR="00647D16">
        <w:rPr>
          <w:b w:val="0"/>
          <w:bCs w:val="0"/>
        </w:rPr>
        <w:t xml:space="preserve"> conclusão </w:t>
      </w:r>
      <w:r w:rsidR="00382164">
        <w:rPr>
          <w:b w:val="0"/>
          <w:bCs w:val="0"/>
        </w:rPr>
        <w:t xml:space="preserve">de </w:t>
      </w:r>
      <w:r w:rsidR="00647D16">
        <w:rPr>
          <w:b w:val="0"/>
          <w:bCs w:val="0"/>
        </w:rPr>
        <w:t xml:space="preserve">que a escolha do método de ordenação </w:t>
      </w:r>
      <w:r w:rsidR="000039C9">
        <w:rPr>
          <w:b w:val="0"/>
          <w:bCs w:val="0"/>
        </w:rPr>
        <w:t>depende da quantidade dos dados a serem tratados. Em pequenas quantidades a diferença pode ser mínima, já em altas</w:t>
      </w:r>
      <w:r w:rsidR="00382164">
        <w:rPr>
          <w:b w:val="0"/>
          <w:bCs w:val="0"/>
        </w:rPr>
        <w:t>,</w:t>
      </w:r>
      <w:r w:rsidR="003851E0">
        <w:rPr>
          <w:b w:val="0"/>
          <w:bCs w:val="0"/>
        </w:rPr>
        <w:t xml:space="preserve"> a diferença de tempo começa a se tornar mais perceptível. </w:t>
      </w:r>
    </w:p>
    <w:p w14:paraId="2C4060EB" w14:textId="74087E81" w:rsidR="00547048" w:rsidRDefault="00547048" w:rsidP="00A70570">
      <w:pPr>
        <w:pStyle w:val="SemEspaamento"/>
        <w:numPr>
          <w:ilvl w:val="0"/>
          <w:numId w:val="0"/>
        </w:numPr>
        <w:ind w:left="709"/>
        <w:rPr>
          <w:b w:val="0"/>
          <w:bCs w:val="0"/>
        </w:rPr>
      </w:pPr>
      <w:r>
        <w:rPr>
          <w:b w:val="0"/>
          <w:bCs w:val="0"/>
        </w:rPr>
        <w:tab/>
        <w:t xml:space="preserve">O método que apresentou pior caso foi o Bubble Sort, </w:t>
      </w:r>
      <w:r w:rsidR="007151E9">
        <w:rPr>
          <w:b w:val="0"/>
          <w:bCs w:val="0"/>
        </w:rPr>
        <w:t>por ser mais lento que os outros. Em contrapartida, quem apresentou o melhor caso foi o Qui</w:t>
      </w:r>
      <w:r w:rsidR="00B556BC">
        <w:rPr>
          <w:b w:val="0"/>
          <w:bCs w:val="0"/>
        </w:rPr>
        <w:t>k Sort, principalmente nos grandes vetores.</w:t>
      </w:r>
      <w:r w:rsidR="00A62AE6">
        <w:rPr>
          <w:b w:val="0"/>
          <w:bCs w:val="0"/>
        </w:rPr>
        <w:t xml:space="preserve"> Os que apresentaram caso médio foram o Selection Sort e o Insertion Sort, pois não foram tão lentos como o Bubble Sort nem chegaram no </w:t>
      </w:r>
      <w:r w:rsidR="00E86206">
        <w:rPr>
          <w:b w:val="0"/>
          <w:bCs w:val="0"/>
        </w:rPr>
        <w:t>desempenho do Quik Sort.</w:t>
      </w:r>
    </w:p>
    <w:p w14:paraId="205198A3" w14:textId="3F42FF8B" w:rsidR="00E86206" w:rsidRDefault="00E86206" w:rsidP="00A70570">
      <w:pPr>
        <w:pStyle w:val="SemEspaamento"/>
        <w:numPr>
          <w:ilvl w:val="0"/>
          <w:numId w:val="0"/>
        </w:numPr>
        <w:ind w:left="709"/>
        <w:rPr>
          <w:b w:val="0"/>
          <w:bCs w:val="0"/>
        </w:rPr>
      </w:pPr>
      <w:r>
        <w:rPr>
          <w:b w:val="0"/>
          <w:bCs w:val="0"/>
        </w:rPr>
        <w:tab/>
        <w:t>Sobre complexidade, apesar do Quik Sort ser o mais complexo e apresentar recursividade, ele se destacou aos demais que não são tão complexos</w:t>
      </w:r>
      <w:r w:rsidR="00FF7C13">
        <w:rPr>
          <w:b w:val="0"/>
          <w:bCs w:val="0"/>
        </w:rPr>
        <w:t>.</w:t>
      </w:r>
    </w:p>
    <w:p w14:paraId="57C53066" w14:textId="5D516228" w:rsidR="00FF7C13" w:rsidRPr="00A70570" w:rsidRDefault="00FF7C13" w:rsidP="00A70570">
      <w:pPr>
        <w:pStyle w:val="SemEspaamento"/>
        <w:numPr>
          <w:ilvl w:val="0"/>
          <w:numId w:val="0"/>
        </w:numPr>
        <w:ind w:left="709"/>
        <w:rPr>
          <w:b w:val="0"/>
          <w:bCs w:val="0"/>
        </w:rPr>
      </w:pPr>
      <w:r>
        <w:rPr>
          <w:b w:val="0"/>
          <w:bCs w:val="0"/>
        </w:rPr>
        <w:tab/>
        <w:t xml:space="preserve">Portanto, </w:t>
      </w:r>
      <w:r w:rsidR="00E25516">
        <w:rPr>
          <w:b w:val="0"/>
          <w:bCs w:val="0"/>
        </w:rPr>
        <w:t xml:space="preserve">concluímos que </w:t>
      </w:r>
      <w:r>
        <w:rPr>
          <w:b w:val="0"/>
          <w:bCs w:val="0"/>
        </w:rPr>
        <w:t>a primeira coisa que deve ser feita é analisar o problema</w:t>
      </w:r>
      <w:r w:rsidR="00E25516">
        <w:rPr>
          <w:b w:val="0"/>
          <w:bCs w:val="0"/>
        </w:rPr>
        <w:t xml:space="preserve"> como um todo, para que assim seja escolhido o método que melhor se encaixa na ocasião.</w:t>
      </w:r>
      <w:r w:rsidR="0039510A">
        <w:rPr>
          <w:b w:val="0"/>
          <w:bCs w:val="0"/>
        </w:rPr>
        <w:t xml:space="preserve"> Não existe “melhor” ou “pior”, existem casos e casos.</w:t>
      </w:r>
    </w:p>
    <w:sectPr w:rsidR="00FF7C13" w:rsidRPr="00A70570" w:rsidSect="009941E6">
      <w:head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67E47" w14:textId="77777777" w:rsidR="009941E6" w:rsidRDefault="009941E6" w:rsidP="00051436">
      <w:pPr>
        <w:spacing w:line="240" w:lineRule="auto"/>
      </w:pPr>
      <w:r>
        <w:separator/>
      </w:r>
    </w:p>
  </w:endnote>
  <w:endnote w:type="continuationSeparator" w:id="0">
    <w:p w14:paraId="116BBF4E" w14:textId="77777777" w:rsidR="009941E6" w:rsidRDefault="009941E6" w:rsidP="00051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D7D1" w14:textId="77777777" w:rsidR="009941E6" w:rsidRDefault="009941E6" w:rsidP="00051436">
      <w:pPr>
        <w:spacing w:line="240" w:lineRule="auto"/>
      </w:pPr>
      <w:r>
        <w:separator/>
      </w:r>
    </w:p>
  </w:footnote>
  <w:footnote w:type="continuationSeparator" w:id="0">
    <w:p w14:paraId="3CE149ED" w14:textId="77777777" w:rsidR="009941E6" w:rsidRDefault="009941E6" w:rsidP="000514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A43ED" w14:textId="64BA47DE" w:rsidR="003A4FC6" w:rsidRDefault="003A4FC6">
    <w:pPr>
      <w:pStyle w:val="Cabealho"/>
      <w:jc w:val="right"/>
    </w:pPr>
  </w:p>
  <w:p w14:paraId="627CCAB6" w14:textId="77777777" w:rsidR="003A4FC6" w:rsidRDefault="003A4F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22105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2619F93" w14:textId="77777777" w:rsidR="003A4FC6" w:rsidRDefault="003A4FC6">
        <w:pPr>
          <w:pStyle w:val="Cabealho"/>
          <w:jc w:val="right"/>
          <w:rPr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28BA63" w14:textId="77777777" w:rsidR="003A4FC6" w:rsidRDefault="003A4FC6">
    <w:pPr>
      <w:pStyle w:val="Cabealho"/>
      <w:jc w:val="right"/>
    </w:pPr>
  </w:p>
  <w:p w14:paraId="46338286" w14:textId="77777777" w:rsidR="003A4FC6" w:rsidRDefault="003A4F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6044"/>
    <w:multiLevelType w:val="hybridMultilevel"/>
    <w:tmpl w:val="F4B2EC32"/>
    <w:lvl w:ilvl="0" w:tplc="521A3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35652"/>
    <w:multiLevelType w:val="hybridMultilevel"/>
    <w:tmpl w:val="3EF2440C"/>
    <w:lvl w:ilvl="0" w:tplc="DA78C090">
      <w:start w:val="1"/>
      <w:numFmt w:val="bullet"/>
      <w:pStyle w:val="Ttulo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25BC9"/>
    <w:multiLevelType w:val="hybridMultilevel"/>
    <w:tmpl w:val="9D265F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1457D"/>
    <w:multiLevelType w:val="multilevel"/>
    <w:tmpl w:val="1816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014B4"/>
    <w:multiLevelType w:val="hybridMultilevel"/>
    <w:tmpl w:val="2AD2483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D03A34"/>
    <w:multiLevelType w:val="hybridMultilevel"/>
    <w:tmpl w:val="3A46F1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E40D90"/>
    <w:multiLevelType w:val="hybridMultilevel"/>
    <w:tmpl w:val="B3289F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92A98"/>
    <w:multiLevelType w:val="multilevel"/>
    <w:tmpl w:val="9544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B7982"/>
    <w:multiLevelType w:val="multilevel"/>
    <w:tmpl w:val="9046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21C3C"/>
    <w:multiLevelType w:val="multilevel"/>
    <w:tmpl w:val="D340C7CA"/>
    <w:lvl w:ilvl="0">
      <w:start w:val="1"/>
      <w:numFmt w:val="decimal"/>
      <w:pStyle w:val="SemEspaamento"/>
      <w:lvlText w:val="%1."/>
      <w:lvlJc w:val="left"/>
      <w:pPr>
        <w:ind w:left="1429" w:hanging="360"/>
      </w:pPr>
    </w:lvl>
    <w:lvl w:ilvl="1">
      <w:start w:val="1"/>
      <w:numFmt w:val="decimal"/>
      <w:pStyle w:val="Ttulo4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33C7248C"/>
    <w:multiLevelType w:val="multilevel"/>
    <w:tmpl w:val="97B0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311A1"/>
    <w:multiLevelType w:val="hybridMultilevel"/>
    <w:tmpl w:val="020E4EBE"/>
    <w:lvl w:ilvl="0" w:tplc="C0CCC98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F950A21"/>
    <w:multiLevelType w:val="multilevel"/>
    <w:tmpl w:val="75D4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53BDA"/>
    <w:multiLevelType w:val="hybridMultilevel"/>
    <w:tmpl w:val="05D40B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3E1AAA"/>
    <w:multiLevelType w:val="multilevel"/>
    <w:tmpl w:val="4336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94693"/>
    <w:multiLevelType w:val="multilevel"/>
    <w:tmpl w:val="4D3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B1CF1"/>
    <w:multiLevelType w:val="hybridMultilevel"/>
    <w:tmpl w:val="369669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40815372">
    <w:abstractNumId w:val="4"/>
  </w:num>
  <w:num w:numId="2" w16cid:durableId="612329042">
    <w:abstractNumId w:val="9"/>
  </w:num>
  <w:num w:numId="3" w16cid:durableId="1972322278">
    <w:abstractNumId w:val="0"/>
  </w:num>
  <w:num w:numId="4" w16cid:durableId="605039077">
    <w:abstractNumId w:val="7"/>
  </w:num>
  <w:num w:numId="5" w16cid:durableId="1899827228">
    <w:abstractNumId w:val="10"/>
  </w:num>
  <w:num w:numId="6" w16cid:durableId="556206224">
    <w:abstractNumId w:val="14"/>
  </w:num>
  <w:num w:numId="7" w16cid:durableId="1237398253">
    <w:abstractNumId w:val="3"/>
  </w:num>
  <w:num w:numId="8" w16cid:durableId="27797964">
    <w:abstractNumId w:val="15"/>
  </w:num>
  <w:num w:numId="9" w16cid:durableId="1501235580">
    <w:abstractNumId w:val="12"/>
  </w:num>
  <w:num w:numId="10" w16cid:durableId="1690450036">
    <w:abstractNumId w:val="8"/>
  </w:num>
  <w:num w:numId="11" w16cid:durableId="216013478">
    <w:abstractNumId w:val="2"/>
  </w:num>
  <w:num w:numId="12" w16cid:durableId="1526016486">
    <w:abstractNumId w:val="6"/>
  </w:num>
  <w:num w:numId="13" w16cid:durableId="516652959">
    <w:abstractNumId w:val="13"/>
  </w:num>
  <w:num w:numId="14" w16cid:durableId="1388840926">
    <w:abstractNumId w:val="16"/>
  </w:num>
  <w:num w:numId="15" w16cid:durableId="602885058">
    <w:abstractNumId w:val="1"/>
  </w:num>
  <w:num w:numId="16" w16cid:durableId="2077625475">
    <w:abstractNumId w:val="5"/>
  </w:num>
  <w:num w:numId="17" w16cid:durableId="2088261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A3"/>
    <w:rsid w:val="000039C9"/>
    <w:rsid w:val="000226FA"/>
    <w:rsid w:val="00031DA7"/>
    <w:rsid w:val="00051436"/>
    <w:rsid w:val="00084077"/>
    <w:rsid w:val="000D4BC2"/>
    <w:rsid w:val="000F7C0A"/>
    <w:rsid w:val="001071EA"/>
    <w:rsid w:val="0016617B"/>
    <w:rsid w:val="0018604D"/>
    <w:rsid w:val="001956CD"/>
    <w:rsid w:val="001A5489"/>
    <w:rsid w:val="002133DD"/>
    <w:rsid w:val="002725A2"/>
    <w:rsid w:val="00287C33"/>
    <w:rsid w:val="00292A9C"/>
    <w:rsid w:val="003165CA"/>
    <w:rsid w:val="00316CA0"/>
    <w:rsid w:val="00334736"/>
    <w:rsid w:val="003734E9"/>
    <w:rsid w:val="00382164"/>
    <w:rsid w:val="003851E0"/>
    <w:rsid w:val="00393C69"/>
    <w:rsid w:val="0039510A"/>
    <w:rsid w:val="003A2118"/>
    <w:rsid w:val="003A4FC6"/>
    <w:rsid w:val="003D110A"/>
    <w:rsid w:val="003D3666"/>
    <w:rsid w:val="003E1ED3"/>
    <w:rsid w:val="003E6A46"/>
    <w:rsid w:val="00411967"/>
    <w:rsid w:val="004157CC"/>
    <w:rsid w:val="004328F3"/>
    <w:rsid w:val="00436D91"/>
    <w:rsid w:val="0044076A"/>
    <w:rsid w:val="00450380"/>
    <w:rsid w:val="00476ED6"/>
    <w:rsid w:val="004A7CBE"/>
    <w:rsid w:val="004E266E"/>
    <w:rsid w:val="00523907"/>
    <w:rsid w:val="00532649"/>
    <w:rsid w:val="00535ECB"/>
    <w:rsid w:val="00547048"/>
    <w:rsid w:val="0055676F"/>
    <w:rsid w:val="005D4A4C"/>
    <w:rsid w:val="005E3B59"/>
    <w:rsid w:val="006105BD"/>
    <w:rsid w:val="00624405"/>
    <w:rsid w:val="00647D16"/>
    <w:rsid w:val="006830CE"/>
    <w:rsid w:val="00684B11"/>
    <w:rsid w:val="006B3F3F"/>
    <w:rsid w:val="006F217D"/>
    <w:rsid w:val="007151E9"/>
    <w:rsid w:val="00737DB0"/>
    <w:rsid w:val="007408CF"/>
    <w:rsid w:val="00791D0D"/>
    <w:rsid w:val="007A7CEA"/>
    <w:rsid w:val="007D5388"/>
    <w:rsid w:val="007F248A"/>
    <w:rsid w:val="00883993"/>
    <w:rsid w:val="008A19AD"/>
    <w:rsid w:val="008B6F13"/>
    <w:rsid w:val="008C6E97"/>
    <w:rsid w:val="0092207C"/>
    <w:rsid w:val="009332F1"/>
    <w:rsid w:val="009366BC"/>
    <w:rsid w:val="00936C7C"/>
    <w:rsid w:val="0095674D"/>
    <w:rsid w:val="009574E5"/>
    <w:rsid w:val="00973C76"/>
    <w:rsid w:val="009941E6"/>
    <w:rsid w:val="009C05F9"/>
    <w:rsid w:val="009D3E69"/>
    <w:rsid w:val="009D5E8E"/>
    <w:rsid w:val="009E4101"/>
    <w:rsid w:val="00A057E1"/>
    <w:rsid w:val="00A62AE6"/>
    <w:rsid w:val="00A70570"/>
    <w:rsid w:val="00AE4DA1"/>
    <w:rsid w:val="00AF3BB4"/>
    <w:rsid w:val="00B24A99"/>
    <w:rsid w:val="00B36AE7"/>
    <w:rsid w:val="00B37523"/>
    <w:rsid w:val="00B50C14"/>
    <w:rsid w:val="00B556BC"/>
    <w:rsid w:val="00BC2F61"/>
    <w:rsid w:val="00BE727F"/>
    <w:rsid w:val="00C144F4"/>
    <w:rsid w:val="00C17D42"/>
    <w:rsid w:val="00C313D5"/>
    <w:rsid w:val="00C32E0B"/>
    <w:rsid w:val="00C46D97"/>
    <w:rsid w:val="00C718EC"/>
    <w:rsid w:val="00C76B3A"/>
    <w:rsid w:val="00CC174E"/>
    <w:rsid w:val="00CE12ED"/>
    <w:rsid w:val="00D06704"/>
    <w:rsid w:val="00D111BD"/>
    <w:rsid w:val="00D3191E"/>
    <w:rsid w:val="00D3523D"/>
    <w:rsid w:val="00D7000C"/>
    <w:rsid w:val="00D86819"/>
    <w:rsid w:val="00DB07EF"/>
    <w:rsid w:val="00DF0968"/>
    <w:rsid w:val="00E0778C"/>
    <w:rsid w:val="00E16A1E"/>
    <w:rsid w:val="00E25516"/>
    <w:rsid w:val="00E4235C"/>
    <w:rsid w:val="00E64959"/>
    <w:rsid w:val="00E7763A"/>
    <w:rsid w:val="00E82599"/>
    <w:rsid w:val="00E86206"/>
    <w:rsid w:val="00EA0BA3"/>
    <w:rsid w:val="00EA660D"/>
    <w:rsid w:val="00ED10A2"/>
    <w:rsid w:val="00EF0B8F"/>
    <w:rsid w:val="00F011C4"/>
    <w:rsid w:val="00F15F8E"/>
    <w:rsid w:val="00F30E9F"/>
    <w:rsid w:val="00F5331D"/>
    <w:rsid w:val="00F82933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7FC7B"/>
  <w15:chartTrackingRefBased/>
  <w15:docId w15:val="{D115C554-4949-4B8D-B6CD-25E9BA0D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C6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057E1"/>
    <w:pPr>
      <w:keepNext/>
      <w:keepLines/>
      <w:ind w:firstLine="0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084077"/>
    <w:pPr>
      <w:numPr>
        <w:numId w:val="15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08CF"/>
    <w:pPr>
      <w:numPr>
        <w:ilvl w:val="2"/>
        <w:numId w:val="2"/>
      </w:numPr>
      <w:outlineLvl w:val="2"/>
    </w:pPr>
    <w:rPr>
      <w:b/>
      <w:bCs/>
      <w:lang w:val="en-US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AE4DA1"/>
    <w:pPr>
      <w:numPr>
        <w:ilvl w:val="1"/>
        <w:numId w:val="2"/>
      </w:numPr>
      <w:ind w:left="709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A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BA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676767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A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676767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A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3A3A3A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A3"/>
    <w:pPr>
      <w:keepNext/>
      <w:keepLines/>
      <w:outlineLvl w:val="8"/>
    </w:pPr>
    <w:rPr>
      <w:rFonts w:asciiTheme="minorHAnsi" w:eastAsiaTheme="majorEastAsia" w:hAnsiTheme="minorHAnsi" w:cstheme="majorBidi"/>
      <w:color w:val="3A3A3A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0D4BC2"/>
    <w:pPr>
      <w:spacing w:after="8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D4BC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057E1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84077"/>
    <w:rPr>
      <w:rFonts w:ascii="Times New Roman" w:hAnsi="Times New Roman"/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408CF"/>
    <w:rPr>
      <w:rFonts w:ascii="Times New Roman" w:hAnsi="Times New Roman"/>
      <w:b/>
      <w:bCs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AE4DA1"/>
    <w:rPr>
      <w:rFonts w:ascii="Times New Roman" w:hAnsi="Times New Roman"/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A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BA3"/>
    <w:rPr>
      <w:rFonts w:asciiTheme="minorHAnsi" w:eastAsiaTheme="majorEastAsia" w:hAnsiTheme="minorHAnsi" w:cstheme="majorBidi"/>
      <w:i/>
      <w:iCs/>
      <w:color w:val="676767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A3"/>
    <w:rPr>
      <w:rFonts w:asciiTheme="minorHAnsi" w:eastAsiaTheme="majorEastAsia" w:hAnsiTheme="minorHAnsi" w:cstheme="majorBidi"/>
      <w:color w:val="676767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A3"/>
    <w:rPr>
      <w:rFonts w:asciiTheme="minorHAnsi" w:eastAsiaTheme="majorEastAsia" w:hAnsiTheme="minorHAnsi" w:cstheme="majorBidi"/>
      <w:i/>
      <w:iCs/>
      <w:color w:val="3A3A3A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A3"/>
    <w:rPr>
      <w:rFonts w:asciiTheme="minorHAnsi" w:eastAsiaTheme="majorEastAsia" w:hAnsiTheme="minorHAnsi" w:cstheme="majorBidi"/>
      <w:color w:val="3A3A3A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0BA3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676767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A0BA3"/>
    <w:rPr>
      <w:rFonts w:asciiTheme="minorHAnsi" w:eastAsiaTheme="majorEastAsia" w:hAnsiTheme="minorHAnsi" w:cstheme="majorBidi"/>
      <w:color w:val="676767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A0BA3"/>
    <w:pPr>
      <w:spacing w:before="160" w:after="160"/>
      <w:jc w:val="center"/>
    </w:pPr>
    <w:rPr>
      <w:i/>
      <w:iCs/>
      <w:color w:val="515151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A0BA3"/>
    <w:rPr>
      <w:rFonts w:ascii="Times New Roman" w:hAnsi="Times New Roman"/>
      <w:i/>
      <w:iCs/>
      <w:color w:val="515151" w:themeColor="text1" w:themeTint="BF"/>
    </w:rPr>
  </w:style>
  <w:style w:type="paragraph" w:styleId="PargrafodaLista">
    <w:name w:val="List Paragraph"/>
    <w:basedOn w:val="Normal"/>
    <w:uiPriority w:val="34"/>
    <w:qFormat/>
    <w:rsid w:val="00EA0BA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A0BA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0B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0BA3"/>
    <w:rPr>
      <w:rFonts w:ascii="Times New Roman" w:hAnsi="Times New Roman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A0BA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EA0B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5143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1436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5143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1436"/>
    <w:rPr>
      <w:rFonts w:ascii="Times New Roman" w:hAnsi="Times New Roman"/>
    </w:rPr>
  </w:style>
  <w:style w:type="paragraph" w:customStyle="1" w:styleId="0-Autor">
    <w:name w:val="0-Autor"/>
    <w:next w:val="Normal"/>
    <w:rsid w:val="00051436"/>
    <w:pPr>
      <w:suppressAutoHyphens/>
      <w:spacing w:line="240" w:lineRule="auto"/>
      <w:ind w:firstLine="0"/>
      <w:jc w:val="center"/>
    </w:pPr>
    <w:rPr>
      <w:rFonts w:eastAsia="Arial" w:cs="Times New Roman"/>
      <w:b/>
      <w:caps/>
      <w:kern w:val="0"/>
      <w:sz w:val="28"/>
      <w:szCs w:val="20"/>
      <w:lang w:eastAsia="ar-SA"/>
      <w14:ligatures w14:val="none"/>
    </w:rPr>
  </w:style>
  <w:style w:type="paragraph" w:customStyle="1" w:styleId="0-TitTCC">
    <w:name w:val="0-TitTCC"/>
    <w:next w:val="Normal"/>
    <w:rsid w:val="00051436"/>
    <w:pPr>
      <w:suppressAutoHyphens/>
      <w:spacing w:before="3120" w:line="240" w:lineRule="auto"/>
      <w:ind w:firstLine="0"/>
      <w:jc w:val="center"/>
    </w:pPr>
    <w:rPr>
      <w:rFonts w:eastAsia="Arial" w:cs="Times New Roman"/>
      <w:b/>
      <w:caps/>
      <w:kern w:val="0"/>
      <w:sz w:val="28"/>
      <w:szCs w:val="20"/>
      <w:lang w:eastAsia="ar-SA"/>
      <w14:ligatures w14:val="none"/>
    </w:rPr>
  </w:style>
  <w:style w:type="paragraph" w:customStyle="1" w:styleId="0-SubTitTCC">
    <w:name w:val="0-SubTitTCC"/>
    <w:next w:val="Normal"/>
    <w:rsid w:val="00051436"/>
    <w:pPr>
      <w:suppressAutoHyphens/>
      <w:spacing w:line="240" w:lineRule="auto"/>
      <w:ind w:firstLine="0"/>
      <w:jc w:val="center"/>
    </w:pPr>
    <w:rPr>
      <w:rFonts w:eastAsia="Arial" w:cs="Times New Roman"/>
      <w:kern w:val="0"/>
      <w:sz w:val="28"/>
      <w:szCs w:val="20"/>
      <w:lang w:eastAsia="ar-SA"/>
      <w14:ligatures w14:val="none"/>
    </w:rPr>
  </w:style>
  <w:style w:type="paragraph" w:customStyle="1" w:styleId="0-IES">
    <w:name w:val="0-IES"/>
    <w:next w:val="Normal"/>
    <w:rsid w:val="00051436"/>
    <w:pPr>
      <w:suppressAutoHyphens/>
      <w:spacing w:after="3120" w:line="240" w:lineRule="auto"/>
      <w:ind w:firstLine="0"/>
      <w:jc w:val="center"/>
    </w:pPr>
    <w:rPr>
      <w:rFonts w:eastAsia="Arial" w:cs="Times New Roman"/>
      <w:b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3A4FC6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kern w:val="0"/>
      <w:szCs w:val="24"/>
    </w:rPr>
  </w:style>
  <w:style w:type="paragraph" w:styleId="SemEspaamento">
    <w:name w:val="No Spacing"/>
    <w:basedOn w:val="PargrafodaLista"/>
    <w:uiPriority w:val="1"/>
    <w:qFormat/>
    <w:rsid w:val="00D86819"/>
    <w:pPr>
      <w:numPr>
        <w:numId w:val="2"/>
      </w:numPr>
      <w:ind w:left="709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292A9C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36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3FCB7C1FB441B085F9EFACAA3D51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FF4C7-FEAA-4FA4-96AA-68FE2C5D342B}"/>
      </w:docPartPr>
      <w:docPartBody>
        <w:p w:rsidR="00B62F93" w:rsidRDefault="00AB62E3" w:rsidP="00AB62E3">
          <w:pPr>
            <w:pStyle w:val="EC3FCB7C1FB441B085F9EFACAA3D5162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E3"/>
    <w:rsid w:val="006A3C9F"/>
    <w:rsid w:val="00737DB0"/>
    <w:rsid w:val="009F625C"/>
    <w:rsid w:val="00AB62E3"/>
    <w:rsid w:val="00B62F93"/>
    <w:rsid w:val="00C718EC"/>
    <w:rsid w:val="00D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62E3"/>
  </w:style>
  <w:style w:type="paragraph" w:customStyle="1" w:styleId="EC3FCB7C1FB441B085F9EFACAA3D5162">
    <w:name w:val="EC3FCB7C1FB441B085F9EFACAA3D5162"/>
    <w:rsid w:val="00AB6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171717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A3CB2B8A-336A-4E6B-89E9-205F7B8B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311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DRADE DE OLIVEIRA</dc:creator>
  <cp:keywords/>
  <dc:description/>
  <cp:lastModifiedBy>LAURA ANDRADE DE OLIVEIRA</cp:lastModifiedBy>
  <cp:revision>65</cp:revision>
  <dcterms:created xsi:type="dcterms:W3CDTF">2024-04-04T17:52:00Z</dcterms:created>
  <dcterms:modified xsi:type="dcterms:W3CDTF">2024-04-04T20:19:00Z</dcterms:modified>
</cp:coreProperties>
</file>